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965"/>
        <w:tblW w:w="10458" w:type="dxa"/>
        <w:tblLayout w:type="fixed"/>
        <w:tblLook w:val="04A0" w:firstRow="1" w:lastRow="0" w:firstColumn="1" w:lastColumn="0" w:noHBand="0" w:noVBand="1"/>
      </w:tblPr>
      <w:tblGrid>
        <w:gridCol w:w="339"/>
        <w:gridCol w:w="1258"/>
        <w:gridCol w:w="372"/>
        <w:gridCol w:w="102"/>
        <w:gridCol w:w="541"/>
        <w:gridCol w:w="865"/>
        <w:gridCol w:w="246"/>
        <w:gridCol w:w="113"/>
        <w:gridCol w:w="244"/>
        <w:gridCol w:w="317"/>
        <w:gridCol w:w="725"/>
        <w:gridCol w:w="90"/>
        <w:gridCol w:w="359"/>
        <w:gridCol w:w="157"/>
        <w:gridCol w:w="385"/>
        <w:gridCol w:w="254"/>
        <w:gridCol w:w="1283"/>
        <w:gridCol w:w="156"/>
        <w:gridCol w:w="833"/>
        <w:gridCol w:w="363"/>
        <w:gridCol w:w="272"/>
        <w:gridCol w:w="361"/>
        <w:gridCol w:w="282"/>
        <w:gridCol w:w="256"/>
        <w:gridCol w:w="279"/>
        <w:gridCol w:w="6"/>
      </w:tblGrid>
      <w:tr w:rsidR="001F7F80" w:rsidRPr="004E22F6" w14:paraId="09FD3CBC" w14:textId="77777777" w:rsidTr="00E73047">
        <w:trPr>
          <w:trHeight w:val="346"/>
        </w:trPr>
        <w:tc>
          <w:tcPr>
            <w:tcW w:w="10458" w:type="dxa"/>
            <w:gridSpan w:val="26"/>
            <w:shd w:val="clear" w:color="auto" w:fill="0070C0"/>
            <w:vAlign w:val="center"/>
          </w:tcPr>
          <w:p w14:paraId="660286E0" w14:textId="796BBD02" w:rsidR="001F7F80" w:rsidRPr="00C93104" w:rsidRDefault="001F7F80" w:rsidP="00F945D5">
            <w:pPr>
              <w:ind w:right="-110"/>
              <w:outlineLvl w:val="0"/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 w:val="24"/>
                <w:szCs w:val="24"/>
                <w:lang w:eastAsia="en-CA"/>
              </w:rPr>
            </w:pPr>
            <w:r w:rsidRPr="00C93104">
              <w:rPr>
                <w:rFonts w:eastAsia="Times New Roman" w:cstheme="minorHAnsi"/>
                <w:b/>
                <w:bCs/>
                <w:i/>
                <w:iCs/>
                <w:caps/>
                <w:color w:val="FFFFFF" w:themeColor="background1"/>
                <w:sz w:val="28"/>
                <w:szCs w:val="24"/>
                <w:lang w:eastAsia="en-CA"/>
              </w:rPr>
              <w:t>Hire Information</w:t>
            </w:r>
          </w:p>
        </w:tc>
      </w:tr>
      <w:tr w:rsidR="00304CAB" w:rsidRPr="00D33187" w14:paraId="1A94043C" w14:textId="77777777" w:rsidTr="00E73047">
        <w:trPr>
          <w:trHeight w:val="19"/>
        </w:trPr>
        <w:tc>
          <w:tcPr>
            <w:tcW w:w="340" w:type="dxa"/>
          </w:tcPr>
          <w:p w14:paraId="2088D937" w14:textId="77777777" w:rsidR="00240D2B" w:rsidRPr="00D33187" w:rsidRDefault="00240D2B" w:rsidP="001A234D">
            <w:pPr>
              <w:pStyle w:val="NoSpacing"/>
              <w:jc w:val="center"/>
              <w:rPr>
                <w:rFonts w:ascii="Calibri" w:hAnsi="Calibri"/>
                <w:i/>
                <w:iCs/>
                <w:color w:val="0070C0"/>
                <w:sz w:val="10"/>
                <w:szCs w:val="10"/>
                <w:lang w:eastAsia="en-CA"/>
              </w:rPr>
            </w:pPr>
          </w:p>
        </w:tc>
        <w:tc>
          <w:tcPr>
            <w:tcW w:w="10118" w:type="dxa"/>
            <w:gridSpan w:val="25"/>
            <w:shd w:val="clear" w:color="auto" w:fill="auto"/>
            <w:noWrap/>
          </w:tcPr>
          <w:p w14:paraId="530FA75A" w14:textId="27FFEF37" w:rsidR="00240D2B" w:rsidRPr="00AF1C20" w:rsidRDefault="00240D2B" w:rsidP="001A234D">
            <w:pPr>
              <w:pStyle w:val="NoSpacing"/>
              <w:jc w:val="center"/>
              <w:rPr>
                <w:rFonts w:ascii="Calibri" w:hAnsi="Calibri"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</w:tr>
      <w:tr w:rsidR="00962773" w:rsidRPr="004E22F6" w14:paraId="1C605B1F" w14:textId="77777777" w:rsidTr="0048629D">
        <w:trPr>
          <w:gridAfter w:val="1"/>
          <w:wAfter w:w="6" w:type="dxa"/>
          <w:trHeight w:val="280"/>
        </w:trPr>
        <w:tc>
          <w:tcPr>
            <w:tcW w:w="1600" w:type="dxa"/>
            <w:gridSpan w:val="2"/>
            <w:shd w:val="clear" w:color="auto" w:fill="auto"/>
            <w:noWrap/>
          </w:tcPr>
          <w:p w14:paraId="3B7331C9" w14:textId="06792DDE" w:rsidR="00D55D19" w:rsidRPr="00685909" w:rsidRDefault="00D55D19" w:rsidP="001A234D">
            <w:pPr>
              <w:jc w:val="center"/>
              <w:outlineLvl w:val="0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18"/>
                <w:szCs w:val="18"/>
                <w:lang w:eastAsia="en-CA"/>
              </w:rPr>
            </w:pPr>
            <w:r w:rsidRPr="00D92CC0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>(Select One</w:t>
            </w:r>
            <w:r w:rsidR="001F7F80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 xml:space="preserve"> </w:t>
            </w:r>
            <w:r w:rsidR="005D1A75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>-</w:t>
            </w:r>
            <w:r w:rsidR="001F7F80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>&gt;</w:t>
            </w:r>
            <w:r w:rsidRPr="00D92CC0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sz w:val="20"/>
              <w:szCs w:val="20"/>
              <w:lang w:eastAsia="en-CA"/>
            </w:rPr>
            <w:id w:val="-7994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shd w:val="clear" w:color="auto" w:fill="auto"/>
                <w:noWrap/>
                <w:hideMark/>
              </w:tcPr>
              <w:p w14:paraId="4D49CA81" w14:textId="41885C3E" w:rsidR="00D55D19" w:rsidRPr="00A33704" w:rsidRDefault="00FF6F48" w:rsidP="0048629D">
                <w:pPr>
                  <w:ind w:left="-110" w:right="-92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1406" w:type="dxa"/>
            <w:gridSpan w:val="2"/>
            <w:shd w:val="clear" w:color="auto" w:fill="auto"/>
          </w:tcPr>
          <w:p w14:paraId="22EA9294" w14:textId="77777777" w:rsidR="00D55D19" w:rsidRPr="00A33704" w:rsidRDefault="00D55D19" w:rsidP="0048629D">
            <w:pPr>
              <w:ind w:left="-40" w:right="-2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81F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NEW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sz w:val="20"/>
              <w:szCs w:val="20"/>
              <w:lang w:eastAsia="en-CA"/>
            </w:rPr>
            <w:id w:val="136000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dxa"/>
                <w:shd w:val="clear" w:color="auto" w:fill="auto"/>
              </w:tcPr>
              <w:p w14:paraId="1C05F7D5" w14:textId="71FC0683" w:rsidR="00D55D19" w:rsidRPr="00FC143F" w:rsidRDefault="00DF4694" w:rsidP="001A234D">
                <w:pPr>
                  <w:pStyle w:val="NoSpacing"/>
                  <w:ind w:left="-90" w:right="-95"/>
                  <w:jc w:val="center"/>
                  <w:rPr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1489" w:type="dxa"/>
            <w:gridSpan w:val="5"/>
            <w:shd w:val="clear" w:color="auto" w:fill="auto"/>
          </w:tcPr>
          <w:p w14:paraId="2C016578" w14:textId="77777777" w:rsidR="00D55D19" w:rsidRPr="00681F49" w:rsidRDefault="00D55D19" w:rsidP="0048629D">
            <w:pPr>
              <w:ind w:left="-105" w:right="-111" w:firstLine="5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681F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EXTENSION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sz w:val="20"/>
              <w:szCs w:val="20"/>
              <w:lang w:eastAsia="en-CA"/>
            </w:rPr>
            <w:id w:val="4464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4C9E842F" w14:textId="447D40EF" w:rsidR="00D55D19" w:rsidRPr="00BE5A1B" w:rsidRDefault="00DC0BCF" w:rsidP="001A234D">
                <w:pPr>
                  <w:ind w:left="-64" w:right="-67"/>
                  <w:jc w:val="center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sz w:val="20"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4"/>
            <w:shd w:val="clear" w:color="auto" w:fill="auto"/>
          </w:tcPr>
          <w:p w14:paraId="7841E5DF" w14:textId="77777777" w:rsidR="00D55D19" w:rsidRPr="00A33704" w:rsidRDefault="00D55D19" w:rsidP="0048629D">
            <w:pPr>
              <w:ind w:left="-7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A13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P/T </w:t>
            </w:r>
            <w:r w:rsidRPr="00681F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FACULTY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31CA44F" w14:textId="77777777" w:rsidR="00D55D19" w:rsidRPr="00E84C49" w:rsidRDefault="00D55D19" w:rsidP="0048629D">
            <w:pPr>
              <w:ind w:left="-146" w:right="-25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A337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FISCAL YR: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2DC2" w14:textId="79C5CC8B" w:rsidR="00D55D19" w:rsidRPr="00233304" w:rsidRDefault="00D55D19" w:rsidP="006E3148">
            <w:pPr>
              <w:ind w:left="-108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CA"/>
              </w:rPr>
            </w:pPr>
          </w:p>
        </w:tc>
      </w:tr>
      <w:tr w:rsidR="00A366C2" w:rsidRPr="006E3148" w14:paraId="49CFB9A2" w14:textId="77777777" w:rsidTr="00E73047">
        <w:trPr>
          <w:gridAfter w:val="1"/>
          <w:wAfter w:w="6" w:type="dxa"/>
          <w:trHeight w:val="97"/>
        </w:trPr>
        <w:tc>
          <w:tcPr>
            <w:tcW w:w="1972" w:type="dxa"/>
            <w:gridSpan w:val="3"/>
            <w:shd w:val="clear" w:color="auto" w:fill="auto"/>
            <w:noWrap/>
          </w:tcPr>
          <w:p w14:paraId="4FB32B37" w14:textId="77777777" w:rsidR="00774507" w:rsidRPr="006E3148" w:rsidRDefault="00774507" w:rsidP="001A234D">
            <w:pPr>
              <w:jc w:val="center"/>
              <w:outlineLvl w:val="0"/>
              <w:rPr>
                <w:rFonts w:ascii="Arial Narrow" w:eastAsia="Times New Roman" w:hAnsi="Arial Narrow" w:cs="Calibri"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</w:tcPr>
          <w:p w14:paraId="278DBAB8" w14:textId="77777777" w:rsidR="00774507" w:rsidRPr="006E3148" w:rsidRDefault="00774507" w:rsidP="001A234D">
            <w:pPr>
              <w:ind w:left="-110" w:right="-92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14:paraId="0340E13D" w14:textId="77777777" w:rsidR="00774507" w:rsidRPr="006E3148" w:rsidRDefault="00774507" w:rsidP="001A234D">
            <w:pPr>
              <w:ind w:left="-40" w:right="-24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244" w:type="dxa"/>
            <w:shd w:val="clear" w:color="auto" w:fill="auto"/>
          </w:tcPr>
          <w:p w14:paraId="6B0DA412" w14:textId="77777777" w:rsidR="00774507" w:rsidRPr="006E3148" w:rsidRDefault="00774507" w:rsidP="001A234D">
            <w:pPr>
              <w:pStyle w:val="NoSpacing"/>
              <w:ind w:left="-90" w:right="-95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055C2840" w14:textId="77777777" w:rsidR="00774507" w:rsidRPr="006E3148" w:rsidRDefault="00774507" w:rsidP="001A234D">
            <w:pPr>
              <w:ind w:left="-105" w:right="-111" w:firstLine="1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14:paraId="3B80E469" w14:textId="77777777" w:rsidR="00774507" w:rsidRPr="006E3148" w:rsidRDefault="00774507" w:rsidP="001A234D">
            <w:pPr>
              <w:ind w:left="-64" w:right="-67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AC75CB8" w14:textId="77777777" w:rsidR="00774507" w:rsidRPr="006E3148" w:rsidRDefault="00774507" w:rsidP="001A234D">
            <w:pPr>
              <w:ind w:left="-74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192" w:type="dxa"/>
            <w:gridSpan w:val="2"/>
            <w:shd w:val="clear" w:color="auto" w:fill="auto"/>
            <w:noWrap/>
          </w:tcPr>
          <w:p w14:paraId="2D3CF11C" w14:textId="77777777" w:rsidR="00774507" w:rsidRPr="006E3148" w:rsidRDefault="00774507" w:rsidP="001A234D">
            <w:pPr>
              <w:ind w:left="-146" w:right="-21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</w:tcBorders>
          </w:tcPr>
          <w:p w14:paraId="15FA9917" w14:textId="77777777" w:rsidR="00774507" w:rsidRPr="006E3148" w:rsidRDefault="00774507" w:rsidP="001A234D">
            <w:pPr>
              <w:ind w:left="-108"/>
              <w:jc w:val="center"/>
              <w:outlineLvl w:val="0"/>
              <w:rPr>
                <w:rFonts w:ascii="Calibri" w:eastAsia="Times New Roman" w:hAnsi="Calibri" w:cs="Calibri"/>
                <w:color w:val="FF0000"/>
                <w:sz w:val="4"/>
                <w:szCs w:val="4"/>
                <w:lang w:eastAsia="en-CA"/>
              </w:rPr>
            </w:pPr>
          </w:p>
        </w:tc>
      </w:tr>
      <w:tr w:rsidR="00962773" w:rsidRPr="004E22F6" w14:paraId="6543FB64" w14:textId="77777777" w:rsidTr="0048629D">
        <w:trPr>
          <w:gridAfter w:val="1"/>
          <w:wAfter w:w="6" w:type="dxa"/>
          <w:trHeight w:val="214"/>
        </w:trPr>
        <w:tc>
          <w:tcPr>
            <w:tcW w:w="1600" w:type="dxa"/>
            <w:gridSpan w:val="2"/>
            <w:shd w:val="clear" w:color="auto" w:fill="auto"/>
          </w:tcPr>
          <w:p w14:paraId="37948077" w14:textId="77777777" w:rsidR="00FF2D3C" w:rsidRPr="005033BB" w:rsidRDefault="00FF2D3C" w:rsidP="0048629D">
            <w:pPr>
              <w:ind w:left="-7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03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FIRST NAME:</w:t>
            </w:r>
          </w:p>
        </w:tc>
        <w:tc>
          <w:tcPr>
            <w:tcW w:w="212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71124A7" w14:textId="01DABBD4" w:rsidR="00FF2D3C" w:rsidRPr="00233304" w:rsidRDefault="00FF2D3C" w:rsidP="006E3148">
            <w:pPr>
              <w:ind w:right="-20"/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  <w:tc>
          <w:tcPr>
            <w:tcW w:w="1399" w:type="dxa"/>
            <w:gridSpan w:val="4"/>
            <w:shd w:val="clear" w:color="auto" w:fill="auto"/>
            <w:noWrap/>
            <w:hideMark/>
          </w:tcPr>
          <w:p w14:paraId="47B80930" w14:textId="77777777" w:rsidR="00FF2D3C" w:rsidRPr="00C8500E" w:rsidRDefault="00FF2D3C" w:rsidP="0048629D">
            <w:pPr>
              <w:ind w:left="-70" w:right="-23" w:hanging="30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8500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LAST NAME</w:t>
            </w:r>
            <w:r w:rsidRPr="00C8500E">
              <w:rPr>
                <w:rFonts w:ascii="Calibri" w:eastAsia="Times New Roman" w:hAnsi="Calibri" w:cs="Calibri"/>
                <w:color w:val="000000"/>
                <w:lang w:eastAsia="en-CA"/>
              </w:rPr>
              <w:t>:</w:t>
            </w:r>
          </w:p>
        </w:tc>
        <w:tc>
          <w:tcPr>
            <w:tcW w:w="25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7A454D34" w14:textId="6AE810D5" w:rsidR="00FF2D3C" w:rsidRPr="00233304" w:rsidRDefault="00FF2D3C" w:rsidP="006E3148">
            <w:pPr>
              <w:ind w:left="-70" w:right="-112" w:firstLine="54"/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hideMark/>
          </w:tcPr>
          <w:p w14:paraId="4FAFAAC4" w14:textId="77777777" w:rsidR="00FF2D3C" w:rsidRPr="001C29F3" w:rsidRDefault="00FF2D3C" w:rsidP="0048629D">
            <w:pPr>
              <w:ind w:left="-28" w:right="-26" w:hanging="82"/>
              <w:jc w:val="right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1C29F3">
              <w:rPr>
                <w:rFonts w:ascii="Calibri" w:eastAsia="Times New Roman" w:hAnsi="Calibri" w:cs="Calibri"/>
                <w:b/>
                <w:bCs/>
                <w:lang w:eastAsia="en-CA"/>
              </w:rPr>
              <w:t>GENDER</w:t>
            </w:r>
            <w:r w:rsidRPr="001C29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21370A2E" w14:textId="5E00970C" w:rsidR="00FF2D3C" w:rsidRPr="000C0DBE" w:rsidRDefault="00561586" w:rsidP="001A234D">
            <w:pPr>
              <w:ind w:left="-103" w:right="-135" w:hanging="4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color w:val="1F4E79" w:themeColor="accent5" w:themeShade="8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Cs/>
                  <w:color w:val="0070C0"/>
                  <w:lang w:eastAsia="en-CA"/>
                </w:rPr>
                <w:id w:val="18504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94">
                  <w:rPr>
                    <w:rFonts w:ascii="MS Gothic" w:eastAsia="MS Gothic" w:hAnsi="MS Gothic" w:cs="Calibri" w:hint="eastAsia"/>
                    <w:b/>
                    <w:bCs/>
                    <w:iCs/>
                    <w:color w:val="0070C0"/>
                    <w:lang w:eastAsia="en-CA"/>
                  </w:rPr>
                  <w:t>☐</w:t>
                </w:r>
              </w:sdtContent>
            </w:sdt>
          </w:p>
        </w:tc>
        <w:tc>
          <w:tcPr>
            <w:tcW w:w="272" w:type="dxa"/>
            <w:shd w:val="clear" w:color="auto" w:fill="auto"/>
          </w:tcPr>
          <w:p w14:paraId="749DEB0B" w14:textId="1D6F88B9" w:rsidR="00FF2D3C" w:rsidRPr="000C0DBE" w:rsidRDefault="00FF2D3C" w:rsidP="001A234D">
            <w:pPr>
              <w:ind w:left="-103" w:right="-11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</w:pPr>
            <w:r w:rsidRPr="000C0DBE"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  <w:t>M</w:t>
            </w:r>
          </w:p>
        </w:tc>
        <w:tc>
          <w:tcPr>
            <w:tcW w:w="361" w:type="dxa"/>
            <w:shd w:val="clear" w:color="auto" w:fill="auto"/>
          </w:tcPr>
          <w:p w14:paraId="694EF649" w14:textId="7B6283B0" w:rsidR="00FF2D3C" w:rsidRPr="000C0DBE" w:rsidRDefault="00561586" w:rsidP="001A234D">
            <w:pPr>
              <w:ind w:left="-103" w:right="-11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Cs/>
                  <w:color w:val="0070C0"/>
                  <w:lang w:eastAsia="en-CA"/>
                </w:rPr>
                <w:id w:val="653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2E0">
                  <w:rPr>
                    <w:rFonts w:ascii="MS Gothic" w:eastAsia="MS Gothic" w:hAnsi="MS Gothic" w:cs="Calibri" w:hint="eastAsia"/>
                    <w:b/>
                    <w:bCs/>
                    <w:iCs/>
                    <w:color w:val="0070C0"/>
                    <w:lang w:eastAsia="en-CA"/>
                  </w:rPr>
                  <w:t>☐</w:t>
                </w:r>
              </w:sdtContent>
            </w:sdt>
          </w:p>
        </w:tc>
        <w:tc>
          <w:tcPr>
            <w:tcW w:w="282" w:type="dxa"/>
            <w:shd w:val="clear" w:color="auto" w:fill="auto"/>
          </w:tcPr>
          <w:p w14:paraId="154B40F0" w14:textId="1986DAAC" w:rsidR="00FF2D3C" w:rsidRPr="000C0DBE" w:rsidRDefault="00FF2D3C" w:rsidP="001A234D">
            <w:pPr>
              <w:ind w:left="-103" w:right="-11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  <w:t>F</w:t>
            </w:r>
          </w:p>
        </w:tc>
        <w:tc>
          <w:tcPr>
            <w:tcW w:w="256" w:type="dxa"/>
            <w:shd w:val="clear" w:color="auto" w:fill="auto"/>
          </w:tcPr>
          <w:p w14:paraId="578E4C8B" w14:textId="2B3363CE" w:rsidR="00FF2D3C" w:rsidRPr="000C0DBE" w:rsidRDefault="00561586" w:rsidP="001A234D">
            <w:pPr>
              <w:ind w:left="-103" w:right="-11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Cs/>
                  <w:color w:val="0070C0"/>
                  <w:lang w:eastAsia="en-CA"/>
                </w:rPr>
                <w:id w:val="11796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9">
                  <w:rPr>
                    <w:rFonts w:ascii="MS Gothic" w:eastAsia="MS Gothic" w:hAnsi="MS Gothic" w:cs="Calibri" w:hint="eastAsia"/>
                    <w:b/>
                    <w:bCs/>
                    <w:iCs/>
                    <w:color w:val="0070C0"/>
                    <w:lang w:eastAsia="en-CA"/>
                  </w:rPr>
                  <w:t>☐</w:t>
                </w:r>
              </w:sdtContent>
            </w:sdt>
          </w:p>
        </w:tc>
        <w:tc>
          <w:tcPr>
            <w:tcW w:w="279" w:type="dxa"/>
            <w:shd w:val="clear" w:color="auto" w:fill="auto"/>
            <w:noWrap/>
          </w:tcPr>
          <w:p w14:paraId="091B556E" w14:textId="497B6852" w:rsidR="00FF2D3C" w:rsidRPr="000C0DBE" w:rsidRDefault="00FF2D3C" w:rsidP="001A234D">
            <w:pPr>
              <w:ind w:left="-103" w:right="-11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  <w:t>X</w:t>
            </w:r>
          </w:p>
        </w:tc>
      </w:tr>
      <w:tr w:rsidR="00A977C9" w:rsidRPr="004E22F6" w14:paraId="7F7A7AF6" w14:textId="77777777" w:rsidTr="0048629D">
        <w:trPr>
          <w:gridAfter w:val="1"/>
          <w:wAfter w:w="6" w:type="dxa"/>
          <w:trHeight w:val="202"/>
        </w:trPr>
        <w:tc>
          <w:tcPr>
            <w:tcW w:w="1600" w:type="dxa"/>
            <w:gridSpan w:val="2"/>
            <w:shd w:val="clear" w:color="auto" w:fill="auto"/>
            <w:noWrap/>
          </w:tcPr>
          <w:p w14:paraId="7C1006AA" w14:textId="77777777" w:rsidR="00FF2D3C" w:rsidRPr="00DC343A" w:rsidRDefault="00FF2D3C" w:rsidP="0048629D">
            <w:pPr>
              <w:ind w:left="-7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EMAIL:</w:t>
            </w:r>
          </w:p>
        </w:tc>
        <w:tc>
          <w:tcPr>
            <w:tcW w:w="6050" w:type="dxa"/>
            <w:gridSpan w:val="1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DDC91B6" w14:textId="21EF5928" w:rsidR="00FF2D3C" w:rsidRPr="00233304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  <w:tc>
          <w:tcPr>
            <w:tcW w:w="989" w:type="dxa"/>
            <w:gridSpan w:val="2"/>
            <w:shd w:val="clear" w:color="auto" w:fill="auto"/>
            <w:hideMark/>
          </w:tcPr>
          <w:p w14:paraId="61CEA099" w14:textId="77777777" w:rsidR="00FF2D3C" w:rsidRPr="00DC343A" w:rsidRDefault="00FF2D3C" w:rsidP="0048629D">
            <w:pPr>
              <w:ind w:right="-18"/>
              <w:jc w:val="right"/>
              <w:outlineLvl w:val="0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33A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CA"/>
              </w:rPr>
              <w:t>c#</w:t>
            </w:r>
            <w:r w:rsidRPr="00DC343A">
              <w:rPr>
                <w:rFonts w:ascii="Calibri" w:eastAsia="Times New Roman" w:hAnsi="Calibri" w:cs="Calibri"/>
                <w:b/>
                <w:bCs/>
                <w:lang w:eastAsia="en-CA"/>
              </w:rPr>
              <w:t>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</w:tcPr>
          <w:p w14:paraId="4EF3F13C" w14:textId="6979B636" w:rsidR="00FF2D3C" w:rsidRPr="00233304" w:rsidRDefault="00FF2D3C" w:rsidP="001A234D">
            <w:pPr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</w:tr>
      <w:tr w:rsidR="006C1F5A" w:rsidRPr="004E22F6" w14:paraId="5F5EE735" w14:textId="77777777" w:rsidTr="00E73047">
        <w:trPr>
          <w:trHeight w:val="202"/>
        </w:trPr>
        <w:tc>
          <w:tcPr>
            <w:tcW w:w="1600" w:type="dxa"/>
            <w:gridSpan w:val="2"/>
            <w:shd w:val="clear" w:color="auto" w:fill="auto"/>
            <w:noWrap/>
          </w:tcPr>
          <w:p w14:paraId="18CC2C5A" w14:textId="77777777" w:rsidR="00FF2D3C" w:rsidRPr="00DC343A" w:rsidRDefault="00FF2D3C" w:rsidP="0048629D">
            <w:pPr>
              <w:ind w:left="-7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ADDRESS:</w:t>
            </w:r>
          </w:p>
        </w:tc>
        <w:tc>
          <w:tcPr>
            <w:tcW w:w="8858" w:type="dxa"/>
            <w:gridSpan w:val="24"/>
            <w:tcBorders>
              <w:bottom w:val="single" w:sz="8" w:space="0" w:color="auto"/>
            </w:tcBorders>
            <w:vAlign w:val="bottom"/>
          </w:tcPr>
          <w:p w14:paraId="6BCE2B45" w14:textId="78FF805D" w:rsidR="00FF2D3C" w:rsidRPr="006E3148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</w:tr>
      <w:tr w:rsidR="00070883" w:rsidRPr="004E22F6" w14:paraId="540544B4" w14:textId="77777777" w:rsidTr="0048629D">
        <w:trPr>
          <w:gridAfter w:val="1"/>
          <w:wAfter w:w="6" w:type="dxa"/>
          <w:trHeight w:val="202"/>
        </w:trPr>
        <w:tc>
          <w:tcPr>
            <w:tcW w:w="1600" w:type="dxa"/>
            <w:gridSpan w:val="2"/>
            <w:shd w:val="clear" w:color="auto" w:fill="auto"/>
            <w:noWrap/>
          </w:tcPr>
          <w:p w14:paraId="56D8C0E2" w14:textId="77777777" w:rsidR="00FF2D3C" w:rsidRPr="00DC343A" w:rsidRDefault="00FF2D3C" w:rsidP="0048629D">
            <w:pPr>
              <w:ind w:left="-159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PHONE: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75C4" w14:textId="091C2CD5" w:rsidR="00FF2D3C" w:rsidRPr="006E3148" w:rsidRDefault="00FF2D3C" w:rsidP="00B21C02">
            <w:pPr>
              <w:ind w:right="-96"/>
              <w:outlineLvl w:val="0"/>
              <w:rPr>
                <w:rFonts w:ascii="Calibri" w:eastAsia="Times New Roman" w:hAnsi="Calibri" w:cs="Calibri"/>
                <w:b/>
                <w:color w:val="002060"/>
                <w:lang w:eastAsia="en-CA"/>
              </w:rPr>
            </w:pPr>
          </w:p>
        </w:tc>
        <w:tc>
          <w:tcPr>
            <w:tcW w:w="92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5FEECDF9" w14:textId="3445A008" w:rsidR="00FF2D3C" w:rsidRPr="00A00827" w:rsidRDefault="00561586" w:rsidP="001A234D">
            <w:pPr>
              <w:ind w:right="-96"/>
              <w:jc w:val="center"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18"/>
                  <w:szCs w:val="18"/>
                  <w:lang w:eastAsia="en-CA"/>
                </w:rPr>
                <w:id w:val="17391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58">
                  <w:rPr>
                    <w:rFonts w:ascii="MS Gothic" w:eastAsia="MS Gothic" w:hAnsi="MS Gothic" w:cs="Calibri" w:hint="eastAsia"/>
                    <w:b/>
                    <w:color w:val="0070C0"/>
                    <w:sz w:val="18"/>
                    <w:szCs w:val="18"/>
                    <w:lang w:eastAsia="en-CA"/>
                  </w:rPr>
                  <w:t>☐</w:t>
                </w:r>
              </w:sdtContent>
            </w:sdt>
            <w:r w:rsidR="00FF2D3C" w:rsidRPr="00A00827">
              <w:rPr>
                <w:rFonts w:ascii="Calibri" w:eastAsia="Times New Roman" w:hAnsi="Calibri" w:cs="Calibri"/>
                <w:bCs/>
                <w:sz w:val="18"/>
                <w:szCs w:val="18"/>
                <w:lang w:eastAsia="en-CA"/>
              </w:rPr>
              <w:t>Home #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</w:tcPr>
          <w:p w14:paraId="6760A744" w14:textId="33025690" w:rsidR="00FF2D3C" w:rsidRPr="00A00827" w:rsidRDefault="00561586" w:rsidP="001A234D">
            <w:pPr>
              <w:ind w:right="-96"/>
              <w:jc w:val="center"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18"/>
                  <w:szCs w:val="18"/>
                  <w:lang w:eastAsia="en-CA"/>
                </w:rPr>
                <w:id w:val="-2635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58">
                  <w:rPr>
                    <w:rFonts w:ascii="MS Gothic" w:eastAsia="MS Gothic" w:hAnsi="MS Gothic" w:cs="Calibri" w:hint="eastAsia"/>
                    <w:b/>
                    <w:color w:val="0070C0"/>
                    <w:sz w:val="18"/>
                    <w:szCs w:val="18"/>
                    <w:lang w:eastAsia="en-CA"/>
                  </w:rPr>
                  <w:t>☐</w:t>
                </w:r>
              </w:sdtContent>
            </w:sdt>
            <w:r w:rsidR="00FF2D3C" w:rsidRPr="00A00827">
              <w:rPr>
                <w:rFonts w:ascii="Calibri" w:eastAsia="Times New Roman" w:hAnsi="Calibri" w:cs="Calibri"/>
                <w:bCs/>
                <w:sz w:val="18"/>
                <w:szCs w:val="18"/>
                <w:lang w:eastAsia="en-CA"/>
              </w:rPr>
              <w:t>Cell #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01FDC56E" w14:textId="77777777" w:rsidR="00FF2D3C" w:rsidRPr="00630420" w:rsidRDefault="00FF2D3C" w:rsidP="0048629D">
            <w:pPr>
              <w:ind w:left="-108" w:right="-22"/>
              <w:jc w:val="right"/>
              <w:outlineLvl w:val="0"/>
              <w:rPr>
                <w:rFonts w:ascii="Calibri" w:eastAsia="Times New Roman" w:hAnsi="Calibri" w:cs="Calibri"/>
                <w:b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lang w:eastAsia="en-CA"/>
              </w:rPr>
              <w:t>WORK #: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8BCBBF" w14:textId="63E931AB" w:rsidR="00FF2D3C" w:rsidRPr="00233304" w:rsidRDefault="00FF2D3C" w:rsidP="006E3148">
            <w:pPr>
              <w:ind w:right="-96"/>
              <w:outlineLvl w:val="0"/>
              <w:rPr>
                <w:rFonts w:ascii="Calibri" w:eastAsia="Times New Roman" w:hAnsi="Calibri" w:cs="Calibri"/>
                <w:b/>
                <w:color w:val="002060"/>
                <w:lang w:eastAsia="en-CA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11466D6" w14:textId="77777777" w:rsidR="00FF2D3C" w:rsidRPr="006E0CA7" w:rsidRDefault="00FF2D3C" w:rsidP="0048629D">
            <w:pPr>
              <w:jc w:val="right"/>
              <w:outlineLvl w:val="0"/>
              <w:rPr>
                <w:rFonts w:ascii="Calibri" w:eastAsia="Times New Roman" w:hAnsi="Calibri" w:cs="Calibri"/>
                <w:b/>
                <w:bCs/>
                <w:iCs/>
                <w:color w:val="0070C0"/>
                <w:lang w:eastAsia="en-CA"/>
              </w:rPr>
            </w:pPr>
            <w:r w:rsidRPr="006E0CA7">
              <w:rPr>
                <w:rFonts w:ascii="Calibri" w:eastAsia="Times New Roman" w:hAnsi="Calibri" w:cs="Calibri"/>
                <w:b/>
                <w:bCs/>
                <w:iCs/>
                <w:lang w:eastAsia="en-CA"/>
              </w:rPr>
              <w:t>EXT #:</w:t>
            </w:r>
          </w:p>
        </w:tc>
        <w:tc>
          <w:tcPr>
            <w:tcW w:w="18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B9E14D" w14:textId="6B61C5FA" w:rsidR="00FF2D3C" w:rsidRPr="00233304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color w:val="002060"/>
                <w:lang w:eastAsia="en-CA"/>
              </w:rPr>
            </w:pPr>
          </w:p>
        </w:tc>
      </w:tr>
      <w:tr w:rsidR="006C1F5A" w:rsidRPr="004E22F6" w14:paraId="4FB04492" w14:textId="77777777" w:rsidTr="00E73047">
        <w:trPr>
          <w:trHeight w:val="202"/>
        </w:trPr>
        <w:tc>
          <w:tcPr>
            <w:tcW w:w="1600" w:type="dxa"/>
            <w:gridSpan w:val="2"/>
            <w:shd w:val="clear" w:color="auto" w:fill="auto"/>
            <w:noWrap/>
          </w:tcPr>
          <w:p w14:paraId="69297F6F" w14:textId="77777777" w:rsidR="00FF2D3C" w:rsidRPr="00DC343A" w:rsidRDefault="00FF2D3C" w:rsidP="0048629D">
            <w:pPr>
              <w:ind w:left="-7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PROGRAM:</w:t>
            </w:r>
          </w:p>
        </w:tc>
        <w:tc>
          <w:tcPr>
            <w:tcW w:w="8858" w:type="dxa"/>
            <w:gridSpan w:val="24"/>
            <w:tcBorders>
              <w:bottom w:val="single" w:sz="8" w:space="0" w:color="auto"/>
            </w:tcBorders>
            <w:vAlign w:val="bottom"/>
          </w:tcPr>
          <w:p w14:paraId="780AC18D" w14:textId="052FE988" w:rsidR="00FF2D3C" w:rsidRPr="00233304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</w:tr>
      <w:tr w:rsidR="00A977C9" w:rsidRPr="004E22F6" w14:paraId="63D6119C" w14:textId="77777777" w:rsidTr="00E73047">
        <w:trPr>
          <w:trHeight w:val="184"/>
        </w:trPr>
        <w:tc>
          <w:tcPr>
            <w:tcW w:w="1600" w:type="dxa"/>
            <w:gridSpan w:val="2"/>
            <w:shd w:val="clear" w:color="auto" w:fill="auto"/>
            <w:noWrap/>
          </w:tcPr>
          <w:p w14:paraId="384362BE" w14:textId="77777777" w:rsidR="00FF2D3C" w:rsidRPr="00DC343A" w:rsidRDefault="00FF2D3C" w:rsidP="0048629D">
            <w:pPr>
              <w:ind w:left="-7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CAMPUS:</w:t>
            </w:r>
          </w:p>
        </w:tc>
        <w:tc>
          <w:tcPr>
            <w:tcW w:w="212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FD45D" w14:textId="55FB1BA5" w:rsidR="00FF2D3C" w:rsidRPr="00B21C02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bCs/>
                <w:color w:val="002060"/>
                <w:lang w:eastAsia="en-CA"/>
              </w:rPr>
            </w:pPr>
          </w:p>
        </w:tc>
        <w:tc>
          <w:tcPr>
            <w:tcW w:w="2390" w:type="dxa"/>
            <w:gridSpan w:val="8"/>
            <w:tcBorders>
              <w:top w:val="single" w:sz="8" w:space="0" w:color="auto"/>
            </w:tcBorders>
            <w:shd w:val="clear" w:color="auto" w:fill="auto"/>
            <w:noWrap/>
          </w:tcPr>
          <w:p w14:paraId="21F2B640" w14:textId="77777777" w:rsidR="00FF2D3C" w:rsidRPr="0031544F" w:rsidRDefault="00FF2D3C" w:rsidP="0048629D">
            <w:pPr>
              <w:tabs>
                <w:tab w:val="left" w:pos="2328"/>
              </w:tabs>
              <w:ind w:left="-103" w:right="-20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1544F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OST SECONDAY INST:</w:t>
            </w:r>
          </w:p>
        </w:tc>
        <w:tc>
          <w:tcPr>
            <w:tcW w:w="4346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466D25" w14:textId="7CB569E7" w:rsidR="00FF2D3C" w:rsidRPr="00233304" w:rsidRDefault="00FF2D3C" w:rsidP="006E3148">
            <w:pPr>
              <w:outlineLvl w:val="0"/>
              <w:rPr>
                <w:rFonts w:ascii="Calibri" w:eastAsia="Times New Roman" w:hAnsi="Calibri" w:cs="Calibri"/>
                <w:b/>
                <w:color w:val="002060"/>
                <w:lang w:eastAsia="en-CA"/>
              </w:rPr>
            </w:pPr>
          </w:p>
        </w:tc>
      </w:tr>
      <w:tr w:rsidR="00070883" w:rsidRPr="006E3148" w14:paraId="384BA0DB" w14:textId="77777777" w:rsidTr="00034E55">
        <w:trPr>
          <w:trHeight w:val="78"/>
        </w:trPr>
        <w:tc>
          <w:tcPr>
            <w:tcW w:w="2070" w:type="dxa"/>
            <w:gridSpan w:val="4"/>
            <w:shd w:val="clear" w:color="auto" w:fill="auto"/>
            <w:noWrap/>
          </w:tcPr>
          <w:p w14:paraId="5DA34DAB" w14:textId="77777777" w:rsidR="00FF2D3C" w:rsidRPr="006E3148" w:rsidRDefault="00FF2D3C" w:rsidP="001A234D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  <w:lang w:eastAsia="en-CA"/>
              </w:rPr>
            </w:pPr>
          </w:p>
        </w:tc>
        <w:tc>
          <w:tcPr>
            <w:tcW w:w="8388" w:type="dxa"/>
            <w:gridSpan w:val="22"/>
            <w:shd w:val="clear" w:color="auto" w:fill="auto"/>
          </w:tcPr>
          <w:p w14:paraId="5CE780F8" w14:textId="77777777" w:rsidR="00FF2D3C" w:rsidRPr="006E3148" w:rsidRDefault="00FF2D3C" w:rsidP="001A234D">
            <w:pPr>
              <w:pStyle w:val="NoSpacing"/>
              <w:jc w:val="center"/>
              <w:rPr>
                <w:color w:val="0070C0"/>
                <w:sz w:val="2"/>
                <w:szCs w:val="2"/>
                <w:lang w:eastAsia="en-CA"/>
              </w:rPr>
            </w:pPr>
          </w:p>
        </w:tc>
      </w:tr>
      <w:tr w:rsidR="00A33B9E" w:rsidRPr="00A33B9E" w14:paraId="2C6A5FD8" w14:textId="77777777" w:rsidTr="00034E55">
        <w:trPr>
          <w:trHeight w:val="277"/>
        </w:trPr>
        <w:tc>
          <w:tcPr>
            <w:tcW w:w="2074" w:type="dxa"/>
            <w:gridSpan w:val="4"/>
            <w:shd w:val="clear" w:color="auto" w:fill="auto"/>
            <w:noWrap/>
          </w:tcPr>
          <w:p w14:paraId="0C1614DB" w14:textId="02EF271D" w:rsidR="004E3034" w:rsidRPr="00A33B9E" w:rsidRDefault="004E3034" w:rsidP="0048629D">
            <w:pPr>
              <w:pStyle w:val="NoSpacing"/>
              <w:ind w:left="-109"/>
              <w:jc w:val="right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eastAsia="en-CA"/>
              </w:rPr>
            </w:pPr>
            <w:r w:rsidRPr="00A33B9E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eastAsia="en-CA"/>
              </w:rPr>
              <w:t>PROJECT NAME:</w:t>
            </w:r>
          </w:p>
        </w:tc>
        <w:tc>
          <w:tcPr>
            <w:tcW w:w="8384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C9419" w14:textId="7CB93A82" w:rsidR="004E3034" w:rsidRPr="006E3148" w:rsidRDefault="004E3034" w:rsidP="006E3148">
            <w:pPr>
              <w:pStyle w:val="NoSpacing"/>
              <w:ind w:right="73"/>
              <w:rPr>
                <w:b/>
                <w:bCs/>
                <w:color w:val="002060"/>
                <w:lang w:eastAsia="en-CA"/>
              </w:rPr>
            </w:pPr>
          </w:p>
        </w:tc>
      </w:tr>
    </w:tbl>
    <w:p w14:paraId="7CFE0134" w14:textId="6D3CDA23" w:rsidR="004C0BCF" w:rsidRDefault="004C0BCF" w:rsidP="00490137">
      <w:pPr>
        <w:pStyle w:val="NoSpacing"/>
        <w:rPr>
          <w:sz w:val="6"/>
          <w:szCs w:val="20"/>
        </w:rPr>
      </w:pPr>
    </w:p>
    <w:tbl>
      <w:tblPr>
        <w:tblpPr w:leftFromText="180" w:rightFromText="180" w:vertAnchor="page" w:horzAnchor="margin" w:tblpY="6198"/>
        <w:tblW w:w="10440" w:type="dxa"/>
        <w:tblLayout w:type="fixed"/>
        <w:tblLook w:val="04A0" w:firstRow="1" w:lastRow="0" w:firstColumn="1" w:lastColumn="0" w:noHBand="0" w:noVBand="1"/>
      </w:tblPr>
      <w:tblGrid>
        <w:gridCol w:w="1531"/>
        <w:gridCol w:w="367"/>
        <w:gridCol w:w="180"/>
        <w:gridCol w:w="2408"/>
        <w:gridCol w:w="22"/>
        <w:gridCol w:w="450"/>
        <w:gridCol w:w="333"/>
        <w:gridCol w:w="12"/>
        <w:gridCol w:w="617"/>
        <w:gridCol w:w="254"/>
        <w:gridCol w:w="14"/>
        <w:gridCol w:w="436"/>
        <w:gridCol w:w="224"/>
        <w:gridCol w:w="910"/>
        <w:gridCol w:w="1242"/>
        <w:gridCol w:w="810"/>
        <w:gridCol w:w="630"/>
      </w:tblGrid>
      <w:tr w:rsidR="00A71A65" w:rsidRPr="004E22F6" w14:paraId="5C08E80D" w14:textId="77777777" w:rsidTr="00735F4A">
        <w:trPr>
          <w:trHeight w:val="346"/>
        </w:trPr>
        <w:tc>
          <w:tcPr>
            <w:tcW w:w="10440" w:type="dxa"/>
            <w:gridSpan w:val="17"/>
            <w:tcBorders>
              <w:left w:val="nil"/>
              <w:right w:val="single" w:sz="6" w:space="0" w:color="auto"/>
            </w:tcBorders>
            <w:shd w:val="clear" w:color="auto" w:fill="0070C0"/>
            <w:noWrap/>
            <w:vAlign w:val="center"/>
          </w:tcPr>
          <w:p w14:paraId="76F6257B" w14:textId="77777777" w:rsidR="00A71A65" w:rsidRPr="00936954" w:rsidRDefault="00A71A65" w:rsidP="00B274A1">
            <w:pPr>
              <w:pStyle w:val="NoSpacing"/>
              <w:rPr>
                <w:b/>
                <w:bCs/>
                <w:i/>
                <w:iCs/>
                <w:color w:val="FFFFFF" w:themeColor="background1"/>
                <w:sz w:val="26"/>
                <w:szCs w:val="26"/>
                <w:lang w:eastAsia="en-CA"/>
              </w:rPr>
            </w:pPr>
            <w:r w:rsidRPr="00936954">
              <w:rPr>
                <w:b/>
                <w:bCs/>
                <w:i/>
                <w:iCs/>
                <w:color w:val="FFFFFF" w:themeColor="background1"/>
                <w:sz w:val="26"/>
                <w:szCs w:val="26"/>
                <w:lang w:eastAsia="en-CA"/>
              </w:rPr>
              <w:t>APPOINTMENT TO STAFF</w:t>
            </w:r>
          </w:p>
        </w:tc>
      </w:tr>
      <w:tr w:rsidR="00A71A65" w:rsidRPr="004E22F6" w14:paraId="24DA1923" w14:textId="77777777" w:rsidTr="00735F4A">
        <w:trPr>
          <w:trHeight w:val="357"/>
        </w:trPr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BB2B0A" w14:textId="77777777" w:rsidR="00A71A65" w:rsidRPr="00DC343A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REPORTS TO:</w:t>
            </w:r>
          </w:p>
        </w:tc>
        <w:tc>
          <w:tcPr>
            <w:tcW w:w="8909" w:type="dxa"/>
            <w:gridSpan w:val="16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136F0331" w14:textId="6BD98B06" w:rsidR="00A71A65" w:rsidRPr="00D9302B" w:rsidRDefault="00A71A65" w:rsidP="00B21C0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71A65" w:rsidRPr="00BF0790" w14:paraId="12DC07F3" w14:textId="77777777" w:rsidTr="00735F4A">
        <w:trPr>
          <w:trHeight w:val="323"/>
        </w:trPr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031F3E" w14:textId="77777777" w:rsidR="00A71A65" w:rsidRPr="00BF0790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436D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GROUP</w:t>
            </w:r>
            <w:r w:rsidRPr="00BF0790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sz w:val="24"/>
              <w:szCs w:val="24"/>
              <w:lang w:eastAsia="en-CA"/>
            </w:rPr>
            <w:id w:val="-196441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8D26AF6" w14:textId="77777777" w:rsidR="00A71A65" w:rsidRPr="0054204D" w:rsidRDefault="00A71A65" w:rsidP="00B274A1">
                <w:pPr>
                  <w:ind w:left="-106" w:right="-277"/>
                  <w:jc w:val="center"/>
                  <w:outlineLvl w:val="0"/>
                  <w:rPr>
                    <w:rFonts w:ascii="Calibri" w:eastAsia="Times New Roman" w:hAnsi="Calibri" w:cs="Calibri"/>
                    <w:b/>
                    <w:bCs/>
                    <w:iCs/>
                    <w:color w:val="0070C0"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sz w:val="24"/>
                    <w:szCs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5E263F" w14:textId="77777777" w:rsidR="00A71A65" w:rsidRPr="00BF0790" w:rsidRDefault="00A71A65" w:rsidP="00B274A1">
            <w:pPr>
              <w:ind w:left="-97" w:right="-16"/>
              <w:outlineLvl w:val="0"/>
              <w:rPr>
                <w:rFonts w:ascii="Calibri" w:eastAsia="Times New Roman" w:hAnsi="Calibri" w:cs="Calibri"/>
                <w:b/>
                <w:iCs/>
                <w:caps/>
                <w:lang w:eastAsia="en-CA"/>
              </w:rPr>
            </w:pPr>
            <w:r w:rsidRPr="00BF0790">
              <w:rPr>
                <w:rFonts w:ascii="Calibri" w:eastAsia="Times New Roman" w:hAnsi="Calibri" w:cs="Calibri"/>
                <w:b/>
                <w:iCs/>
                <w:caps/>
                <w:lang w:eastAsia="en-CA"/>
              </w:rPr>
              <w:t>Student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sz w:val="24"/>
              <w:szCs w:val="24"/>
              <w:lang w:eastAsia="en-CA"/>
            </w:rPr>
            <w:id w:val="-7359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EE38A5" w14:textId="77777777" w:rsidR="00A71A65" w:rsidRPr="00DF3E58" w:rsidRDefault="00A71A65" w:rsidP="00B274A1">
                <w:pPr>
                  <w:ind w:left="-106" w:right="-107"/>
                  <w:jc w:val="center"/>
                  <w:outlineLvl w:val="0"/>
                  <w:rPr>
                    <w:rFonts w:ascii="Calibri" w:eastAsia="Times New Roman" w:hAnsi="Calibri" w:cs="Calibri"/>
                    <w:b/>
                    <w:bCs/>
                    <w:i/>
                    <w:color w:val="0070C0"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sz w:val="24"/>
                    <w:szCs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FFF239" w14:textId="77777777" w:rsidR="00A71A65" w:rsidRPr="00BF0790" w:rsidRDefault="00A71A65" w:rsidP="00B274A1">
            <w:pPr>
              <w:pStyle w:val="NoSpacing"/>
              <w:ind w:left="-77"/>
              <w:rPr>
                <w:iCs/>
                <w:lang w:eastAsia="en-CA"/>
              </w:rPr>
            </w:pPr>
            <w:r w:rsidRPr="00BF0790">
              <w:rPr>
                <w:rFonts w:ascii="Calibri" w:eastAsia="Times New Roman" w:hAnsi="Calibri" w:cs="Calibri"/>
                <w:b/>
                <w:iCs/>
                <w:color w:val="000000"/>
                <w:lang w:eastAsia="en-CA"/>
              </w:rPr>
              <w:t>SUPPORT STAFF</w:t>
            </w:r>
          </w:p>
        </w:tc>
        <w:sdt>
          <w:sdtPr>
            <w:rPr>
              <w:b/>
              <w:bCs/>
              <w:iCs/>
              <w:color w:val="0070C0"/>
              <w:sz w:val="24"/>
              <w:szCs w:val="24"/>
              <w:lang w:eastAsia="en-CA"/>
            </w:rPr>
            <w:id w:val="-105761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BFC5E35" w14:textId="77777777" w:rsidR="00A71A65" w:rsidRPr="004440CB" w:rsidRDefault="00A71A65" w:rsidP="00B274A1">
                <w:pPr>
                  <w:pStyle w:val="NoSpacing"/>
                  <w:ind w:left="-77"/>
                  <w:jc w:val="right"/>
                  <w:rPr>
                    <w:b/>
                    <w:bCs/>
                    <w:iCs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color w:val="0070C0"/>
                    <w:sz w:val="24"/>
                    <w:szCs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B6E780" w14:textId="77777777" w:rsidR="00A71A65" w:rsidRPr="004440CB" w:rsidRDefault="00A71A65" w:rsidP="00B274A1">
            <w:pPr>
              <w:pStyle w:val="NoSpacing"/>
              <w:ind w:left="-77"/>
              <w:rPr>
                <w:b/>
                <w:bCs/>
                <w:iCs/>
                <w:lang w:eastAsia="en-CA"/>
              </w:rPr>
            </w:pPr>
            <w:r w:rsidRPr="004440CB">
              <w:rPr>
                <w:b/>
                <w:bCs/>
                <w:iCs/>
                <w:lang w:eastAsia="en-CA"/>
              </w:rPr>
              <w:t>ADMIN</w:t>
            </w:r>
          </w:p>
        </w:tc>
      </w:tr>
      <w:tr w:rsidR="00A71A65" w:rsidRPr="002D2338" w14:paraId="2DBA108B" w14:textId="77777777" w:rsidTr="00735F4A">
        <w:trPr>
          <w:trHeight w:val="75"/>
        </w:trPr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299EB7" w14:textId="77777777" w:rsidR="00A71A65" w:rsidRPr="002D2338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A971E" w14:textId="77777777" w:rsidR="00A71A65" w:rsidRPr="002D2338" w:rsidRDefault="00A71A65" w:rsidP="00B274A1">
            <w:pPr>
              <w:ind w:left="-106" w:right="-277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41C10" w14:textId="77777777" w:rsidR="00A71A65" w:rsidRPr="002D2338" w:rsidRDefault="00A71A65" w:rsidP="00B274A1">
            <w:pPr>
              <w:ind w:left="-97" w:right="-16"/>
              <w:outlineLvl w:val="0"/>
              <w:rPr>
                <w:rFonts w:ascii="Calibri" w:eastAsia="Times New Roman" w:hAnsi="Calibri" w:cs="Calibri"/>
                <w:b/>
                <w:iCs/>
                <w:caps/>
                <w:sz w:val="4"/>
                <w:szCs w:val="4"/>
                <w:lang w:eastAsia="en-C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55432" w14:textId="77777777" w:rsidR="00A71A65" w:rsidRPr="002D2338" w:rsidRDefault="00A71A65" w:rsidP="00B274A1">
            <w:pPr>
              <w:ind w:left="-106" w:right="-107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189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BFFD2" w14:textId="77777777" w:rsidR="00A71A65" w:rsidRPr="002D2338" w:rsidRDefault="00A71A65" w:rsidP="00B274A1">
            <w:pPr>
              <w:pStyle w:val="NoSpacing"/>
              <w:ind w:left="-77"/>
              <w:rPr>
                <w:rFonts w:ascii="Calibri" w:eastAsia="Times New Roman" w:hAnsi="Calibri" w:cs="Calibri"/>
                <w:b/>
                <w:iCs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1E638" w14:textId="77777777" w:rsidR="00A71A65" w:rsidRPr="002D2338" w:rsidRDefault="00A71A65" w:rsidP="00B274A1">
            <w:pPr>
              <w:pStyle w:val="NoSpacing"/>
              <w:ind w:left="-77"/>
              <w:jc w:val="right"/>
              <w:rPr>
                <w:b/>
                <w:bCs/>
                <w:i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68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9BE66" w14:textId="77777777" w:rsidR="00A71A65" w:rsidRPr="002D2338" w:rsidRDefault="00A71A65" w:rsidP="00B274A1">
            <w:pPr>
              <w:pStyle w:val="NoSpacing"/>
              <w:ind w:left="-77"/>
              <w:rPr>
                <w:b/>
                <w:bCs/>
                <w:iCs/>
                <w:sz w:val="4"/>
                <w:szCs w:val="4"/>
                <w:lang w:eastAsia="en-CA"/>
              </w:rPr>
            </w:pPr>
          </w:p>
        </w:tc>
      </w:tr>
      <w:tr w:rsidR="00B11CF8" w:rsidRPr="00A71A65" w14:paraId="7945E4BE" w14:textId="77777777" w:rsidTr="00735F4A">
        <w:trPr>
          <w:trHeight w:val="86"/>
        </w:trPr>
        <w:tc>
          <w:tcPr>
            <w:tcW w:w="15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1974E5" w14:textId="77777777" w:rsidR="00A71A65" w:rsidRPr="00A71A65" w:rsidRDefault="00A71A65" w:rsidP="00B274A1">
            <w:pPr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29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66237" w14:textId="77777777" w:rsidR="00A71A65" w:rsidRPr="00A71A65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b/>
                <w:i/>
                <w:color w:val="0070C0"/>
                <w:sz w:val="10"/>
                <w:szCs w:val="10"/>
                <w:lang w:eastAsia="en-CA"/>
              </w:rPr>
            </w:pPr>
          </w:p>
        </w:tc>
        <w:tc>
          <w:tcPr>
            <w:tcW w:w="80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29678" w14:textId="77777777" w:rsidR="00A71A65" w:rsidRPr="00A71A65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</w:pPr>
            <w:r w:rsidRPr="00A71A65"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  <w:t>CODE:</w:t>
            </w:r>
          </w:p>
        </w:tc>
        <w:tc>
          <w:tcPr>
            <w:tcW w:w="6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3662A" w14:textId="77777777" w:rsidR="00A71A65" w:rsidRPr="00A71A65" w:rsidRDefault="00A71A65" w:rsidP="00B274A1">
            <w:pPr>
              <w:ind w:left="-106" w:right="-112"/>
              <w:jc w:val="center"/>
              <w:outlineLvl w:val="0"/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</w:pPr>
            <w:r w:rsidRPr="00A71A65"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  <w:t>LEVEL:</w:t>
            </w: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33ABD" w14:textId="77777777" w:rsidR="00A71A65" w:rsidRPr="00A71A65" w:rsidRDefault="00A71A65" w:rsidP="00B274A1">
            <w:pPr>
              <w:pStyle w:val="NoSpacing"/>
              <w:jc w:val="center"/>
              <w:rPr>
                <w:sz w:val="10"/>
                <w:szCs w:val="10"/>
                <w:lang w:eastAsia="en-CA"/>
              </w:rPr>
            </w:pPr>
          </w:p>
        </w:tc>
        <w:tc>
          <w:tcPr>
            <w:tcW w:w="281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C14A90" w14:textId="77777777" w:rsidR="00A71A65" w:rsidRPr="00A71A65" w:rsidRDefault="00A71A65" w:rsidP="00B274A1">
            <w:pPr>
              <w:ind w:right="26"/>
              <w:jc w:val="center"/>
              <w:outlineLvl w:val="0"/>
              <w:rPr>
                <w:rFonts w:ascii="Calibri" w:eastAsia="Times New Roman" w:hAnsi="Calibri" w:cs="Calibri"/>
                <w:b/>
                <w:i/>
                <w:color w:val="0070C0"/>
                <w:sz w:val="10"/>
                <w:szCs w:val="10"/>
                <w:lang w:eastAsia="en-CA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56515A" w14:textId="77777777" w:rsidR="00A71A65" w:rsidRPr="00A71A65" w:rsidRDefault="00A71A65" w:rsidP="00B274A1">
            <w:pPr>
              <w:ind w:right="26"/>
              <w:jc w:val="center"/>
              <w:outlineLvl w:val="0"/>
              <w:rPr>
                <w:rFonts w:ascii="Calibri" w:eastAsia="Times New Roman" w:hAnsi="Calibri" w:cs="Calibri"/>
                <w:b/>
                <w:i/>
                <w:color w:val="0070C0"/>
                <w:sz w:val="10"/>
                <w:szCs w:val="10"/>
                <w:lang w:eastAsia="en-CA"/>
              </w:rPr>
            </w:pPr>
            <w:r w:rsidRPr="00A71A65"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  <w:t>CODE: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7BB7C5" w14:textId="77777777" w:rsidR="00A71A65" w:rsidRPr="00A71A65" w:rsidRDefault="00A71A65" w:rsidP="00B274A1">
            <w:pPr>
              <w:ind w:right="26"/>
              <w:jc w:val="center"/>
              <w:outlineLvl w:val="0"/>
              <w:rPr>
                <w:rFonts w:ascii="Calibri" w:eastAsia="Times New Roman" w:hAnsi="Calibri" w:cs="Calibri"/>
                <w:b/>
                <w:i/>
                <w:color w:val="0070C0"/>
                <w:sz w:val="10"/>
                <w:szCs w:val="10"/>
                <w:lang w:eastAsia="en-CA"/>
              </w:rPr>
            </w:pPr>
            <w:r w:rsidRPr="00A71A65">
              <w:rPr>
                <w:rFonts w:ascii="Calibri" w:eastAsia="Times New Roman" w:hAnsi="Calibri" w:cs="Calibri"/>
                <w:bCs/>
                <w:iCs/>
                <w:color w:val="0070C0"/>
                <w:sz w:val="10"/>
                <w:szCs w:val="10"/>
                <w:lang w:eastAsia="en-CA"/>
              </w:rPr>
              <w:t>LEVEL:</w:t>
            </w:r>
          </w:p>
        </w:tc>
      </w:tr>
      <w:tr w:rsidR="00B11CF8" w:rsidRPr="004E22F6" w14:paraId="02735D34" w14:textId="77777777" w:rsidTr="00735F4A">
        <w:trPr>
          <w:trHeight w:val="308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965479C" w14:textId="77777777" w:rsidR="00A71A65" w:rsidRPr="006939C0" w:rsidRDefault="00A71A65" w:rsidP="00B274A1">
            <w:pPr>
              <w:ind w:left="113" w:right="-55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6939C0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en-CA"/>
              </w:rPr>
              <w:t>EMPLOYMENT</w:t>
            </w:r>
          </w:p>
          <w:p w14:paraId="0D78E572" w14:textId="77777777" w:rsidR="00A71A65" w:rsidRPr="00DC343A" w:rsidRDefault="00A71A65" w:rsidP="00B274A1">
            <w:pPr>
              <w:ind w:left="113" w:right="-55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en-CA"/>
              </w:rPr>
              <w:t>CATEGORY</w:t>
            </w:r>
          </w:p>
          <w:p w14:paraId="7206FB9C" w14:textId="77777777" w:rsidR="00A71A65" w:rsidRPr="00245C6C" w:rsidRDefault="00A71A65" w:rsidP="00B274A1">
            <w:pPr>
              <w:ind w:left="113" w:right="-55"/>
              <w:jc w:val="center"/>
              <w:outlineLvl w:val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423350">
              <w:rPr>
                <w:rFonts w:asciiTheme="majorHAnsi" w:eastAsia="Times New Roman" w:hAnsiTheme="majorHAnsi" w:cstheme="majorHAnsi"/>
                <w:i/>
                <w:iCs/>
                <w:color w:val="0070C0"/>
                <w:sz w:val="18"/>
                <w:szCs w:val="18"/>
                <w:lang w:eastAsia="en-CA"/>
              </w:rPr>
              <w:t>(</w:t>
            </w:r>
            <w:r w:rsidRPr="0042335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E74B5" w:themeColor="accent5" w:themeShade="BF"/>
                <w:sz w:val="16"/>
                <w:szCs w:val="16"/>
                <w:lang w:eastAsia="en-CA"/>
              </w:rPr>
              <w:t>select</w:t>
            </w:r>
            <w:r w:rsidRPr="00423350">
              <w:rPr>
                <w:rFonts w:asciiTheme="majorHAnsi" w:eastAsia="Times New Roman" w:hAnsiTheme="majorHAnsi" w:cstheme="majorHAnsi"/>
                <w:i/>
                <w:iCs/>
                <w:color w:val="2E74B5" w:themeColor="accent5" w:themeShade="BF"/>
                <w:sz w:val="16"/>
                <w:szCs w:val="16"/>
                <w:lang w:eastAsia="en-CA"/>
              </w:rPr>
              <w:t xml:space="preserve"> </w:t>
            </w:r>
            <w:r w:rsidRPr="003B22C2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70C0"/>
                <w:sz w:val="14"/>
                <w:szCs w:val="14"/>
                <w:lang w:eastAsia="en-CA"/>
              </w:rPr>
              <w:t>on</w:t>
            </w:r>
            <w:r w:rsidRPr="003B22C2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  <w:t>e</w:t>
            </w:r>
            <w:r w:rsidRPr="003B22C2">
              <w:rPr>
                <w:rFonts w:asciiTheme="majorHAnsi" w:eastAsia="Times New Roman" w:hAnsiTheme="majorHAnsi" w:cstheme="majorHAnsi"/>
                <w:i/>
                <w:iCs/>
                <w:color w:val="0070C0"/>
                <w:sz w:val="18"/>
                <w:szCs w:val="18"/>
                <w:lang w:eastAsia="en-CA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3519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0EF8E87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3B9873" w14:textId="77777777" w:rsidR="00A71A65" w:rsidRPr="00DC343A" w:rsidRDefault="00A71A65" w:rsidP="00B274A1">
            <w:pPr>
              <w:ind w:left="-105" w:right="-11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CA"/>
              </w:rPr>
              <w:t>CO-OP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545196" w14:textId="77777777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2503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 </w:t>
            </w: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-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 </w:t>
            </w: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COOP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BCAD138" w14:textId="77777777" w:rsidR="00A71A65" w:rsidRPr="0065401E" w:rsidRDefault="00A71A65" w:rsidP="00B274A1">
            <w:pPr>
              <w:ind w:left="-13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91035" w14:textId="77777777" w:rsidR="00A71A65" w:rsidRPr="004E22F6" w:rsidRDefault="00A71A65" w:rsidP="00B274A1">
            <w:pPr>
              <w:ind w:left="-106" w:right="-50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86660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27FAA4E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B53F23" w14:textId="77777777" w:rsidR="00A71A65" w:rsidRPr="00DC343A" w:rsidRDefault="00A71A65" w:rsidP="00B274A1">
            <w:pPr>
              <w:ind w:left="-104" w:right="-11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ADMI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440286" w14:textId="7F33A033" w:rsidR="00A71A65" w:rsidRPr="00070BC7" w:rsidRDefault="00A71A65" w:rsidP="00B274A1">
            <w:pPr>
              <w:ind w:left="-106" w:right="-11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90</w:t>
            </w: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0</w:t>
            </w:r>
            <w:r w:rsidR="007A5A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-PTAD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19C3A" w14:textId="77777777" w:rsidR="00A71A65" w:rsidRPr="0065401E" w:rsidRDefault="00A71A65" w:rsidP="00B274A1">
            <w:pPr>
              <w:ind w:left="-10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1BDBD519" w14:textId="77777777" w:rsidTr="00735F4A">
        <w:trPr>
          <w:trHeight w:val="308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CB3862" w14:textId="77777777" w:rsidR="00A71A65" w:rsidRPr="004E22F6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3823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53ECCAF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3F588E" w14:textId="77777777" w:rsidR="00A71A65" w:rsidRPr="00DC343A" w:rsidRDefault="00A71A65" w:rsidP="00B274A1">
            <w:pPr>
              <w:ind w:left="-105" w:right="-16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OST GRAD STUDENT</w:t>
            </w:r>
          </w:p>
        </w:tc>
        <w:tc>
          <w:tcPr>
            <w:tcW w:w="81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4E02D" w14:textId="77777777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2509 - PGRA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891F14" w14:textId="77777777" w:rsidR="00A71A65" w:rsidRPr="0065401E" w:rsidRDefault="00A71A65" w:rsidP="00B274A1">
            <w:pPr>
              <w:ind w:left="-13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6C79F7FD" w14:textId="77777777" w:rsidR="00A71A65" w:rsidRPr="004E22F6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15589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E2B87D1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07062DC7" w14:textId="77777777" w:rsidR="00A71A65" w:rsidRPr="00DC343A" w:rsidRDefault="00A71A65" w:rsidP="00B274A1">
            <w:pPr>
              <w:ind w:left="-104" w:right="-257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CASUAL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6DE66" w14:textId="77777777" w:rsidR="00A71A65" w:rsidRPr="00070BC7" w:rsidRDefault="00A71A65" w:rsidP="00B274A1">
            <w:pPr>
              <w:ind w:left="-106" w:right="-11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2500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</w:t>
            </w: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SSR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E9DE2" w14:textId="77777777" w:rsidR="00A71A65" w:rsidRPr="0065401E" w:rsidRDefault="00A71A65" w:rsidP="00B274A1">
            <w:pPr>
              <w:ind w:left="-10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30E11006" w14:textId="77777777" w:rsidTr="00735F4A">
        <w:trPr>
          <w:trHeight w:val="308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8AEC6F" w14:textId="77777777" w:rsidR="00A71A65" w:rsidRPr="004E22F6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00420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B9D3BAE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078EDA" w14:textId="77777777" w:rsidR="00A71A65" w:rsidRPr="00DC343A" w:rsidRDefault="00A71A65" w:rsidP="00B274A1">
            <w:pPr>
              <w:ind w:left="-105" w:right="-16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CA"/>
              </w:rPr>
              <w:t>RESEARCH STUDENT</w:t>
            </w:r>
          </w:p>
        </w:tc>
        <w:tc>
          <w:tcPr>
            <w:tcW w:w="81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018C9" w14:textId="77777777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250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7 </w:t>
            </w: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-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 </w:t>
            </w: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PSTU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1C3BDD2" w14:textId="77777777" w:rsidR="00A71A65" w:rsidRPr="0065401E" w:rsidRDefault="00A71A65" w:rsidP="00B274A1">
            <w:pPr>
              <w:ind w:left="-13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7D560338" w14:textId="77777777" w:rsidR="00A71A65" w:rsidRPr="004E22F6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7186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7C664C4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4114A2EC" w14:textId="77777777" w:rsidR="00A71A65" w:rsidRPr="00DC343A" w:rsidRDefault="00A71A65" w:rsidP="00B274A1">
            <w:pPr>
              <w:ind w:left="-104" w:right="-150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/T SUPP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(RPT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B0AE7" w14:textId="77777777" w:rsidR="00A71A65" w:rsidRPr="00070BC7" w:rsidRDefault="00A71A65" w:rsidP="00B274A1">
            <w:pPr>
              <w:ind w:left="-100" w:right="-13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2500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- SSR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E3195" w14:textId="77777777" w:rsidR="00A71A65" w:rsidRPr="0065401E" w:rsidRDefault="00A71A65" w:rsidP="00B274A1">
            <w:pPr>
              <w:ind w:left="-10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3DA43046" w14:textId="77777777" w:rsidTr="00735F4A">
        <w:trPr>
          <w:trHeight w:val="308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30896D" w14:textId="77777777" w:rsidR="00A71A65" w:rsidRPr="004E22F6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817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214ECDE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CFEB6C" w14:textId="77777777" w:rsidR="00A71A65" w:rsidRPr="00DC343A" w:rsidRDefault="00A71A65" w:rsidP="00B274A1">
            <w:pPr>
              <w:ind w:left="-105" w:right="-107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EBAT</w:t>
            </w:r>
          </w:p>
        </w:tc>
        <w:tc>
          <w:tcPr>
            <w:tcW w:w="81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761ED" w14:textId="77777777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2502 - PSTU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AC4BD2D" w14:textId="77777777" w:rsidR="00A71A65" w:rsidRPr="0065401E" w:rsidRDefault="00A71A65" w:rsidP="00B274A1">
            <w:pPr>
              <w:ind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489A5FC2" w14:textId="77777777" w:rsidR="00A71A65" w:rsidRPr="004E22F6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59254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586B58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0C1AEEF5" w14:textId="77777777" w:rsidR="00A71A65" w:rsidRPr="00DC343A" w:rsidRDefault="00A71A65" w:rsidP="00B274A1">
            <w:pPr>
              <w:ind w:left="-104" w:right="-1504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/T FACULT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DD445" w14:textId="77777777" w:rsidR="00A71A65" w:rsidRPr="00070BC7" w:rsidRDefault="00A71A65" w:rsidP="00B274A1">
            <w:pPr>
              <w:ind w:left="-100" w:right="-13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2500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- SSR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51570" w14:textId="77777777" w:rsidR="00A71A65" w:rsidRPr="0065401E" w:rsidRDefault="00A71A65" w:rsidP="00B274A1">
            <w:pPr>
              <w:ind w:left="-10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1B84BD28" w14:textId="77777777" w:rsidTr="00735F4A">
        <w:trPr>
          <w:trHeight w:val="308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DCB356" w14:textId="77777777" w:rsidR="00A71A65" w:rsidRPr="004E22F6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98844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3D8D623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9BEC22" w14:textId="77777777" w:rsidR="00A71A65" w:rsidRPr="00DC343A" w:rsidRDefault="00A71A65" w:rsidP="00B274A1">
            <w:pPr>
              <w:ind w:left="-105" w:right="-16"/>
              <w:outlineLvl w:val="0"/>
              <w:rPr>
                <w:rFonts w:ascii="Calibri" w:eastAsia="Times New Roman" w:hAnsi="Calibri" w:cs="Calibri"/>
                <w:b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en-CA"/>
              </w:rPr>
              <w:t>APPENDIX G</w:t>
            </w:r>
          </w:p>
        </w:tc>
        <w:tc>
          <w:tcPr>
            <w:tcW w:w="81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EB203" w14:textId="2A3C0B88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42513 - </w:t>
            </w:r>
            <w:r w:rsidR="00061113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APPG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6BFF8E1" w14:textId="77777777" w:rsidR="00A71A65" w:rsidRPr="0065401E" w:rsidRDefault="00A71A65" w:rsidP="00B274A1">
            <w:pPr>
              <w:ind w:left="-13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2"/>
                <w:lang w:eastAsia="en-CA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0DBB96C6" w14:textId="77777777" w:rsidR="00A71A65" w:rsidRPr="004E22F6" w:rsidRDefault="00A71A65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7303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093E4E5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74C12385" w14:textId="77777777" w:rsidR="00A71A65" w:rsidRPr="00DC343A" w:rsidRDefault="00A71A65" w:rsidP="00B274A1">
            <w:pPr>
              <w:ind w:left="-104" w:right="-11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C34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RESEARCH TECHNICIAN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C88BF" w14:textId="77777777" w:rsidR="00A71A65" w:rsidRPr="00070BC7" w:rsidRDefault="00A71A65" w:rsidP="00B274A1">
            <w:pPr>
              <w:ind w:left="-100" w:right="-13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2500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</w:t>
            </w:r>
            <w:r w:rsidRPr="00070BC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SSR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6E2BA" w14:textId="77777777" w:rsidR="00A71A65" w:rsidRPr="0065401E" w:rsidRDefault="00A71A65" w:rsidP="00B274A1">
            <w:pPr>
              <w:ind w:left="-106" w:right="-36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1991D5E3" w14:textId="77777777" w:rsidTr="00735F4A">
        <w:trPr>
          <w:trHeight w:val="41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597B3A" w14:textId="77777777" w:rsidR="00A71A65" w:rsidRPr="004E22F6" w:rsidRDefault="00A71A65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04875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9D935C9" w14:textId="77777777" w:rsidR="00A71A65" w:rsidRPr="00300359" w:rsidRDefault="00A71A65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1586D" w14:textId="77777777" w:rsidR="00A71A65" w:rsidRPr="00DC343A" w:rsidRDefault="00A71A65" w:rsidP="00B274A1">
            <w:pPr>
              <w:ind w:left="-105" w:right="-111"/>
              <w:outlineLvl w:val="0"/>
              <w:rPr>
                <w:rFonts w:ascii="Calibri" w:eastAsia="Times New Roman" w:hAnsi="Calibri" w:cs="Calibri"/>
                <w:b/>
                <w:bCs/>
                <w:sz w:val="2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en-CA"/>
              </w:rPr>
              <w:t>CONTRACT/non-instructional</w:t>
            </w:r>
          </w:p>
        </w:tc>
        <w:tc>
          <w:tcPr>
            <w:tcW w:w="81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A49D4" w14:textId="77777777" w:rsidR="00A71A65" w:rsidRPr="003B0CA7" w:rsidRDefault="00A71A65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6901 - CSNI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E4F2A26" w14:textId="77777777" w:rsidR="00A71A65" w:rsidRPr="0065401E" w:rsidRDefault="00A71A65" w:rsidP="00B274A1">
            <w:pPr>
              <w:ind w:left="-13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2"/>
                <w:lang w:eastAsia="en-CA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7E10CF5D" w14:textId="77777777" w:rsidR="00A71A65" w:rsidRPr="004E22F6" w:rsidRDefault="00A71A65" w:rsidP="00B274A1">
            <w:pPr>
              <w:ind w:left="-220" w:right="-290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42010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F021A3" w14:textId="77777777" w:rsidR="00A71A65" w:rsidRPr="00300359" w:rsidRDefault="00A71A65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484757FC" w14:textId="77777777" w:rsidR="00A71A65" w:rsidRPr="00DC343A" w:rsidRDefault="00A71A65" w:rsidP="00B274A1">
            <w:pPr>
              <w:ind w:left="-104" w:right="-93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EMPORARY SUPPOR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73C5B" w14:textId="77777777" w:rsidR="00A71A65" w:rsidRPr="00070BC7" w:rsidRDefault="00A71A65" w:rsidP="00B274A1">
            <w:pPr>
              <w:ind w:left="-100" w:right="-13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4250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0 </w:t>
            </w:r>
            <w:r w:rsidRPr="003B0CA7"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>-</w:t>
            </w:r>
            <w:r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  <w:t xml:space="preserve"> SSR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58C8" w14:textId="77777777" w:rsidR="00A71A65" w:rsidRPr="0065401E" w:rsidRDefault="00A71A65" w:rsidP="00B274A1">
            <w:pPr>
              <w:ind w:left="-106" w:right="-36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en-CA"/>
              </w:rPr>
            </w:pPr>
          </w:p>
        </w:tc>
      </w:tr>
      <w:tr w:rsidR="00B11CF8" w:rsidRPr="004E22F6" w14:paraId="7769B44C" w14:textId="77777777" w:rsidTr="00735F4A">
        <w:trPr>
          <w:trHeight w:val="308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C72828" w14:textId="77777777" w:rsidR="0048629D" w:rsidRPr="004E22F6" w:rsidRDefault="0048629D" w:rsidP="00B274A1">
            <w:pPr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10496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55C2CF9" w14:textId="77777777" w:rsidR="0048629D" w:rsidRPr="00300359" w:rsidRDefault="0048629D" w:rsidP="00B274A1">
                <w:pPr>
                  <w:ind w:left="-106" w:right="-70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 w:rsidRPr="00300359"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8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3606E8" w14:textId="77777777" w:rsidR="0048629D" w:rsidRPr="00DC343A" w:rsidRDefault="0048629D" w:rsidP="00B274A1">
            <w:pPr>
              <w:ind w:left="-105" w:right="-109"/>
              <w:outlineLvl w:val="0"/>
              <w:rPr>
                <w:rFonts w:ascii="Calibri" w:eastAsia="Times New Roman" w:hAnsi="Calibri" w:cs="Calibri"/>
                <w:b/>
                <w:bCs/>
                <w:sz w:val="20"/>
                <w:lang w:eastAsia="en-CA"/>
              </w:rPr>
            </w:pPr>
          </w:p>
        </w:tc>
        <w:tc>
          <w:tcPr>
            <w:tcW w:w="817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B39979" w14:textId="77777777" w:rsidR="0048629D" w:rsidRPr="003B0CA7" w:rsidRDefault="0048629D" w:rsidP="00B274A1">
            <w:pPr>
              <w:ind w:left="-106" w:right="-110"/>
              <w:jc w:val="center"/>
              <w:outlineLvl w:val="0"/>
              <w:rPr>
                <w:rFonts w:eastAsia="Times New Roman" w:cstheme="minorHAnsi"/>
                <w:color w:val="000000"/>
                <w:sz w:val="12"/>
                <w:szCs w:val="16"/>
                <w:lang w:eastAsia="en-CA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8136A5B" w14:textId="77777777" w:rsidR="0048629D" w:rsidRPr="0065401E" w:rsidRDefault="0048629D" w:rsidP="00B274A1">
            <w:pPr>
              <w:ind w:left="-50" w:right="-116"/>
              <w:jc w:val="center"/>
              <w:outlineLvl w:val="0"/>
              <w:rPr>
                <w:rFonts w:ascii="Calibri" w:eastAsia="Times New Roman" w:hAnsi="Calibri" w:cs="Calibri"/>
                <w:b/>
                <w:i/>
                <w:iCs/>
                <w:color w:val="0070C0"/>
                <w:sz w:val="12"/>
                <w:lang w:eastAsia="en-CA"/>
              </w:rPr>
            </w:pPr>
          </w:p>
        </w:tc>
        <w:tc>
          <w:tcPr>
            <w:tcW w:w="2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41621" w14:textId="77777777" w:rsidR="0048629D" w:rsidRPr="004E22F6" w:rsidRDefault="0048629D" w:rsidP="00B274A1">
            <w:pPr>
              <w:ind w:left="-106" w:right="-16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en-CA"/>
            </w:rPr>
            <w:id w:val="-140258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1831A737" w14:textId="4D355F0E" w:rsidR="0048629D" w:rsidRPr="00300359" w:rsidRDefault="0048629D" w:rsidP="00B274A1">
                <w:pPr>
                  <w:ind w:left="-100" w:right="-46"/>
                  <w:jc w:val="right"/>
                  <w:outlineLvl w:val="0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E89770" w14:textId="77777777" w:rsidR="0048629D" w:rsidRPr="0065401E" w:rsidRDefault="0048629D" w:rsidP="00B274A1">
            <w:pPr>
              <w:ind w:right="-20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066ED7" w14:textId="77777777" w:rsidR="0048629D" w:rsidRPr="0065401E" w:rsidRDefault="0048629D" w:rsidP="00B274A1">
            <w:pPr>
              <w:ind w:left="-100" w:right="-130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2"/>
                <w:szCs w:val="12"/>
                <w:lang w:eastAsia="en-C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0F11" w14:textId="77777777" w:rsidR="0048629D" w:rsidRPr="0065401E" w:rsidRDefault="0048629D" w:rsidP="00B274A1">
            <w:pPr>
              <w:ind w:left="-106" w:right="-36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  <w:lang w:eastAsia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3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70"/>
        <w:gridCol w:w="1350"/>
        <w:gridCol w:w="123"/>
        <w:gridCol w:w="1090"/>
        <w:gridCol w:w="407"/>
        <w:gridCol w:w="1440"/>
        <w:gridCol w:w="265"/>
        <w:gridCol w:w="1085"/>
      </w:tblGrid>
      <w:tr w:rsidR="00991BD2" w14:paraId="717BF8AD" w14:textId="77777777" w:rsidTr="00991BD2">
        <w:trPr>
          <w:trHeight w:val="36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083E" w14:textId="77777777" w:rsidR="00991BD2" w:rsidRPr="00DC343A" w:rsidRDefault="00991BD2" w:rsidP="00991BD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DC343A">
              <w:rPr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8969F" w14:textId="20DA0FE3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1738" w14:textId="3DCB4100" w:rsidR="00991BD2" w:rsidRPr="00DC343A" w:rsidRDefault="00991BD2" w:rsidP="00991BD2">
            <w:pPr>
              <w:pStyle w:val="NoSpacing"/>
              <w:ind w:right="-1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C343A">
              <w:rPr>
                <w:b/>
                <w:bCs/>
                <w:sz w:val="24"/>
                <w:szCs w:val="24"/>
              </w:rPr>
              <w:t>END DATE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D2A7CC" w14:textId="65BF0CB6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</w:tr>
      <w:tr w:rsidR="00991BD2" w:rsidRPr="006531AB" w14:paraId="7458264F" w14:textId="77777777" w:rsidTr="00991BD2">
        <w:trPr>
          <w:trHeight w:val="1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FEE33" w14:textId="77777777" w:rsidR="009B2083" w:rsidRPr="006531AB" w:rsidRDefault="009B2083" w:rsidP="00991BD2">
            <w:pPr>
              <w:pStyle w:val="NoSpacing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61DCFD" w14:textId="77777777" w:rsidR="009B2083" w:rsidRPr="006531AB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967B42C" w14:textId="77777777" w:rsidR="009B2083" w:rsidRPr="006531AB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C2CB" w14:textId="77777777" w:rsidR="009B2083" w:rsidRPr="006531AB" w:rsidRDefault="009B2083" w:rsidP="00991BD2">
            <w:pPr>
              <w:pStyle w:val="NoSpacing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F78B22D" w14:textId="77777777" w:rsidR="009B2083" w:rsidRPr="006531AB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</w:tr>
      <w:tr w:rsidR="00991BD2" w14:paraId="42479267" w14:textId="77777777" w:rsidTr="00991BD2">
        <w:trPr>
          <w:trHeight w:val="3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AD37" w14:textId="77777777" w:rsidR="00991BD2" w:rsidRPr="00DC343A" w:rsidRDefault="00991BD2" w:rsidP="00991BD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DC343A">
              <w:rPr>
                <w:b/>
                <w:bCs/>
                <w:sz w:val="24"/>
                <w:szCs w:val="24"/>
              </w:rPr>
              <w:t>WAGE TYPE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3AEE" w14:textId="485CDF93" w:rsidR="00991BD2" w:rsidRPr="00C50B56" w:rsidRDefault="00991BD2" w:rsidP="00B21C02">
            <w:pPr>
              <w:pStyle w:val="NoSpacing"/>
              <w:ind w:left="-20" w:right="-26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6659" w14:textId="77777777" w:rsidR="00991BD2" w:rsidRPr="00DC343A" w:rsidRDefault="00991BD2" w:rsidP="00991BD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DC343A"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952C6A" w14:textId="185C736A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AE4F" w14:textId="77777777" w:rsidR="00991BD2" w:rsidRPr="00DC343A" w:rsidRDefault="00991BD2" w:rsidP="00991BD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6E3148">
              <w:rPr>
                <w:b/>
                <w:bCs/>
              </w:rPr>
              <w:t>HRS/WEEK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8CD155" w14:textId="77777777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</w:tr>
      <w:tr w:rsidR="00991BD2" w:rsidRPr="007E1220" w14:paraId="7FF32FAD" w14:textId="77777777" w:rsidTr="00991BD2">
        <w:trPr>
          <w:trHeight w:val="1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8623E" w14:textId="77777777" w:rsidR="009B2083" w:rsidRPr="007E1220" w:rsidRDefault="009B2083" w:rsidP="00991BD2">
            <w:pPr>
              <w:pStyle w:val="NoSpacing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6DC2C8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5D65FD4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71485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F73F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3049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5D538DD" w14:textId="77777777" w:rsidR="009B2083" w:rsidRPr="007E1220" w:rsidRDefault="009B2083" w:rsidP="00991BD2">
            <w:pPr>
              <w:pStyle w:val="NoSpacing"/>
              <w:rPr>
                <w:b/>
                <w:bCs/>
                <w:i/>
                <w:iCs/>
                <w:color w:val="0070C0"/>
                <w:sz w:val="2"/>
                <w:szCs w:val="2"/>
              </w:rPr>
            </w:pPr>
          </w:p>
        </w:tc>
      </w:tr>
      <w:tr w:rsidR="00991BD2" w14:paraId="54D7AFDC" w14:textId="77777777" w:rsidTr="00991BD2">
        <w:trPr>
          <w:trHeight w:val="28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9054C" w14:textId="77777777" w:rsidR="00991BD2" w:rsidRPr="00914117" w:rsidRDefault="00991BD2" w:rsidP="00991BD2">
            <w:pPr>
              <w:pStyle w:val="NoSpacing"/>
              <w:jc w:val="right"/>
            </w:pPr>
            <w:r w:rsidRPr="00DC343A">
              <w:rPr>
                <w:b/>
                <w:bCs/>
                <w:sz w:val="24"/>
                <w:szCs w:val="24"/>
              </w:rPr>
              <w:t>JOB SITE</w:t>
            </w:r>
            <w:r>
              <w:t>:</w:t>
            </w:r>
          </w:p>
        </w:tc>
        <w:tc>
          <w:tcPr>
            <w:tcW w:w="61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D6044C" w14:textId="15D542DC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6FBBF0" w14:textId="77777777" w:rsidR="00991BD2" w:rsidRPr="0097071B" w:rsidRDefault="00991BD2" w:rsidP="00991BD2">
            <w:pPr>
              <w:pStyle w:val="NoSpacing"/>
              <w:jc w:val="right"/>
              <w:rPr>
                <w:b/>
                <w:bCs/>
                <w:i/>
                <w:iCs/>
                <w:color w:val="0070C0"/>
              </w:rPr>
            </w:pPr>
            <w:r w:rsidRPr="006410AF">
              <w:rPr>
                <w:b/>
                <w:bCs/>
              </w:rPr>
              <w:t>MAX HOURS: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C858" w14:textId="52631ED8" w:rsidR="00991BD2" w:rsidRPr="00C50B56" w:rsidRDefault="00991BD2" w:rsidP="00991BD2">
            <w:pPr>
              <w:pStyle w:val="NoSpacing"/>
              <w:rPr>
                <w:b/>
                <w:bCs/>
                <w:color w:val="002060"/>
              </w:rPr>
            </w:pPr>
          </w:p>
        </w:tc>
      </w:tr>
      <w:tr w:rsidR="009242BB" w:rsidRPr="00803C24" w14:paraId="0A03C1F9" w14:textId="77777777" w:rsidTr="00776E26">
        <w:trPr>
          <w:trHeight w:val="14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673B" w14:textId="77777777" w:rsidR="009242BB" w:rsidRPr="00803C24" w:rsidRDefault="009242BB" w:rsidP="00991BD2">
            <w:pPr>
              <w:pStyle w:val="NoSpacing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90B4BA" w14:textId="4A97292E" w:rsidR="009242BB" w:rsidRPr="004B26AA" w:rsidRDefault="009242BB" w:rsidP="004B26AA">
            <w:pPr>
              <w:pStyle w:val="NoSpacing"/>
              <w:rPr>
                <w:b/>
                <w:bCs/>
                <w:color w:val="FF0000"/>
                <w:sz w:val="14"/>
                <w:szCs w:val="14"/>
              </w:rPr>
            </w:pPr>
            <w:r w:rsidRPr="00412753">
              <w:rPr>
                <w:b/>
                <w:bCs/>
                <w:sz w:val="14"/>
                <w:szCs w:val="14"/>
              </w:rPr>
              <w:t xml:space="preserve">If </w:t>
            </w:r>
            <w:r w:rsidR="00A851D6">
              <w:rPr>
                <w:b/>
                <w:bCs/>
                <w:sz w:val="14"/>
                <w:szCs w:val="14"/>
              </w:rPr>
              <w:t>job site</w:t>
            </w:r>
            <w:r w:rsidRPr="00412753">
              <w:rPr>
                <w:b/>
                <w:bCs/>
                <w:sz w:val="14"/>
                <w:szCs w:val="14"/>
              </w:rPr>
              <w:t xml:space="preserve"> is </w:t>
            </w:r>
            <w:r w:rsidR="00A851D6">
              <w:rPr>
                <w:b/>
                <w:bCs/>
                <w:sz w:val="14"/>
                <w:szCs w:val="14"/>
              </w:rPr>
              <w:t>not managed or operated by Lambton College</w:t>
            </w:r>
            <w:r w:rsidRPr="00412753">
              <w:rPr>
                <w:b/>
                <w:bCs/>
                <w:sz w:val="14"/>
                <w:szCs w:val="14"/>
              </w:rPr>
              <w:t xml:space="preserve"> and remote work agreement </w:t>
            </w:r>
            <w:r w:rsidR="004B26AA">
              <w:rPr>
                <w:b/>
                <w:bCs/>
                <w:sz w:val="14"/>
                <w:szCs w:val="14"/>
              </w:rPr>
              <w:t xml:space="preserve">is </w:t>
            </w:r>
            <w:r w:rsidRPr="00412753">
              <w:rPr>
                <w:b/>
                <w:bCs/>
                <w:sz w:val="14"/>
                <w:szCs w:val="14"/>
              </w:rPr>
              <w:t>not applicable</w:t>
            </w:r>
            <w:r w:rsidR="004B26AA">
              <w:rPr>
                <w:b/>
                <w:bCs/>
                <w:sz w:val="14"/>
                <w:szCs w:val="14"/>
              </w:rPr>
              <w:t xml:space="preserve"> supervisor must</w:t>
            </w:r>
            <w:r w:rsidRPr="00412753">
              <w:rPr>
                <w:b/>
                <w:bCs/>
                <w:sz w:val="14"/>
                <w:szCs w:val="14"/>
              </w:rPr>
              <w:t xml:space="preserve"> track and complete offsite safety review.</w:t>
            </w:r>
            <w:r w:rsidR="004B26AA">
              <w:rPr>
                <w:b/>
                <w:bCs/>
                <w:sz w:val="14"/>
                <w:szCs w:val="14"/>
              </w:rPr>
              <w:t xml:space="preserve"> </w:t>
            </w:r>
            <w:hyperlink r:id="rId11" w:history="1">
              <w:r w:rsidR="004B26AA" w:rsidRPr="00412753">
                <w:rPr>
                  <w:rStyle w:val="Hyperlink"/>
                  <w:b/>
                  <w:bCs/>
                  <w:sz w:val="14"/>
                  <w:szCs w:val="14"/>
                </w:rPr>
                <w:t>Offsite Work Tracking</w:t>
              </w:r>
            </w:hyperlink>
          </w:p>
          <w:p w14:paraId="6D2A4772" w14:textId="30923A00" w:rsidR="009242BB" w:rsidRPr="006531AB" w:rsidRDefault="009242BB" w:rsidP="009242BB">
            <w:pPr>
              <w:pStyle w:val="NoSpacing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(</w:t>
            </w:r>
            <w:r w:rsidRPr="006531AB">
              <w:rPr>
                <w:b/>
                <w:bCs/>
                <w:color w:val="FF0000"/>
                <w:sz w:val="14"/>
                <w:szCs w:val="14"/>
              </w:rPr>
              <w:t>Work Location</w:t>
            </w:r>
            <w:r>
              <w:rPr>
                <w:b/>
                <w:bCs/>
                <w:color w:val="FF0000"/>
                <w:sz w:val="14"/>
                <w:szCs w:val="14"/>
              </w:rPr>
              <w:t xml:space="preserve">: </w:t>
            </w:r>
            <w:r w:rsidRPr="006531AB">
              <w:rPr>
                <w:b/>
                <w:bCs/>
                <w:color w:val="FF0000"/>
                <w:sz w:val="14"/>
                <w:szCs w:val="14"/>
              </w:rPr>
              <w:t>Building No./Room No.)</w:t>
            </w:r>
          </w:p>
        </w:tc>
      </w:tr>
    </w:tbl>
    <w:p w14:paraId="69694484" w14:textId="77777777" w:rsidR="009B2083" w:rsidRDefault="009B2083" w:rsidP="00F3588C">
      <w:pPr>
        <w:rPr>
          <w:sz w:val="6"/>
          <w:szCs w:val="20"/>
        </w:rPr>
      </w:pPr>
    </w:p>
    <w:p w14:paraId="4FC73A25" w14:textId="77777777" w:rsidR="00916404" w:rsidRDefault="00916404" w:rsidP="00F3588C">
      <w:pPr>
        <w:rPr>
          <w:sz w:val="6"/>
          <w:szCs w:val="20"/>
        </w:rPr>
      </w:pPr>
    </w:p>
    <w:p w14:paraId="2EA90CCC" w14:textId="77777777" w:rsidR="00916404" w:rsidRDefault="00916404" w:rsidP="00F3588C">
      <w:pPr>
        <w:rPr>
          <w:sz w:val="6"/>
          <w:szCs w:val="20"/>
        </w:rPr>
      </w:pPr>
    </w:p>
    <w:p w14:paraId="1935B22A" w14:textId="77777777" w:rsidR="00274110" w:rsidRDefault="00274110" w:rsidP="00F3588C">
      <w:pPr>
        <w:rPr>
          <w:sz w:val="6"/>
          <w:szCs w:val="20"/>
        </w:rPr>
      </w:pPr>
    </w:p>
    <w:tbl>
      <w:tblPr>
        <w:tblpPr w:leftFromText="187" w:rightFromText="187" w:vertAnchor="text" w:horzAnchor="margin" w:tblpY="1028"/>
        <w:tblW w:w="10425" w:type="dxa"/>
        <w:tblBorders>
          <w:top w:val="single" w:sz="8" w:space="0" w:color="auto"/>
        </w:tblBorders>
        <w:tblLayout w:type="fixed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1851"/>
        <w:gridCol w:w="2184"/>
        <w:gridCol w:w="630"/>
        <w:gridCol w:w="755"/>
        <w:gridCol w:w="717"/>
        <w:gridCol w:w="1509"/>
        <w:gridCol w:w="22"/>
        <w:gridCol w:w="1552"/>
        <w:gridCol w:w="917"/>
        <w:gridCol w:w="18"/>
        <w:gridCol w:w="270"/>
      </w:tblGrid>
      <w:tr w:rsidR="00991BD2" w:rsidRPr="000C0E8D" w14:paraId="4A8F30F1" w14:textId="77777777" w:rsidTr="00034E55">
        <w:trPr>
          <w:trHeight w:val="337"/>
        </w:trPr>
        <w:tc>
          <w:tcPr>
            <w:tcW w:w="10425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86BCC73" w14:textId="77777777" w:rsidR="00991BD2" w:rsidRPr="00B21C02" w:rsidRDefault="00991BD2" w:rsidP="00A01B94">
            <w:pPr>
              <w:pStyle w:val="NoSpacing"/>
              <w:ind w:left="122"/>
              <w:rPr>
                <w:rFonts w:ascii="Arial Black" w:eastAsia="Times New Roman" w:hAnsi="Arial Black" w:cstheme="minorHAnsi"/>
                <w:b/>
                <w:caps/>
                <w:color w:val="FFFFFF" w:themeColor="background1"/>
                <w:sz w:val="24"/>
                <w:szCs w:val="24"/>
                <w:lang w:eastAsia="en-CA"/>
              </w:rPr>
            </w:pPr>
            <w:r w:rsidRPr="00B21C02">
              <w:rPr>
                <w:rFonts w:ascii="Arial Black" w:eastAsia="Times New Roman" w:hAnsi="Arial Black" w:cstheme="minorHAnsi"/>
                <w:b/>
                <w:caps/>
                <w:color w:val="FFFFFF" w:themeColor="background1"/>
                <w:lang w:eastAsia="en-CA"/>
              </w:rPr>
              <w:t>To be Completed by the Coordinator</w:t>
            </w:r>
          </w:p>
        </w:tc>
      </w:tr>
      <w:tr w:rsidR="003F3EEA" w:rsidRPr="00F57B25" w14:paraId="2AA0349D" w14:textId="77777777" w:rsidTr="00034E55">
        <w:trPr>
          <w:trHeight w:val="66"/>
        </w:trPr>
        <w:tc>
          <w:tcPr>
            <w:tcW w:w="185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2556D3B" w14:textId="77777777" w:rsidR="00991BD2" w:rsidRPr="00F57B25" w:rsidRDefault="00991BD2" w:rsidP="00A01B94">
            <w:pPr>
              <w:ind w:left="-14"/>
              <w:jc w:val="right"/>
              <w:rPr>
                <w:rFonts w:ascii="Bahnschrift SemiCondensed" w:eastAsia="Times New Roman" w:hAnsi="Bahnschrift SemiCondensed" w:cs="Calibri"/>
                <w:bCs/>
                <w:color w:val="000000"/>
                <w:sz w:val="2"/>
                <w:szCs w:val="2"/>
                <w:lang w:eastAsia="en-CA"/>
              </w:rPr>
            </w:pPr>
          </w:p>
          <w:p w14:paraId="524C6EE9" w14:textId="77777777" w:rsidR="00991BD2" w:rsidRPr="00F57B25" w:rsidRDefault="00991BD2" w:rsidP="00A01B94">
            <w:pPr>
              <w:ind w:left="-14"/>
              <w:jc w:val="right"/>
              <w:rPr>
                <w:rFonts w:ascii="Bahnschrift SemiCondensed" w:eastAsia="Times New Roman" w:hAnsi="Bahnschrift SemiCondensed" w:cs="Calibri"/>
                <w:bCs/>
                <w:color w:val="000000"/>
                <w:sz w:val="2"/>
                <w:szCs w:val="2"/>
                <w:lang w:eastAsia="en-CA"/>
              </w:rPr>
            </w:pPr>
          </w:p>
          <w:p w14:paraId="5947D1DC" w14:textId="77777777" w:rsidR="00991BD2" w:rsidRPr="00F57B25" w:rsidRDefault="00991BD2" w:rsidP="00A01B94">
            <w:pPr>
              <w:ind w:left="-14"/>
              <w:jc w:val="right"/>
              <w:rPr>
                <w:rFonts w:ascii="Bahnschrift SemiCondensed" w:eastAsia="Times New Roman" w:hAnsi="Bahnschrift SemiCondensed" w:cs="Calibri"/>
                <w:bCs/>
                <w:color w:val="000000"/>
                <w:sz w:val="2"/>
                <w:szCs w:val="2"/>
                <w:lang w:eastAsia="en-CA"/>
              </w:rPr>
            </w:pPr>
          </w:p>
        </w:tc>
        <w:tc>
          <w:tcPr>
            <w:tcW w:w="5817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4AD05F" w14:textId="77777777" w:rsidR="00991BD2" w:rsidRPr="00F57B25" w:rsidRDefault="00991BD2" w:rsidP="00A01B94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28921E" w14:textId="77777777" w:rsidR="00991BD2" w:rsidRPr="00F57B25" w:rsidRDefault="00991BD2" w:rsidP="00A01B94">
            <w:pPr>
              <w:pStyle w:val="NoSpacing"/>
              <w:jc w:val="right"/>
              <w:rPr>
                <w:rFonts w:ascii="Bahnschrift SemiCondensed" w:eastAsia="Times New Roman" w:hAnsi="Bahnschrift SemiCondensed" w:cs="Calibri"/>
                <w:color w:val="000000"/>
                <w:sz w:val="2"/>
                <w:szCs w:val="2"/>
                <w:lang w:eastAsia="en-CA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7A7F49" w14:textId="77777777" w:rsidR="00991BD2" w:rsidRPr="00F57B25" w:rsidRDefault="00991BD2" w:rsidP="00A01B94">
            <w:pPr>
              <w:pStyle w:val="NoSpacing"/>
              <w:ind w:left="-118" w:right="-106"/>
              <w:jc w:val="center"/>
              <w:rPr>
                <w:rFonts w:cstheme="minorHAnsi"/>
                <w:b/>
                <w:bCs/>
                <w:color w:val="0070C0"/>
                <w:sz w:val="2"/>
                <w:szCs w:val="2"/>
                <w:lang w:eastAsia="en-CA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171ED10" w14:textId="77777777" w:rsidR="00991BD2" w:rsidRPr="00F57B25" w:rsidRDefault="00991BD2" w:rsidP="00A01B94">
            <w:pPr>
              <w:pStyle w:val="NoSpacing"/>
              <w:ind w:left="-109" w:right="-57" w:hanging="187"/>
              <w:rPr>
                <w:rFonts w:cstheme="minorHAnsi"/>
                <w:color w:val="0070C0"/>
                <w:sz w:val="2"/>
                <w:szCs w:val="2"/>
                <w:lang w:eastAsia="en-CA"/>
              </w:rPr>
            </w:pPr>
          </w:p>
        </w:tc>
      </w:tr>
      <w:tr w:rsidR="009F0C59" w:rsidRPr="004E22F6" w14:paraId="0D13378E" w14:textId="77777777" w:rsidTr="00034E55">
        <w:trPr>
          <w:trHeight w:val="346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0F2E8B" w14:textId="77777777" w:rsidR="00991BD2" w:rsidRPr="00D56D4C" w:rsidRDefault="00991BD2" w:rsidP="00A01B94">
            <w:pPr>
              <w:ind w:left="-14" w:right="62"/>
              <w:jc w:val="right"/>
              <w:rPr>
                <w:rFonts w:ascii="Bahnschrift SemiCondensed" w:eastAsia="Times New Roman" w:hAnsi="Bahnschrift SemiCondensed" w:cstheme="minorHAnsi"/>
                <w:bCs/>
                <w:i/>
                <w:iCs/>
                <w:color w:val="0070C0"/>
                <w:sz w:val="23"/>
                <w:szCs w:val="23"/>
                <w:lang w:eastAsia="en-CA"/>
              </w:rPr>
            </w:pPr>
            <w:r w:rsidRPr="00D56D4C">
              <w:rPr>
                <w:rFonts w:ascii="Bahnschrift SemiCondensed" w:eastAsia="Times New Roman" w:hAnsi="Bahnschrift SemiCondensed" w:cs="Calibri"/>
                <w:bCs/>
                <w:color w:val="000000"/>
                <w:sz w:val="23"/>
                <w:szCs w:val="23"/>
                <w:lang w:eastAsia="en-CA"/>
              </w:rPr>
              <w:t>POSITION/TITLE:</w:t>
            </w:r>
          </w:p>
        </w:tc>
        <w:tc>
          <w:tcPr>
            <w:tcW w:w="8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97D96" w14:textId="1F327157" w:rsidR="00991BD2" w:rsidRPr="00000E6A" w:rsidRDefault="00991BD2" w:rsidP="00CC113A">
            <w:pPr>
              <w:pStyle w:val="NoSpacing"/>
              <w:ind w:left="51" w:right="-106"/>
              <w:rPr>
                <w:rFonts w:cstheme="minorHAns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3D3BD55" w14:textId="77777777" w:rsidR="00991BD2" w:rsidRPr="001F5F48" w:rsidRDefault="00991BD2" w:rsidP="00A01B94">
            <w:pPr>
              <w:pStyle w:val="NoSpacing"/>
              <w:ind w:left="-109" w:right="-57" w:hanging="187"/>
              <w:rPr>
                <w:rFonts w:cstheme="minorHAnsi"/>
                <w:color w:val="0070C0"/>
                <w:sz w:val="2"/>
                <w:szCs w:val="2"/>
                <w:lang w:eastAsia="en-CA"/>
              </w:rPr>
            </w:pPr>
          </w:p>
        </w:tc>
      </w:tr>
      <w:tr w:rsidR="003F3EEA" w:rsidRPr="00991BD2" w14:paraId="4C32A8C5" w14:textId="77777777" w:rsidTr="00034E55">
        <w:trPr>
          <w:trHeight w:val="53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546F59D" w14:textId="77777777" w:rsidR="00991BD2" w:rsidRPr="00991BD2" w:rsidRDefault="00991BD2" w:rsidP="00A01B94">
            <w:pPr>
              <w:ind w:left="-14" w:right="62"/>
              <w:jc w:val="right"/>
              <w:rPr>
                <w:rFonts w:ascii="Bahnschrift SemiCondensed" w:eastAsia="Times New Roman" w:hAnsi="Bahnschrift SemiCondensed" w:cs="Calibri"/>
                <w:bCs/>
                <w:color w:val="000000"/>
                <w:sz w:val="2"/>
                <w:szCs w:val="2"/>
                <w:lang w:eastAsia="en-CA"/>
              </w:rPr>
            </w:pPr>
          </w:p>
        </w:tc>
        <w:tc>
          <w:tcPr>
            <w:tcW w:w="830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495642" w14:textId="77777777" w:rsidR="00991BD2" w:rsidRPr="00991BD2" w:rsidRDefault="00991BD2" w:rsidP="00A01B94">
            <w:pPr>
              <w:pStyle w:val="NoSpacing"/>
              <w:ind w:left="51" w:right="-106"/>
              <w:jc w:val="both"/>
              <w:rPr>
                <w:rFonts w:cstheme="minorHAnsi"/>
                <w:b/>
                <w:bCs/>
                <w:color w:val="002060"/>
                <w:sz w:val="2"/>
                <w:szCs w:val="2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E7F1417" w14:textId="77777777" w:rsidR="00991BD2" w:rsidRPr="00991BD2" w:rsidRDefault="00991BD2" w:rsidP="00A01B94">
            <w:pPr>
              <w:pStyle w:val="NoSpacing"/>
              <w:ind w:left="-109" w:right="-57" w:hanging="187"/>
              <w:rPr>
                <w:rFonts w:cstheme="minorHAnsi"/>
                <w:color w:val="0070C0"/>
                <w:sz w:val="2"/>
                <w:szCs w:val="2"/>
                <w:lang w:eastAsia="en-CA"/>
              </w:rPr>
            </w:pPr>
          </w:p>
        </w:tc>
      </w:tr>
      <w:tr w:rsidR="00991BD2" w:rsidRPr="004E22F6" w14:paraId="2267A09A" w14:textId="77777777" w:rsidTr="00034E55">
        <w:trPr>
          <w:trHeight w:val="346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76F0D7" w14:textId="77777777" w:rsidR="00991BD2" w:rsidRPr="00D56D4C" w:rsidRDefault="00991BD2" w:rsidP="00A01B94">
            <w:pPr>
              <w:ind w:left="-14" w:right="62"/>
              <w:jc w:val="right"/>
              <w:rPr>
                <w:rFonts w:ascii="Bahnschrift SemiCondensed" w:eastAsia="Times New Roman" w:hAnsi="Bahnschrift SemiCondensed" w:cstheme="minorHAnsi"/>
                <w:bCs/>
                <w:color w:val="0070C0"/>
                <w:sz w:val="23"/>
                <w:szCs w:val="23"/>
                <w:lang w:eastAsia="en-CA"/>
              </w:rPr>
            </w:pPr>
            <w:r w:rsidRPr="00D56D4C">
              <w:rPr>
                <w:rFonts w:ascii="Bahnschrift SemiCondensed" w:eastAsia="Times New Roman" w:hAnsi="Bahnschrift SemiCondensed" w:cs="Calibri"/>
                <w:bCs/>
                <w:color w:val="000000"/>
                <w:sz w:val="23"/>
                <w:szCs w:val="23"/>
                <w:lang w:eastAsia="en-CA"/>
              </w:rPr>
              <w:t>COST CENTRE: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0245B1" w14:textId="0E3342FD" w:rsidR="00991BD2" w:rsidRPr="00B21C02" w:rsidRDefault="00991BD2" w:rsidP="00B21C02">
            <w:pPr>
              <w:ind w:left="80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386C1E" w14:textId="77777777" w:rsidR="00991BD2" w:rsidRPr="004453FB" w:rsidRDefault="00991BD2" w:rsidP="00A01B94">
            <w:pPr>
              <w:ind w:left="-44" w:right="-87"/>
              <w:jc w:val="center"/>
              <w:rPr>
                <w:rFonts w:ascii="Bahnschrift SemiCondensed" w:eastAsia="Times New Roman" w:hAnsi="Bahnschrift SemiCondensed" w:cstheme="minorHAnsi"/>
                <w:szCs w:val="16"/>
                <w:lang w:eastAsia="en-CA"/>
              </w:rPr>
            </w:pPr>
            <w:r w:rsidRPr="004453FB">
              <w:rPr>
                <w:rFonts w:ascii="Bahnschrift SemiCondensed" w:eastAsia="Times New Roman" w:hAnsi="Bahnschrift SemiCondensed" w:cstheme="minorHAnsi"/>
                <w:szCs w:val="16"/>
                <w:lang w:eastAsia="en-CA"/>
              </w:rPr>
              <w:t>LAM</w:t>
            </w:r>
            <w:r>
              <w:rPr>
                <w:rFonts w:ascii="Bahnschrift SemiCondensed" w:eastAsia="Times New Roman" w:hAnsi="Bahnschrift SemiCondensed" w:cstheme="minorHAnsi"/>
                <w:szCs w:val="16"/>
                <w:lang w:eastAsia="en-CA"/>
              </w:rPr>
              <w:t>: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98AC6A" w14:textId="42D82393" w:rsidR="00991BD2" w:rsidRPr="00B21C02" w:rsidRDefault="00991BD2" w:rsidP="00A01B94">
            <w:pPr>
              <w:ind w:right="-45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en-CA"/>
              </w:rPr>
            </w:pPr>
            <w:r w:rsidRPr="00B21C02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1B3F77" w14:textId="77777777" w:rsidR="00991BD2" w:rsidRPr="004453FB" w:rsidRDefault="00991BD2" w:rsidP="00A01B94">
            <w:pPr>
              <w:ind w:left="-100" w:right="78"/>
              <w:jc w:val="right"/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12"/>
                <w:szCs w:val="6"/>
                <w:lang w:eastAsia="en-CA"/>
              </w:rPr>
            </w:pPr>
            <w:r w:rsidRPr="004453FB">
              <w:rPr>
                <w:rFonts w:ascii="Bahnschrift SemiCondensed" w:eastAsia="Times New Roman" w:hAnsi="Bahnschrift SemiCondensed" w:cstheme="minorHAnsi"/>
                <w:szCs w:val="16"/>
                <w:lang w:eastAsia="en-CA"/>
              </w:rPr>
              <w:t>PAYROLL CODE:</w:t>
            </w:r>
          </w:p>
        </w:tc>
        <w:tc>
          <w:tcPr>
            <w:tcW w:w="2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5E93B7" w14:textId="68CC219A" w:rsidR="00991BD2" w:rsidRPr="008C12E6" w:rsidRDefault="00991BD2" w:rsidP="00A01B94">
            <w:pPr>
              <w:ind w:right="-106" w:firstLine="30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C55CB5E" w14:textId="77777777" w:rsidR="00991BD2" w:rsidRPr="001F5F48" w:rsidRDefault="00991BD2" w:rsidP="00A01B94">
            <w:pPr>
              <w:ind w:left="-109" w:right="-107"/>
              <w:rPr>
                <w:rFonts w:eastAsia="Times New Roman" w:cstheme="minorHAnsi"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</w:tr>
      <w:tr w:rsidR="00991BD2" w:rsidRPr="00306121" w14:paraId="203427B0" w14:textId="77777777" w:rsidTr="00034E55">
        <w:trPr>
          <w:trHeight w:val="21"/>
        </w:trPr>
        <w:tc>
          <w:tcPr>
            <w:tcW w:w="10155" w:type="dxa"/>
            <w:gridSpan w:val="10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14:paraId="7C890A69" w14:textId="77777777" w:rsidR="00991BD2" w:rsidRPr="0076277E" w:rsidRDefault="00991BD2" w:rsidP="00A01B94">
            <w:pPr>
              <w:ind w:left="-14" w:right="-106"/>
              <w:jc w:val="center"/>
              <w:rPr>
                <w:rFonts w:ascii="Bahnschrift SemiCondensed" w:eastAsia="Times New Roman" w:hAnsi="Bahnschrift SemiCondensed" w:cstheme="minorHAnsi"/>
                <w:b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0614F83" w14:textId="77777777" w:rsidR="00991BD2" w:rsidRPr="001F5F48" w:rsidRDefault="00991BD2" w:rsidP="00A01B94">
            <w:pPr>
              <w:ind w:left="-14"/>
              <w:jc w:val="center"/>
              <w:rPr>
                <w:rFonts w:ascii="Bahnschrift SemiCondensed" w:eastAsia="Times New Roman" w:hAnsi="Bahnschrift SemiCondensed" w:cstheme="minorHAnsi"/>
                <w:color w:val="0070C0"/>
                <w:sz w:val="2"/>
                <w:szCs w:val="2"/>
                <w:lang w:eastAsia="en-CA"/>
              </w:rPr>
            </w:pPr>
          </w:p>
        </w:tc>
      </w:tr>
      <w:tr w:rsidR="009F0C59" w:rsidRPr="004E22F6" w14:paraId="388242F5" w14:textId="77777777" w:rsidTr="00034E55">
        <w:trPr>
          <w:trHeight w:val="346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E34F47" w14:textId="77777777" w:rsidR="00991BD2" w:rsidRPr="00D56D4C" w:rsidRDefault="00991BD2" w:rsidP="00A01B94">
            <w:pPr>
              <w:ind w:left="-14" w:right="62"/>
              <w:jc w:val="right"/>
              <w:rPr>
                <w:rFonts w:ascii="Bahnschrift SemiCondensed" w:eastAsia="Times New Roman" w:hAnsi="Bahnschrift SemiCondensed" w:cstheme="minorHAnsi"/>
                <w:bCs/>
                <w:color w:val="0070C0"/>
                <w:sz w:val="23"/>
                <w:szCs w:val="23"/>
                <w:lang w:eastAsia="en-CA"/>
              </w:rPr>
            </w:pPr>
            <w:r w:rsidRPr="00D56D4C">
              <w:rPr>
                <w:rFonts w:ascii="Bahnschrift SemiCondensed" w:eastAsia="Times New Roman" w:hAnsi="Bahnschrift SemiCondensed" w:cs="Calibri"/>
                <w:bCs/>
                <w:color w:val="000000"/>
                <w:sz w:val="23"/>
                <w:szCs w:val="23"/>
                <w:lang w:eastAsia="en-CA"/>
              </w:rPr>
              <w:t>FUNDING SOURCE: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64FD15" w14:textId="4A50C958" w:rsidR="00991BD2" w:rsidRPr="00B21C02" w:rsidRDefault="00991BD2" w:rsidP="00B21C02">
            <w:pPr>
              <w:ind w:left="80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F4DE17F" w14:textId="77777777" w:rsidR="00991BD2" w:rsidRPr="00782BFC" w:rsidRDefault="00991BD2" w:rsidP="00A01B94">
            <w:pPr>
              <w:ind w:right="97"/>
              <w:jc w:val="right"/>
              <w:rPr>
                <w:rFonts w:ascii="Bahnschrift SemiCondensed" w:eastAsia="Times New Roman" w:hAnsi="Bahnschrift SemiCondensed" w:cstheme="minorHAnsi"/>
                <w:color w:val="0070C0"/>
                <w:sz w:val="23"/>
                <w:szCs w:val="23"/>
                <w:lang w:eastAsia="en-CA"/>
              </w:rPr>
            </w:pPr>
            <w:r w:rsidRPr="00782BFC">
              <w:rPr>
                <w:rFonts w:ascii="Bahnschrift SemiCondensed" w:hAnsi="Bahnschrift SemiCondensed" w:cs="Calibri"/>
                <w:color w:val="000000"/>
                <w:sz w:val="23"/>
                <w:szCs w:val="23"/>
                <w:lang w:eastAsia="en-CA"/>
              </w:rPr>
              <w:t>PROJECT/FUNDER NO.:</w:t>
            </w:r>
          </w:p>
        </w:tc>
        <w:tc>
          <w:tcPr>
            <w:tcW w:w="2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D0C14A" w14:textId="1976B7A6" w:rsidR="00991BD2" w:rsidRPr="008C12E6" w:rsidRDefault="00991BD2" w:rsidP="00A01B94">
            <w:pPr>
              <w:ind w:right="-106" w:firstLine="7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08943357" w14:textId="77777777" w:rsidR="00991BD2" w:rsidRPr="001F5F48" w:rsidRDefault="00991BD2" w:rsidP="00A01B94">
            <w:pPr>
              <w:rPr>
                <w:rFonts w:eastAsia="Times New Roman" w:cstheme="minorHAnsi"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</w:tr>
      <w:tr w:rsidR="00991BD2" w:rsidRPr="0076277E" w14:paraId="1DBF451F" w14:textId="77777777" w:rsidTr="00034E55">
        <w:trPr>
          <w:trHeight w:val="69"/>
        </w:trPr>
        <w:tc>
          <w:tcPr>
            <w:tcW w:w="10155" w:type="dxa"/>
            <w:gridSpan w:val="10"/>
            <w:tcBorders>
              <w:top w:val="nil"/>
              <w:lef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F8D3D" w14:textId="77777777" w:rsidR="00991BD2" w:rsidRPr="0076277E" w:rsidRDefault="00991BD2" w:rsidP="00A01B94">
            <w:pPr>
              <w:ind w:left="-14" w:right="-106"/>
              <w:jc w:val="center"/>
              <w:rPr>
                <w:rFonts w:ascii="Bahnschrift SemiCondensed" w:eastAsia="Times New Roman" w:hAnsi="Bahnschrift SemiCondensed" w:cstheme="minorHAnsi"/>
                <w:bCs/>
                <w:i/>
                <w:i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EEA4E01" w14:textId="77777777" w:rsidR="00991BD2" w:rsidRPr="0076277E" w:rsidRDefault="00991BD2" w:rsidP="00A01B94">
            <w:pPr>
              <w:ind w:left="-14"/>
              <w:jc w:val="center"/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4"/>
                <w:szCs w:val="4"/>
                <w:lang w:eastAsia="en-CA"/>
              </w:rPr>
            </w:pPr>
          </w:p>
        </w:tc>
      </w:tr>
      <w:tr w:rsidR="009F0C59" w:rsidRPr="004E22F6" w14:paraId="24186FFB" w14:textId="77777777" w:rsidTr="00034E55">
        <w:trPr>
          <w:trHeight w:val="37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CB780C" w14:textId="77777777" w:rsidR="00991BD2" w:rsidRPr="00D56D4C" w:rsidRDefault="00991BD2" w:rsidP="00A01B94">
            <w:pPr>
              <w:ind w:left="-14" w:right="62"/>
              <w:jc w:val="right"/>
              <w:rPr>
                <w:rFonts w:ascii="Bahnschrift SemiCondensed" w:eastAsia="Times New Roman" w:hAnsi="Bahnschrift SemiCondensed" w:cstheme="minorHAnsi"/>
                <w:bCs/>
                <w:color w:val="0070C0"/>
                <w:sz w:val="23"/>
                <w:szCs w:val="23"/>
                <w:lang w:eastAsia="en-CA"/>
              </w:rPr>
            </w:pPr>
            <w:r w:rsidRPr="00D56D4C">
              <w:rPr>
                <w:rFonts w:ascii="Bahnschrift SemiCondensed" w:eastAsia="Times New Roman" w:hAnsi="Bahnschrift SemiCondensed" w:cs="Calibri"/>
                <w:bCs/>
                <w:color w:val="000000"/>
                <w:sz w:val="23"/>
                <w:szCs w:val="23"/>
                <w:lang w:eastAsia="en-CA"/>
              </w:rPr>
              <w:t>CENTRE/DEPT: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C950A2" w14:textId="07C118E2" w:rsidR="00991BD2" w:rsidRPr="00B21C02" w:rsidRDefault="00991BD2" w:rsidP="00B21C02">
            <w:pPr>
              <w:ind w:left="8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271C62" w14:textId="77777777" w:rsidR="00991BD2" w:rsidRPr="00D808E4" w:rsidRDefault="00991BD2" w:rsidP="00A01B94">
            <w:pPr>
              <w:ind w:right="97"/>
              <w:jc w:val="right"/>
              <w:rPr>
                <w:rFonts w:ascii="Bahnschrift SemiCondensed" w:eastAsia="Times New Roman" w:hAnsi="Bahnschrift SemiCondensed" w:cstheme="minorHAnsi"/>
                <w:color w:val="0070C0"/>
                <w:sz w:val="23"/>
                <w:szCs w:val="23"/>
                <w:lang w:eastAsia="en-CA"/>
              </w:rPr>
            </w:pPr>
            <w:r w:rsidRPr="00D808E4">
              <w:rPr>
                <w:rFonts w:ascii="Bahnschrift SemiCondensed" w:hAnsi="Bahnschrift SemiCondensed" w:cs="Calibri"/>
                <w:color w:val="000000"/>
                <w:sz w:val="23"/>
                <w:szCs w:val="23"/>
                <w:lang w:eastAsia="en-CA"/>
              </w:rPr>
              <w:t>CENTRE/DEPT CODE:</w:t>
            </w:r>
          </w:p>
        </w:tc>
        <w:tc>
          <w:tcPr>
            <w:tcW w:w="2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78CB05" w14:textId="1C5CE09B" w:rsidR="00991BD2" w:rsidRPr="008C12E6" w:rsidRDefault="00991BD2" w:rsidP="00A01B94">
            <w:pPr>
              <w:ind w:right="-106" w:firstLine="7"/>
              <w:rPr>
                <w:rFonts w:eastAsia="Times New Roman" w:cstheme="minorHAnsi"/>
                <w:b/>
                <w:bCs/>
                <w:color w:val="0070C0"/>
                <w:sz w:val="20"/>
                <w:szCs w:val="14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115C8D" w14:textId="77777777" w:rsidR="00991BD2" w:rsidRPr="001F5F48" w:rsidRDefault="00991BD2" w:rsidP="00A01B94">
            <w:pPr>
              <w:rPr>
                <w:rFonts w:eastAsia="Times New Roman" w:cstheme="minorHAnsi"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</w:tr>
      <w:tr w:rsidR="009F0C59" w:rsidRPr="00A618E4" w14:paraId="07E76B31" w14:textId="77777777" w:rsidTr="00034E55">
        <w:trPr>
          <w:trHeight w:val="21"/>
        </w:trPr>
        <w:tc>
          <w:tcPr>
            <w:tcW w:w="185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8CB318" w14:textId="77777777" w:rsidR="00991BD2" w:rsidRPr="00D56D4C" w:rsidRDefault="00991BD2" w:rsidP="00A01B94">
            <w:pPr>
              <w:pStyle w:val="NoSpacing"/>
              <w:ind w:left="-14"/>
              <w:jc w:val="center"/>
              <w:rPr>
                <w:rFonts w:ascii="Bahnschrift SemiCondensed" w:hAnsi="Bahnschrift SemiCondensed"/>
                <w:bCs/>
                <w:sz w:val="6"/>
                <w:szCs w:val="6"/>
                <w:lang w:eastAsia="en-CA"/>
              </w:rPr>
            </w:pPr>
          </w:p>
        </w:tc>
        <w:tc>
          <w:tcPr>
            <w:tcW w:w="2184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BF816D" w14:textId="77777777" w:rsidR="00991BD2" w:rsidRPr="004453FB" w:rsidRDefault="00991BD2" w:rsidP="00A01B94">
            <w:pPr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3633" w:type="dxa"/>
            <w:gridSpan w:val="5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D5070A" w14:textId="77777777" w:rsidR="00991BD2" w:rsidRPr="004453FB" w:rsidRDefault="00991BD2" w:rsidP="00A01B94">
            <w:pPr>
              <w:jc w:val="center"/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487" w:type="dxa"/>
            <w:gridSpan w:val="3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7BFFAB" w14:textId="77777777" w:rsidR="00991BD2" w:rsidRPr="004453FB" w:rsidRDefault="00991BD2" w:rsidP="00A01B94">
            <w:pPr>
              <w:jc w:val="center"/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4"/>
                <w:szCs w:val="4"/>
                <w:lang w:eastAsia="en-CA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0C38AE" w14:textId="77777777" w:rsidR="00991BD2" w:rsidRPr="001F5F48" w:rsidRDefault="00991BD2" w:rsidP="00A01B94">
            <w:pPr>
              <w:jc w:val="center"/>
              <w:rPr>
                <w:rFonts w:ascii="Bahnschrift SemiCondensed" w:eastAsia="Times New Roman" w:hAnsi="Bahnschrift SemiCondensed" w:cstheme="minorHAnsi"/>
                <w:i/>
                <w:iCs/>
                <w:color w:val="0070C0"/>
                <w:sz w:val="2"/>
                <w:szCs w:val="2"/>
                <w:lang w:eastAsia="en-CA"/>
              </w:rPr>
            </w:pPr>
          </w:p>
        </w:tc>
      </w:tr>
    </w:tbl>
    <w:tbl>
      <w:tblPr>
        <w:tblpPr w:leftFromText="187" w:rightFromText="187" w:vertAnchor="text" w:horzAnchor="margin" w:tblpY="7"/>
        <w:tblW w:w="10425" w:type="dxa"/>
        <w:tblLayout w:type="fixed"/>
        <w:tblLook w:val="04A0" w:firstRow="1" w:lastRow="0" w:firstColumn="1" w:lastColumn="0" w:noHBand="0" w:noVBand="1"/>
      </w:tblPr>
      <w:tblGrid>
        <w:gridCol w:w="1335"/>
        <w:gridCol w:w="360"/>
        <w:gridCol w:w="630"/>
        <w:gridCol w:w="270"/>
        <w:gridCol w:w="810"/>
        <w:gridCol w:w="317"/>
        <w:gridCol w:w="212"/>
        <w:gridCol w:w="241"/>
        <w:gridCol w:w="208"/>
        <w:gridCol w:w="282"/>
        <w:gridCol w:w="630"/>
        <w:gridCol w:w="990"/>
        <w:gridCol w:w="1260"/>
        <w:gridCol w:w="360"/>
        <w:gridCol w:w="259"/>
        <w:gridCol w:w="73"/>
        <w:gridCol w:w="2188"/>
      </w:tblGrid>
      <w:tr w:rsidR="00A01B94" w:rsidRPr="00885579" w14:paraId="65FB4099" w14:textId="77777777" w:rsidTr="00A01B94">
        <w:trPr>
          <w:cantSplit/>
          <w:trHeight w:val="423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9071D8B" w14:textId="77777777" w:rsidR="00A01B94" w:rsidRPr="00C7338B" w:rsidRDefault="00A01B94" w:rsidP="00A01B94">
            <w:pPr>
              <w:pStyle w:val="NoSpacing"/>
              <w:ind w:left="-125" w:right="-72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CA"/>
              </w:rPr>
            </w:pPr>
            <w:r w:rsidRPr="00E16B32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CA"/>
              </w:rPr>
              <w:t>ACCESS:</w:t>
            </w:r>
          </w:p>
        </w:tc>
        <w:sdt>
          <w:sdtPr>
            <w:rPr>
              <w:b/>
              <w:bCs/>
              <w:color w:val="0070C0"/>
              <w:lang w:eastAsia="en-CA"/>
            </w:rPr>
            <w:id w:val="-15497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1053935" w14:textId="77777777" w:rsidR="00A01B94" w:rsidRDefault="00A01B94" w:rsidP="00A01B94">
                <w:pPr>
                  <w:pStyle w:val="NoSpacing"/>
                  <w:ind w:left="-72" w:right="-72"/>
                  <w:jc w:val="center"/>
                  <w:rPr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0A3B0" w14:textId="77777777" w:rsidR="00A01B94" w:rsidRPr="00F26091" w:rsidRDefault="00A01B94" w:rsidP="00A01B94">
            <w:pPr>
              <w:pStyle w:val="NoSpacing"/>
              <w:ind w:left="-72"/>
              <w:rPr>
                <w:b/>
                <w:bCs/>
                <w:lang w:eastAsia="en-CA"/>
              </w:rPr>
            </w:pPr>
            <w:r w:rsidRPr="00F26091">
              <w:rPr>
                <w:b/>
                <w:bCs/>
                <w:lang w:eastAsia="en-CA"/>
              </w:rPr>
              <w:t>HRIS</w:t>
            </w:r>
          </w:p>
        </w:tc>
        <w:sdt>
          <w:sdtPr>
            <w:rPr>
              <w:b/>
              <w:bCs/>
              <w:color w:val="0070C0"/>
              <w:lang w:eastAsia="en-CA"/>
            </w:rPr>
            <w:id w:val="12152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C444CF7" w14:textId="77777777" w:rsidR="00A01B94" w:rsidRDefault="00A01B94" w:rsidP="00A01B94">
                <w:pPr>
                  <w:pStyle w:val="NoSpacing"/>
                  <w:ind w:left="-105" w:right="-72"/>
                  <w:jc w:val="center"/>
                  <w:rPr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951C9" w14:textId="77777777" w:rsidR="00A01B94" w:rsidRPr="00F26091" w:rsidRDefault="00A01B94" w:rsidP="00A01B94">
            <w:pPr>
              <w:pStyle w:val="NoSpacing"/>
              <w:ind w:left="-72" w:right="-15"/>
              <w:rPr>
                <w:b/>
                <w:bCs/>
                <w:lang w:eastAsia="en-CA"/>
              </w:rPr>
            </w:pPr>
            <w:r w:rsidRPr="00F26091">
              <w:rPr>
                <w:b/>
                <w:bCs/>
                <w:lang w:eastAsia="en-CA"/>
              </w:rPr>
              <w:t>LOGIN</w:t>
            </w:r>
          </w:p>
        </w:tc>
        <w:sdt>
          <w:sdtPr>
            <w:rPr>
              <w:b/>
              <w:bCs/>
              <w:color w:val="0070C0"/>
              <w:lang w:eastAsia="en-CA"/>
            </w:rPr>
            <w:id w:val="14784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ED34C62" w14:textId="77777777" w:rsidR="00A01B94" w:rsidRDefault="00A01B94" w:rsidP="00A01B94">
                <w:pPr>
                  <w:pStyle w:val="NoSpacing"/>
                  <w:ind w:left="-104" w:right="-106"/>
                  <w:jc w:val="center"/>
                  <w:rPr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6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2690" w14:textId="77777777" w:rsidR="00A01B94" w:rsidRPr="00F26091" w:rsidRDefault="00A01B94" w:rsidP="00A01B94">
            <w:pPr>
              <w:pStyle w:val="NoSpacing"/>
              <w:ind w:left="-72" w:right="-72"/>
              <w:rPr>
                <w:b/>
                <w:bCs/>
                <w:lang w:eastAsia="en-CA"/>
              </w:rPr>
            </w:pPr>
            <w:r w:rsidRPr="00F26091">
              <w:rPr>
                <w:b/>
                <w:bCs/>
                <w:lang w:eastAsia="en-CA"/>
              </w:rPr>
              <w:t>D2L</w:t>
            </w:r>
          </w:p>
        </w:tc>
        <w:sdt>
          <w:sdtPr>
            <w:rPr>
              <w:b/>
              <w:bCs/>
              <w:color w:val="0070C0"/>
              <w:lang w:eastAsia="en-CA"/>
            </w:rPr>
            <w:id w:val="-9753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single" w:sz="12" w:space="0" w:color="auto"/>
                  <w:left w:val="single" w:sz="12" w:space="0" w:color="auto"/>
                  <w:bottom w:val="single" w:sz="6" w:space="0" w:color="2F5496" w:themeColor="accent1" w:themeShade="BF"/>
                </w:tcBorders>
                <w:vAlign w:val="center"/>
              </w:tcPr>
              <w:p w14:paraId="01A266CA" w14:textId="77777777" w:rsidR="00A01B94" w:rsidRPr="009C3E17" w:rsidRDefault="00A01B94" w:rsidP="00A01B94">
                <w:pPr>
                  <w:pStyle w:val="NoSpacing"/>
                  <w:ind w:left="-183" w:right="-151"/>
                  <w:jc w:val="center"/>
                  <w:rPr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12" w:space="0" w:color="auto"/>
              <w:bottom w:val="single" w:sz="6" w:space="0" w:color="2F5496" w:themeColor="accent1" w:themeShade="BF"/>
              <w:right w:val="single" w:sz="12" w:space="0" w:color="auto"/>
            </w:tcBorders>
            <w:shd w:val="clear" w:color="auto" w:fill="auto"/>
            <w:vAlign w:val="center"/>
          </w:tcPr>
          <w:p w14:paraId="4E4E0C41" w14:textId="77777777" w:rsidR="00A01B94" w:rsidRPr="009C3E17" w:rsidRDefault="00A01B94" w:rsidP="00A01B94">
            <w:pPr>
              <w:pStyle w:val="NoSpacing"/>
              <w:ind w:left="-72"/>
              <w:rPr>
                <w:b/>
                <w:bCs/>
              </w:rPr>
            </w:pPr>
            <w:r w:rsidRPr="009C3E17">
              <w:rPr>
                <w:b/>
                <w:bCs/>
              </w:rPr>
              <w:t>J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2F5496" w:themeColor="accent1" w:themeShade="BF"/>
              <w:right w:val="single" w:sz="12" w:space="0" w:color="auto"/>
            </w:tcBorders>
            <w:shd w:val="clear" w:color="auto" w:fill="auto"/>
            <w:vAlign w:val="center"/>
          </w:tcPr>
          <w:p w14:paraId="2338EE49" w14:textId="77777777" w:rsidR="00A01B94" w:rsidRDefault="00561586" w:rsidP="00A01B94">
            <w:pPr>
              <w:pStyle w:val="NoSpacing"/>
              <w:ind w:left="-86" w:right="-72"/>
              <w:rPr>
                <w:b/>
                <w:bCs/>
                <w:color w:val="0070C0"/>
                <w:lang w:eastAsia="en-CA"/>
              </w:rPr>
            </w:pPr>
            <w:sdt>
              <w:sdtPr>
                <w:rPr>
                  <w:b/>
                  <w:bCs/>
                  <w:color w:val="0070C0"/>
                  <w:lang w:eastAsia="en-CA"/>
                </w:rPr>
                <w:id w:val="-194784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94"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sdtContent>
            </w:sdt>
            <w:r w:rsidR="00A01B94">
              <w:rPr>
                <w:b/>
                <w:bCs/>
                <w:color w:val="0070C0"/>
                <w:lang w:eastAsia="en-CA"/>
              </w:rPr>
              <w:t xml:space="preserve"> </w:t>
            </w:r>
            <w:r w:rsidR="00A01B94">
              <w:rPr>
                <w:b/>
                <w:bCs/>
                <w:sz w:val="20"/>
                <w:szCs w:val="20"/>
                <w:lang w:eastAsia="en-CA"/>
              </w:rPr>
              <w:t>TE</w:t>
            </w:r>
            <w:r w:rsidR="00A01B94" w:rsidRPr="00740890">
              <w:rPr>
                <w:b/>
                <w:bCs/>
                <w:sz w:val="20"/>
                <w:szCs w:val="20"/>
                <w:lang w:eastAsia="en-CA"/>
              </w:rPr>
              <w:t>AM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2F5496" w:themeColor="accent1" w:themeShade="BF"/>
              <w:right w:val="single" w:sz="12" w:space="0" w:color="auto"/>
            </w:tcBorders>
            <w:shd w:val="clear" w:color="auto" w:fill="auto"/>
            <w:vAlign w:val="center"/>
          </w:tcPr>
          <w:p w14:paraId="5A1A2F33" w14:textId="77777777" w:rsidR="00A01B94" w:rsidRPr="0010092A" w:rsidRDefault="00561586" w:rsidP="00A01B94">
            <w:pPr>
              <w:pStyle w:val="NoSpacing"/>
              <w:ind w:left="-14" w:right="-106"/>
              <w:rPr>
                <w:b/>
                <w:bCs/>
                <w:sz w:val="18"/>
                <w:szCs w:val="18"/>
                <w:lang w:eastAsia="en-CA"/>
              </w:rPr>
            </w:pPr>
            <w:sdt>
              <w:sdtPr>
                <w:rPr>
                  <w:b/>
                  <w:bCs/>
                  <w:color w:val="0070C0"/>
                  <w:lang w:eastAsia="en-CA"/>
                </w:rPr>
                <w:id w:val="232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94"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sdtContent>
            </w:sdt>
            <w:r w:rsidR="00A01B94" w:rsidRPr="00BA7668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01B94" w:rsidRPr="0010092A">
              <w:rPr>
                <w:b/>
                <w:bCs/>
                <w:sz w:val="18"/>
                <w:szCs w:val="18"/>
                <w:lang w:eastAsia="en-CA"/>
              </w:rPr>
              <w:t>Colleagu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99198B6" w14:textId="77777777" w:rsidR="00A01B94" w:rsidRDefault="00A01B94" w:rsidP="00A01B94">
            <w:pPr>
              <w:pStyle w:val="NoSpacing"/>
              <w:ind w:left="-51" w:right="-5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61BF0">
              <w:rPr>
                <w:b/>
                <w:bCs/>
                <w:color w:val="FFFFFF" w:themeColor="background1"/>
                <w:sz w:val="18"/>
                <w:szCs w:val="18"/>
              </w:rPr>
              <w:t>Em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B61BF0">
              <w:rPr>
                <w:b/>
                <w:bCs/>
                <w:color w:val="FFFFFF" w:themeColor="background1"/>
                <w:sz w:val="18"/>
                <w:szCs w:val="18"/>
              </w:rPr>
              <w:t>il</w:t>
            </w:r>
          </w:p>
          <w:p w14:paraId="219C4826" w14:textId="77777777" w:rsidR="00A01B94" w:rsidRPr="00FA6E78" w:rsidRDefault="00A01B94" w:rsidP="00A01B94">
            <w:pPr>
              <w:pStyle w:val="NoSpacing"/>
              <w:ind w:left="-51" w:right="-5"/>
              <w:jc w:val="center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0070C0"/>
              <w:lang w:eastAsia="en-CA"/>
            </w:rPr>
            <w:id w:val="-12155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FFFFFF" w:themeColor="background1"/>
                </w:tcBorders>
                <w:shd w:val="clear" w:color="auto" w:fill="auto"/>
                <w:vAlign w:val="center"/>
              </w:tcPr>
              <w:p w14:paraId="03889EF8" w14:textId="77777777" w:rsidR="00A01B94" w:rsidRDefault="00A01B94" w:rsidP="00A01B94">
                <w:pPr>
                  <w:pStyle w:val="NoSpacing"/>
                  <w:ind w:left="-147" w:right="-117" w:firstLine="68"/>
                  <w:jc w:val="center"/>
                  <w:rPr>
                    <w:b/>
                    <w:bCs/>
                    <w:color w:val="0070C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7364F" w14:textId="77777777" w:rsidR="00A01B94" w:rsidRDefault="00A01B94" w:rsidP="00A01B94">
            <w:pPr>
              <w:pStyle w:val="NoSpacing"/>
              <w:ind w:left="-13" w:right="-72"/>
              <w:rPr>
                <w:rFonts w:cstheme="minorHAnsi"/>
                <w:b/>
                <w:bCs/>
                <w:sz w:val="20"/>
                <w:lang w:eastAsia="en-CA"/>
              </w:rPr>
            </w:pPr>
            <w:r>
              <w:rPr>
                <w:rFonts w:cstheme="minorHAnsi"/>
                <w:b/>
                <w:bCs/>
                <w:sz w:val="20"/>
                <w:lang w:eastAsia="en-CA"/>
              </w:rPr>
              <w:t xml:space="preserve">@mylambton.ca </w:t>
            </w:r>
            <w:r w:rsidRPr="00BB1FA7">
              <w:rPr>
                <w:rFonts w:cstheme="minorHAnsi"/>
                <w:i/>
                <w:iCs/>
                <w:sz w:val="16"/>
                <w:szCs w:val="18"/>
                <w:lang w:eastAsia="en-CA"/>
              </w:rPr>
              <w:t>(student)</w:t>
            </w:r>
          </w:p>
        </w:tc>
      </w:tr>
      <w:tr w:rsidR="00A01B94" w:rsidRPr="00885579" w14:paraId="2C877C87" w14:textId="77777777" w:rsidTr="00C7701C">
        <w:trPr>
          <w:cantSplit/>
          <w:trHeight w:val="336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2EA2DDB" w14:textId="77777777" w:rsidR="00A01B94" w:rsidRPr="00F26091" w:rsidRDefault="00A01B94" w:rsidP="00A01B94">
            <w:pPr>
              <w:pStyle w:val="NoSpacing"/>
              <w:ind w:left="-103" w:right="-72"/>
              <w:jc w:val="right"/>
              <w:rPr>
                <w:rFonts w:cstheme="minorHAnsi"/>
                <w:b/>
                <w:bCs/>
                <w:color w:val="000000"/>
                <w:lang w:eastAsia="en-CA"/>
              </w:rPr>
            </w:pPr>
          </w:p>
        </w:tc>
        <w:sdt>
          <w:sdtPr>
            <w:rPr>
              <w:b/>
              <w:bCs/>
              <w:color w:val="0070C0"/>
              <w:lang w:eastAsia="en-CA"/>
            </w:rPr>
            <w:id w:val="-168079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CEE2991" w14:textId="77777777" w:rsidR="00A01B94" w:rsidRPr="00F26091" w:rsidRDefault="00A01B94" w:rsidP="00A01B94">
                <w:pPr>
                  <w:pStyle w:val="NoSpacing"/>
                  <w:ind w:left="-72" w:right="-72"/>
                  <w:jc w:val="center"/>
                  <w:rPr>
                    <w:b/>
                    <w:bCs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D4EA7" w14:textId="77777777" w:rsidR="00A01B94" w:rsidRPr="00F26091" w:rsidRDefault="00A01B94" w:rsidP="006374FD">
            <w:pPr>
              <w:pStyle w:val="NoSpacing"/>
              <w:ind w:left="-110"/>
              <w:rPr>
                <w:rFonts w:cstheme="minorHAnsi"/>
                <w:b/>
                <w:bCs/>
                <w:color w:val="000000"/>
                <w:lang w:eastAsia="en-CA"/>
              </w:rPr>
            </w:pPr>
            <w:r w:rsidRPr="00BA298C">
              <w:rPr>
                <w:rFonts w:cstheme="minorHAnsi"/>
                <w:b/>
                <w:bCs/>
                <w:color w:val="000000"/>
                <w:sz w:val="20"/>
                <w:szCs w:val="20"/>
                <w:lang w:eastAsia="en-CA"/>
              </w:rPr>
              <w:t>Free Employee Printing</w:t>
            </w:r>
          </w:p>
        </w:tc>
        <w:sdt>
          <w:sdtPr>
            <w:rPr>
              <w:b/>
              <w:bCs/>
              <w:color w:val="0070C0"/>
              <w:lang w:eastAsia="en-CA"/>
            </w:rPr>
            <w:id w:val="-102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FFFFFF" w:themeColor="background1"/>
                </w:tcBorders>
                <w:shd w:val="clear" w:color="auto" w:fill="auto"/>
                <w:vAlign w:val="center"/>
              </w:tcPr>
              <w:p w14:paraId="347F589A" w14:textId="77777777" w:rsidR="00A01B94" w:rsidRPr="00F26091" w:rsidRDefault="00A01B94" w:rsidP="00A01B94">
                <w:pPr>
                  <w:pStyle w:val="NoSpacing"/>
                  <w:ind w:left="-111" w:right="-145"/>
                  <w:jc w:val="center"/>
                  <w:rPr>
                    <w:rFonts w:cstheme="minorHAnsi"/>
                    <w:b/>
                    <w:bCs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370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476D035" w14:textId="77777777" w:rsidR="00A01B94" w:rsidRPr="002026D2" w:rsidRDefault="00A01B94" w:rsidP="00A01B94">
            <w:pPr>
              <w:pStyle w:val="NoSpacing"/>
              <w:ind w:left="-64" w:right="-72"/>
              <w:rPr>
                <w:b/>
                <w:bCs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0"/>
                <w:szCs w:val="20"/>
                <w:lang w:eastAsia="en-CA"/>
              </w:rPr>
              <w:t xml:space="preserve">Key Card </w:t>
            </w:r>
            <w:r w:rsidRPr="00EF7934">
              <w:rPr>
                <w:rFonts w:ascii="Arial Narrow" w:hAnsi="Arial Narrow"/>
                <w:i/>
                <w:iCs/>
                <w:sz w:val="16"/>
                <w:szCs w:val="16"/>
                <w:lang w:eastAsia="en-CA"/>
              </w:rPr>
              <w:t>(Staff Lounge</w:t>
            </w:r>
            <w:r>
              <w:rPr>
                <w:rFonts w:ascii="Arial Narrow" w:hAnsi="Arial Narrow"/>
                <w:i/>
                <w:iCs/>
                <w:sz w:val="16"/>
                <w:szCs w:val="16"/>
                <w:lang w:eastAsia="en-CA"/>
              </w:rPr>
              <w:t>, Labs, Rooms Access)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D1E46F0" w14:textId="77777777" w:rsidR="00A01B94" w:rsidRPr="00FA6E78" w:rsidRDefault="00A01B94" w:rsidP="00A01B94">
            <w:pPr>
              <w:pStyle w:val="NoSpacing"/>
              <w:ind w:left="-51" w:right="-5"/>
              <w:jc w:val="righ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0070C0"/>
              <w:lang w:eastAsia="en-CA"/>
            </w:rPr>
            <w:id w:val="140402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FFFFFF" w:themeColor="background1"/>
                </w:tcBorders>
                <w:shd w:val="clear" w:color="auto" w:fill="auto"/>
                <w:vAlign w:val="center"/>
              </w:tcPr>
              <w:p w14:paraId="7D943C2D" w14:textId="77777777" w:rsidR="00A01B94" w:rsidRPr="00F26091" w:rsidRDefault="00A01B94" w:rsidP="00A01B94">
                <w:pPr>
                  <w:pStyle w:val="NoSpacing"/>
                  <w:ind w:left="-145" w:right="-72" w:firstLine="84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18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58621" w14:textId="77777777" w:rsidR="00A01B94" w:rsidRPr="00F26091" w:rsidRDefault="00A01B94" w:rsidP="00A01B94">
            <w:pPr>
              <w:pStyle w:val="NoSpacing"/>
              <w:ind w:left="-110" w:right="-72"/>
              <w:rPr>
                <w:rFonts w:cstheme="minorHAnsi"/>
                <w:b/>
                <w:bCs/>
                <w:sz w:val="20"/>
                <w:lang w:eastAsia="en-CA"/>
              </w:rPr>
            </w:pPr>
            <w:r>
              <w:rPr>
                <w:rFonts w:cstheme="minorHAnsi"/>
                <w:b/>
                <w:bCs/>
                <w:sz w:val="20"/>
                <w:lang w:eastAsia="en-CA"/>
              </w:rPr>
              <w:t xml:space="preserve">@lambtoncollege.ca </w:t>
            </w:r>
            <w:r w:rsidRPr="00BB1FA7">
              <w:rPr>
                <w:rFonts w:cstheme="minorHAnsi"/>
                <w:i/>
                <w:iCs/>
                <w:sz w:val="16"/>
                <w:szCs w:val="18"/>
                <w:lang w:eastAsia="en-CA"/>
              </w:rPr>
              <w:t>(staff)</w:t>
            </w:r>
          </w:p>
        </w:tc>
      </w:tr>
    </w:tbl>
    <w:p w14:paraId="50DFA1E8" w14:textId="77777777" w:rsidR="00916404" w:rsidRDefault="00916404" w:rsidP="00F3588C">
      <w:pPr>
        <w:rPr>
          <w:sz w:val="6"/>
          <w:szCs w:val="20"/>
        </w:rPr>
      </w:pPr>
    </w:p>
    <w:p w14:paraId="441C3341" w14:textId="77777777" w:rsidR="00916404" w:rsidRDefault="00916404" w:rsidP="00F3588C">
      <w:pPr>
        <w:rPr>
          <w:sz w:val="6"/>
          <w:szCs w:val="20"/>
        </w:rPr>
      </w:pPr>
    </w:p>
    <w:p w14:paraId="25D5B653" w14:textId="77777777" w:rsidR="00916404" w:rsidRDefault="00916404" w:rsidP="00F3588C">
      <w:pPr>
        <w:rPr>
          <w:sz w:val="6"/>
          <w:szCs w:val="20"/>
        </w:rPr>
      </w:pPr>
    </w:p>
    <w:p w14:paraId="7523E956" w14:textId="77777777" w:rsidR="00916404" w:rsidRDefault="00916404" w:rsidP="00F3588C">
      <w:pPr>
        <w:rPr>
          <w:sz w:val="6"/>
          <w:szCs w:val="20"/>
        </w:rPr>
      </w:pPr>
    </w:p>
    <w:p w14:paraId="1F516505" w14:textId="77777777" w:rsidR="00916404" w:rsidRDefault="00916404" w:rsidP="00F3588C">
      <w:pPr>
        <w:rPr>
          <w:sz w:val="6"/>
          <w:szCs w:val="20"/>
        </w:rPr>
      </w:pPr>
    </w:p>
    <w:p w14:paraId="7C82697E" w14:textId="77777777" w:rsidR="00916404" w:rsidRDefault="00916404" w:rsidP="00F3588C">
      <w:pPr>
        <w:rPr>
          <w:sz w:val="6"/>
          <w:szCs w:val="20"/>
        </w:rPr>
      </w:pPr>
    </w:p>
    <w:p w14:paraId="13C5A32C" w14:textId="77777777" w:rsidR="00916404" w:rsidRDefault="00916404" w:rsidP="00F3588C">
      <w:pPr>
        <w:rPr>
          <w:sz w:val="6"/>
          <w:szCs w:val="20"/>
        </w:rPr>
      </w:pPr>
    </w:p>
    <w:p w14:paraId="66EBA338" w14:textId="78E181B1" w:rsidR="009134A8" w:rsidRDefault="009134A8" w:rsidP="00490137">
      <w:pPr>
        <w:pStyle w:val="NoSpacing"/>
        <w:rPr>
          <w:sz w:val="6"/>
          <w:szCs w:val="20"/>
        </w:rPr>
      </w:pPr>
    </w:p>
    <w:p w14:paraId="7E396825" w14:textId="77777777" w:rsidR="009134A8" w:rsidRDefault="009134A8" w:rsidP="00490137">
      <w:pPr>
        <w:pStyle w:val="NoSpacing"/>
        <w:rPr>
          <w:sz w:val="6"/>
          <w:szCs w:val="20"/>
        </w:rPr>
      </w:pPr>
    </w:p>
    <w:tbl>
      <w:tblPr>
        <w:tblpPr w:leftFromText="180" w:rightFromText="180" w:vertAnchor="text" w:horzAnchor="margin" w:tblpY="299"/>
        <w:tblOverlap w:val="never"/>
        <w:tblW w:w="10545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545"/>
      </w:tblGrid>
      <w:tr w:rsidR="00210FF0" w:rsidRPr="00C93104" w14:paraId="7E2471D7" w14:textId="77777777" w:rsidTr="00536C3E">
        <w:trPr>
          <w:trHeight w:val="346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AF823F" w14:textId="77777777" w:rsidR="00210FF0" w:rsidRPr="00C93104" w:rsidRDefault="00210FF0" w:rsidP="00536C3E">
            <w:pPr>
              <w:ind w:left="-23" w:hanging="3"/>
              <w:rPr>
                <w:rFonts w:ascii="Calibri" w:eastAsia="Times New Roman" w:hAnsi="Calibri" w:cs="Calibri"/>
                <w:b/>
                <w:bCs/>
                <w:i/>
                <w:iCs/>
                <w:caps/>
                <w:color w:val="000000"/>
                <w:sz w:val="20"/>
                <w:szCs w:val="20"/>
                <w:lang w:eastAsia="en-CA"/>
              </w:rPr>
            </w:pPr>
            <w:r w:rsidRPr="00C93104">
              <w:rPr>
                <w:rFonts w:ascii="Calibri" w:eastAsia="Times New Roman" w:hAnsi="Calibri" w:cs="Calibri"/>
                <w:b/>
                <w:bCs/>
                <w:i/>
                <w:iCs/>
                <w:caps/>
                <w:color w:val="FFFFFF" w:themeColor="background1"/>
                <w:sz w:val="28"/>
                <w:szCs w:val="28"/>
                <w:lang w:eastAsia="en-CA"/>
              </w:rPr>
              <w:t>Eligibility to Work</w:t>
            </w:r>
          </w:p>
        </w:tc>
      </w:tr>
      <w:tr w:rsidR="00210FF0" w14:paraId="0804537F" w14:textId="77777777" w:rsidTr="00536C3E">
        <w:trPr>
          <w:trHeight w:val="950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45D5" w14:textId="77777777" w:rsidR="00210FF0" w:rsidRDefault="00210FF0" w:rsidP="00536C3E">
            <w:pPr>
              <w:ind w:left="-27" w:firstLine="6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 w:val="20"/>
                <w:szCs w:val="20"/>
                <w:lang w:eastAsia="en-CA"/>
              </w:rPr>
            </w:pPr>
            <w:r w:rsidRPr="005E4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• Does the new hire require a visa/work-study permit to work in Canada?</w:t>
            </w:r>
            <w:r w:rsidRPr="005E49AC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-18696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50E"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 w:rsidRPr="003F450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-43922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50E"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 w:rsidRPr="003F450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 xml:space="preserve">NO   </w:t>
            </w:r>
          </w:p>
          <w:p w14:paraId="71F3D89D" w14:textId="77777777" w:rsidR="00210FF0" w:rsidRPr="00BF0790" w:rsidRDefault="00210FF0" w:rsidP="00B21C02">
            <w:pPr>
              <w:tabs>
                <w:tab w:val="left" w:pos="5810"/>
              </w:tabs>
              <w:ind w:left="-40" w:firstLine="6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 w:val="20"/>
                <w:szCs w:val="20"/>
                <w:lang w:eastAsia="en-CA"/>
              </w:rPr>
            </w:pPr>
            <w:r w:rsidRPr="005E4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• If yes, did the hire provide a copy?</w:t>
            </w:r>
            <w:r w:rsidRPr="005E49A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318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1C"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 xml:space="preserve">YES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886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 xml:space="preserve">NO    </w:t>
            </w:r>
            <w:r w:rsidRPr="003C451D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>EXPIRY DATE:</w:t>
            </w:r>
            <w:r w:rsidRPr="003C45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_____________________</w:t>
            </w:r>
            <w:r w:rsidRPr="00E11C5A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20"/>
                <w:szCs w:val="20"/>
                <w:lang w:eastAsia="en-CA"/>
              </w:rPr>
              <w:t xml:space="preserve"> </w:t>
            </w:r>
          </w:p>
          <w:p w14:paraId="32C9EFE1" w14:textId="77777777" w:rsidR="00210FF0" w:rsidRDefault="00210FF0" w:rsidP="00536C3E">
            <w:pPr>
              <w:ind w:left="-27" w:right="-111" w:firstLine="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Pr="00B719BD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If the new hire does have a visa/work permit, are there any restrictions limiting their role or number of hours?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-133846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1C"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 xml:space="preserve">YES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2E74B5" w:themeColor="accent5" w:themeShade="BF"/>
                  <w:lang w:eastAsia="en-CA"/>
                </w:rPr>
                <w:id w:val="1119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2E74B5" w:themeColor="accent5" w:themeShade="BF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lang w:eastAsia="en-CA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942"/>
        <w:tblOverlap w:val="never"/>
        <w:tblW w:w="1053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210FF0" w:rsidRPr="00AA114C" w14:paraId="222828C2" w14:textId="77777777" w:rsidTr="00536C3E">
        <w:trPr>
          <w:trHeight w:val="346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6930B60" w14:textId="77777777" w:rsidR="00210FF0" w:rsidRPr="00C93104" w:rsidRDefault="00210FF0" w:rsidP="00536C3E">
            <w:pPr>
              <w:pStyle w:val="NoSpacing"/>
              <w:rPr>
                <w:b/>
                <w:bCs/>
                <w:i/>
                <w:iCs/>
                <w:caps/>
                <w:color w:val="FFFFFF" w:themeColor="background1"/>
                <w:sz w:val="28"/>
                <w:szCs w:val="28"/>
              </w:rPr>
            </w:pPr>
            <w:r w:rsidRPr="00C93104">
              <w:rPr>
                <w:b/>
                <w:bCs/>
                <w:i/>
                <w:iCs/>
                <w:caps/>
                <w:color w:val="FFFFFF" w:themeColor="background1"/>
                <w:sz w:val="28"/>
                <w:szCs w:val="28"/>
              </w:rPr>
              <w:t>Qualifications, Milestones &amp; Deliverables</w:t>
            </w:r>
          </w:p>
        </w:tc>
      </w:tr>
      <w:tr w:rsidR="00210FF0" w14:paraId="79071ADF" w14:textId="77777777" w:rsidTr="00536C3E">
        <w:trPr>
          <w:trHeight w:val="2015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06DDE" w14:textId="77777777" w:rsidR="00210FF0" w:rsidRPr="006E7DBE" w:rsidRDefault="00210FF0" w:rsidP="00536C3E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14:paraId="0073E439" w14:textId="1A5656C2" w:rsidR="00210FF0" w:rsidRPr="00B21C02" w:rsidRDefault="00210FF0" w:rsidP="00536C3E">
            <w:pPr>
              <w:rPr>
                <w:i/>
                <w:iCs/>
                <w:color w:val="00206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85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887"/>
        <w:gridCol w:w="539"/>
        <w:gridCol w:w="1122"/>
        <w:gridCol w:w="53"/>
        <w:gridCol w:w="183"/>
        <w:gridCol w:w="1832"/>
        <w:gridCol w:w="541"/>
        <w:gridCol w:w="35"/>
        <w:gridCol w:w="1135"/>
        <w:gridCol w:w="327"/>
      </w:tblGrid>
      <w:tr w:rsidR="00F82493" w:rsidRPr="00FA0E17" w14:paraId="0DD2B352" w14:textId="77777777" w:rsidTr="00274110">
        <w:trPr>
          <w:gridAfter w:val="2"/>
          <w:wAfter w:w="1462" w:type="dxa"/>
          <w:trHeight w:val="872"/>
        </w:trPr>
        <w:tc>
          <w:tcPr>
            <w:tcW w:w="4583" w:type="dxa"/>
            <w:gridSpan w:val="2"/>
            <w:tcBorders>
              <w:bottom w:val="single" w:sz="12" w:space="0" w:color="auto"/>
            </w:tcBorders>
            <w:vAlign w:val="bottom"/>
          </w:tcPr>
          <w:p w14:paraId="0EFEC410" w14:textId="77777777" w:rsidR="00F82493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  <w:p w14:paraId="5EB44F3C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539" w:type="dxa"/>
          </w:tcPr>
          <w:p w14:paraId="2497C9A7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1122" w:type="dxa"/>
            <w:vAlign w:val="bottom"/>
          </w:tcPr>
          <w:p w14:paraId="46509E31" w14:textId="2B6D8BC5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2644" w:type="dxa"/>
            <w:gridSpan w:val="5"/>
            <w:vAlign w:val="bottom"/>
          </w:tcPr>
          <w:p w14:paraId="1DD19F23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</w:tr>
      <w:tr w:rsidR="00F82493" w:rsidRPr="00FA0E17" w14:paraId="620CC62B" w14:textId="77777777" w:rsidTr="00274110">
        <w:trPr>
          <w:gridAfter w:val="3"/>
          <w:wAfter w:w="1497" w:type="dxa"/>
          <w:trHeight w:val="387"/>
        </w:trPr>
        <w:tc>
          <w:tcPr>
            <w:tcW w:w="2696" w:type="dxa"/>
            <w:tcBorders>
              <w:top w:val="single" w:sz="12" w:space="0" w:color="auto"/>
            </w:tcBorders>
          </w:tcPr>
          <w:p w14:paraId="67360DB4" w14:textId="77777777" w:rsidR="00F82493" w:rsidRPr="00A45B98" w:rsidRDefault="00F82493" w:rsidP="00A92786">
            <w:pPr>
              <w:pStyle w:val="NoSpacing"/>
              <w:rPr>
                <w:b/>
                <w:bCs/>
                <w:i/>
                <w:iCs/>
                <w:sz w:val="24"/>
                <w:szCs w:val="52"/>
              </w:rPr>
            </w:pPr>
            <w:r w:rsidRPr="00A45B98">
              <w:rPr>
                <w:b/>
                <w:bCs/>
                <w:i/>
                <w:iCs/>
                <w:sz w:val="24"/>
                <w:szCs w:val="52"/>
              </w:rPr>
              <w:t>Initiator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14:paraId="1FB8A615" w14:textId="77777777" w:rsidR="00F82493" w:rsidRPr="00A45B98" w:rsidRDefault="00F82493" w:rsidP="00A92786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52"/>
              </w:rPr>
            </w:pPr>
            <w:r w:rsidRPr="00A45B98">
              <w:rPr>
                <w:b/>
                <w:bCs/>
                <w:i/>
                <w:iCs/>
                <w:sz w:val="24"/>
                <w:szCs w:val="52"/>
              </w:rPr>
              <w:t>Date</w:t>
            </w:r>
          </w:p>
        </w:tc>
        <w:tc>
          <w:tcPr>
            <w:tcW w:w="539" w:type="dxa"/>
          </w:tcPr>
          <w:p w14:paraId="2FC3B065" w14:textId="77777777" w:rsidR="00F82493" w:rsidRPr="00FA0E17" w:rsidRDefault="00F82493" w:rsidP="00A92786">
            <w:pPr>
              <w:pStyle w:val="NoSpacing"/>
              <w:rPr>
                <w:b/>
                <w:bCs/>
                <w:sz w:val="24"/>
                <w:szCs w:val="52"/>
              </w:rPr>
            </w:pPr>
          </w:p>
        </w:tc>
        <w:tc>
          <w:tcPr>
            <w:tcW w:w="1122" w:type="dxa"/>
          </w:tcPr>
          <w:p w14:paraId="09C8387E" w14:textId="510B0B77" w:rsidR="00F82493" w:rsidRPr="00FA0E17" w:rsidRDefault="00F82493" w:rsidP="00A92786">
            <w:pPr>
              <w:pStyle w:val="NoSpacing"/>
              <w:rPr>
                <w:b/>
                <w:bCs/>
                <w:sz w:val="24"/>
                <w:szCs w:val="52"/>
              </w:rPr>
            </w:pPr>
          </w:p>
        </w:tc>
        <w:tc>
          <w:tcPr>
            <w:tcW w:w="236" w:type="dxa"/>
            <w:gridSpan w:val="2"/>
          </w:tcPr>
          <w:p w14:paraId="612BEA7A" w14:textId="77777777" w:rsidR="00F82493" w:rsidRPr="00FA0E17" w:rsidRDefault="00F82493" w:rsidP="00A92786">
            <w:pPr>
              <w:pStyle w:val="NoSpacing"/>
              <w:rPr>
                <w:b/>
                <w:bCs/>
                <w:sz w:val="24"/>
                <w:szCs w:val="52"/>
              </w:rPr>
            </w:pPr>
          </w:p>
        </w:tc>
        <w:tc>
          <w:tcPr>
            <w:tcW w:w="2373" w:type="dxa"/>
            <w:gridSpan w:val="2"/>
          </w:tcPr>
          <w:p w14:paraId="6CCF26B4" w14:textId="77777777" w:rsidR="00F82493" w:rsidRPr="00FA0E17" w:rsidRDefault="00F82493" w:rsidP="00A92786">
            <w:pPr>
              <w:pStyle w:val="NoSpacing"/>
              <w:rPr>
                <w:b/>
                <w:bCs/>
                <w:sz w:val="24"/>
                <w:szCs w:val="52"/>
              </w:rPr>
            </w:pPr>
          </w:p>
        </w:tc>
      </w:tr>
      <w:tr w:rsidR="00F82493" w:rsidRPr="00FA0E17" w14:paraId="6BB6EF89" w14:textId="77777777" w:rsidTr="00274110">
        <w:trPr>
          <w:trHeight w:val="1458"/>
        </w:trPr>
        <w:tc>
          <w:tcPr>
            <w:tcW w:w="4583" w:type="dxa"/>
            <w:gridSpan w:val="2"/>
            <w:tcBorders>
              <w:bottom w:val="single" w:sz="12" w:space="0" w:color="auto"/>
            </w:tcBorders>
            <w:vAlign w:val="bottom"/>
          </w:tcPr>
          <w:p w14:paraId="1F1B465A" w14:textId="77777777" w:rsidR="00F82493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  <w:p w14:paraId="74669F4B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539" w:type="dxa"/>
          </w:tcPr>
          <w:p w14:paraId="22D8C94C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1175" w:type="dxa"/>
            <w:gridSpan w:val="2"/>
            <w:tcBorders>
              <w:bottom w:val="single" w:sz="12" w:space="0" w:color="auto"/>
            </w:tcBorders>
            <w:vAlign w:val="bottom"/>
          </w:tcPr>
          <w:p w14:paraId="1FF9EDB8" w14:textId="5C11683D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2591" w:type="dxa"/>
            <w:gridSpan w:val="4"/>
            <w:vAlign w:val="bottom"/>
          </w:tcPr>
          <w:p w14:paraId="52216DDB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bottom"/>
          </w:tcPr>
          <w:p w14:paraId="6780455F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  <w:vAlign w:val="bottom"/>
          </w:tcPr>
          <w:p w14:paraId="3EF22D0C" w14:textId="77777777" w:rsidR="00F82493" w:rsidRPr="00FA0E17" w:rsidRDefault="00F82493" w:rsidP="00A92786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</w:tr>
      <w:tr w:rsidR="00F82493" w:rsidRPr="00FA0E17" w14:paraId="243D3B43" w14:textId="77777777" w:rsidTr="00274110">
        <w:trPr>
          <w:trHeight w:val="401"/>
        </w:trPr>
        <w:tc>
          <w:tcPr>
            <w:tcW w:w="2696" w:type="dxa"/>
            <w:tcBorders>
              <w:top w:val="single" w:sz="12" w:space="0" w:color="auto"/>
            </w:tcBorders>
          </w:tcPr>
          <w:p w14:paraId="6410543A" w14:textId="77777777" w:rsidR="00F82493" w:rsidRPr="00FA0E17" w:rsidRDefault="00F82493" w:rsidP="00A92786">
            <w:pPr>
              <w:pStyle w:val="NoSpacing"/>
              <w:rPr>
                <w:b/>
                <w:bCs/>
                <w:i/>
                <w:iCs/>
                <w:sz w:val="24"/>
                <w:szCs w:val="52"/>
              </w:rPr>
            </w:pPr>
            <w:r w:rsidRPr="00FA0E17">
              <w:rPr>
                <w:b/>
                <w:bCs/>
                <w:i/>
                <w:iCs/>
                <w:sz w:val="24"/>
                <w:szCs w:val="52"/>
              </w:rPr>
              <w:t>Verifier</w:t>
            </w:r>
            <w:r>
              <w:rPr>
                <w:b/>
                <w:bCs/>
                <w:i/>
                <w:iCs/>
                <w:sz w:val="24"/>
                <w:szCs w:val="52"/>
              </w:rPr>
              <w:t>/Coordinator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14:paraId="71DE7516" w14:textId="0F6D0C39" w:rsidR="00F82493" w:rsidRPr="00FA0E17" w:rsidRDefault="00F82493" w:rsidP="008B6517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52"/>
              </w:rPr>
            </w:pPr>
            <w:r w:rsidRPr="00FA0E17">
              <w:rPr>
                <w:b/>
                <w:bCs/>
                <w:i/>
                <w:iCs/>
                <w:sz w:val="24"/>
                <w:szCs w:val="52"/>
              </w:rPr>
              <w:t>Date</w:t>
            </w:r>
          </w:p>
        </w:tc>
        <w:tc>
          <w:tcPr>
            <w:tcW w:w="539" w:type="dxa"/>
          </w:tcPr>
          <w:p w14:paraId="2E9FD8CE" w14:textId="77777777" w:rsidR="00F82493" w:rsidRPr="00FA0E17" w:rsidRDefault="00F82493" w:rsidP="00A92786">
            <w:pPr>
              <w:pStyle w:val="NoSpacing"/>
              <w:rPr>
                <w:b/>
                <w:bCs/>
                <w:i/>
                <w:iCs/>
                <w:sz w:val="24"/>
                <w:szCs w:val="52"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</w:tcBorders>
          </w:tcPr>
          <w:p w14:paraId="7E3EC21A" w14:textId="2236E299" w:rsidR="00F82493" w:rsidRPr="00FA0E17" w:rsidRDefault="00F82493" w:rsidP="00A92786">
            <w:pPr>
              <w:pStyle w:val="NoSpacing"/>
              <w:rPr>
                <w:b/>
                <w:bCs/>
                <w:i/>
                <w:iCs/>
                <w:sz w:val="24"/>
                <w:szCs w:val="52"/>
              </w:rPr>
            </w:pPr>
            <w:r w:rsidRPr="00FA0E17">
              <w:rPr>
                <w:b/>
                <w:bCs/>
                <w:i/>
                <w:iCs/>
                <w:sz w:val="24"/>
                <w:szCs w:val="52"/>
              </w:rPr>
              <w:t>Approver</w:t>
            </w:r>
          </w:p>
        </w:tc>
        <w:tc>
          <w:tcPr>
            <w:tcW w:w="2038" w:type="dxa"/>
            <w:gridSpan w:val="4"/>
            <w:tcBorders>
              <w:top w:val="single" w:sz="12" w:space="0" w:color="auto"/>
            </w:tcBorders>
          </w:tcPr>
          <w:p w14:paraId="48A95C0D" w14:textId="77777777" w:rsidR="00F82493" w:rsidRPr="00FA0E17" w:rsidRDefault="00F82493" w:rsidP="00A92786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52"/>
              </w:rPr>
            </w:pPr>
            <w:r w:rsidRPr="00FA0E17">
              <w:rPr>
                <w:b/>
                <w:bCs/>
                <w:i/>
                <w:iCs/>
                <w:sz w:val="24"/>
                <w:szCs w:val="52"/>
              </w:rPr>
              <w:t>Date</w:t>
            </w:r>
          </w:p>
        </w:tc>
      </w:tr>
    </w:tbl>
    <w:p w14:paraId="600748EF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366D8D36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5B3297FB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17BC1C4B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6C3BE6E1" w14:textId="77777777" w:rsidR="00E5596B" w:rsidRDefault="00E5596B"/>
    <w:tbl>
      <w:tblPr>
        <w:tblStyle w:val="TableGrid"/>
        <w:tblpPr w:leftFromText="180" w:rightFromText="180" w:vertAnchor="text" w:horzAnchor="margin" w:tblpY="-39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</w:tblGrid>
      <w:tr w:rsidR="00E5596B" w14:paraId="09CAFE7B" w14:textId="77777777" w:rsidTr="00E5596B">
        <w:trPr>
          <w:trHeight w:val="1046"/>
        </w:trPr>
        <w:tc>
          <w:tcPr>
            <w:tcW w:w="10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DC64" w14:textId="77777777" w:rsidR="00E5596B" w:rsidRPr="00B21C02" w:rsidRDefault="00E5596B" w:rsidP="00E5596B">
            <w:pPr>
              <w:pStyle w:val="NoSpacing"/>
              <w:rPr>
                <w:b/>
                <w:bCs/>
                <w:i/>
                <w:iCs/>
                <w:color w:val="002060"/>
                <w:szCs w:val="48"/>
              </w:rPr>
            </w:pPr>
            <w:r>
              <w:rPr>
                <w:b/>
                <w:bCs/>
                <w:i/>
                <w:iCs/>
                <w:szCs w:val="48"/>
              </w:rPr>
              <w:t>COMMENTS:</w:t>
            </w:r>
          </w:p>
          <w:p w14:paraId="6466C038" w14:textId="77777777" w:rsidR="00E5596B" w:rsidRPr="00B21C02" w:rsidRDefault="00E5596B" w:rsidP="00E5596B">
            <w:pPr>
              <w:pStyle w:val="NoSpacing"/>
              <w:rPr>
                <w:b/>
                <w:bCs/>
                <w:i/>
                <w:iCs/>
                <w:color w:val="002060"/>
                <w:szCs w:val="48"/>
              </w:rPr>
            </w:pPr>
          </w:p>
          <w:p w14:paraId="54E900A8" w14:textId="77777777" w:rsidR="00E5596B" w:rsidRPr="00BE41A8" w:rsidRDefault="00E5596B" w:rsidP="00E5596B">
            <w:pPr>
              <w:pStyle w:val="NoSpacing"/>
              <w:rPr>
                <w:b/>
                <w:bCs/>
                <w:i/>
                <w:iCs/>
                <w:sz w:val="20"/>
                <w:szCs w:val="44"/>
              </w:rPr>
            </w:pPr>
          </w:p>
        </w:tc>
      </w:tr>
    </w:tbl>
    <w:p w14:paraId="69F7FE6F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255E898A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7622DB1A" w14:textId="77777777" w:rsidR="00DD0C4A" w:rsidRDefault="00DD0C4A" w:rsidP="00490137">
      <w:pPr>
        <w:pStyle w:val="NoSpacing"/>
        <w:rPr>
          <w:sz w:val="6"/>
          <w:szCs w:val="20"/>
        </w:rPr>
      </w:pPr>
    </w:p>
    <w:p w14:paraId="52822B00" w14:textId="77777777" w:rsidR="00DD0C4A" w:rsidRDefault="00DD0C4A" w:rsidP="00490137">
      <w:pPr>
        <w:pStyle w:val="NoSpacing"/>
        <w:rPr>
          <w:sz w:val="6"/>
          <w:szCs w:val="20"/>
        </w:rPr>
      </w:pPr>
    </w:p>
    <w:sectPr w:rsidR="00DD0C4A" w:rsidSect="00BF4EFB">
      <w:headerReference w:type="default" r:id="rId12"/>
      <w:footerReference w:type="default" r:id="rId13"/>
      <w:pgSz w:w="12240" w:h="15840" w:code="1"/>
      <w:pgMar w:top="2610" w:right="907" w:bottom="634" w:left="907" w:header="1890" w:footer="3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9B60" w14:textId="77777777" w:rsidR="00884966" w:rsidRDefault="00884966" w:rsidP="001C5A18">
      <w:r>
        <w:separator/>
      </w:r>
    </w:p>
  </w:endnote>
  <w:endnote w:type="continuationSeparator" w:id="0">
    <w:p w14:paraId="6EC79070" w14:textId="77777777" w:rsidR="00884966" w:rsidRDefault="00884966" w:rsidP="001C5A18">
      <w:r>
        <w:continuationSeparator/>
      </w:r>
    </w:p>
  </w:endnote>
  <w:endnote w:type="continuationNotice" w:id="1">
    <w:p w14:paraId="1BE82BAC" w14:textId="77777777" w:rsidR="00884966" w:rsidRDefault="0088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F52" w14:textId="65A7C914" w:rsidR="00060ADF" w:rsidRPr="00BF4EFB" w:rsidRDefault="00434ED1" w:rsidP="000743B2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5310"/>
        <w:tab w:val="decimal" w:pos="10350"/>
      </w:tabs>
      <w:rPr>
        <w:rFonts w:asciiTheme="majorHAnsi" w:hAnsiTheme="majorHAnsi" w:cstheme="majorHAnsi"/>
        <w:b/>
        <w:bCs/>
        <w:noProof/>
        <w:sz w:val="13"/>
        <w:szCs w:val="13"/>
      </w:rPr>
    </w:pPr>
    <w:r w:rsidRPr="00060ADF">
      <w:rPr>
        <w:rFonts w:asciiTheme="majorHAnsi" w:hAnsiTheme="majorHAnsi" w:cstheme="majorHAnsi"/>
        <w:b/>
        <w:bCs/>
        <w:sz w:val="16"/>
        <w:szCs w:val="16"/>
      </w:rPr>
      <w:t>HIRES FORM</w:t>
    </w:r>
    <w:r w:rsidR="00414093" w:rsidRPr="00060ADF">
      <w:rPr>
        <w:rFonts w:asciiTheme="majorHAnsi" w:hAnsiTheme="majorHAnsi" w:cstheme="majorHAnsi"/>
        <w:b/>
        <w:bCs/>
        <w:sz w:val="16"/>
        <w:szCs w:val="16"/>
      </w:rPr>
      <w:tab/>
    </w:r>
    <w:sdt>
      <w:sdtPr>
        <w:rPr>
          <w:rFonts w:asciiTheme="majorHAnsi" w:hAnsiTheme="majorHAnsi" w:cstheme="majorHAnsi"/>
          <w:b/>
          <w:bCs/>
          <w:sz w:val="16"/>
          <w:szCs w:val="16"/>
        </w:rPr>
        <w:id w:val="880677548"/>
        <w:docPartObj>
          <w:docPartGallery w:val="Page Numbers (Bottom of Page)"/>
          <w:docPartUnique/>
        </w:docPartObj>
      </w:sdtPr>
      <w:sdtEndPr>
        <w:rPr>
          <w:b w:val="0"/>
          <w:bCs w:val="0"/>
          <w:sz w:val="12"/>
          <w:szCs w:val="12"/>
        </w:rPr>
      </w:sdtEndPr>
      <w:sdtConten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  <w:sz w:val="12"/>
              <w:szCs w:val="12"/>
            </w:rPr>
          </w:sdtEndPr>
          <w:sdtContent>
            <w:r w:rsidR="00414093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ver.2</w:t>
            </w:r>
            <w:r w:rsidR="00561586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</w:t>
            </w:r>
            <w:r w:rsidR="00414093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.1</w:t>
            </w:r>
            <w:r w:rsidR="00561586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1</w:t>
            </w:r>
            <w:r w:rsidR="00414093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.</w:t>
            </w:r>
            <w:r w:rsidR="00561586" w:rsidRPr="00561586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21</w:t>
            </w:r>
            <w:r w:rsidR="00D70137" w:rsidRPr="00060A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ab/>
            </w:r>
            <w:r w:rsidR="00414093" w:rsidRPr="00060A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EARCH AND</w:t>
            </w:r>
            <w:r w:rsidR="00D70137" w:rsidRPr="00060A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IN</w:t>
            </w:r>
            <w:r w:rsidR="00414093" w:rsidRPr="00060A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VA</w:t>
            </w:r>
            <w:r w:rsidR="000743B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ON</w:t>
            </w:r>
            <w:r w:rsidR="00052D92">
              <w:rPr>
                <w:rFonts w:asciiTheme="majorHAnsi" w:hAnsiTheme="majorHAnsi" w:cstheme="majorHAnsi"/>
                <w:sz w:val="12"/>
                <w:szCs w:val="12"/>
              </w:rPr>
              <w:tab/>
            </w:r>
            <w:r w:rsidR="000743B2">
              <w:rPr>
                <w:rFonts w:asciiTheme="majorHAnsi" w:hAnsiTheme="majorHAnsi" w:cstheme="majorHAnsi"/>
                <w:sz w:val="12"/>
                <w:szCs w:val="12"/>
              </w:rPr>
              <w:tab/>
            </w:r>
            <w:r w:rsidR="00D27588" w:rsidRPr="00405202">
              <w:rPr>
                <w:rFonts w:asciiTheme="majorHAnsi" w:hAnsiTheme="majorHAnsi" w:cstheme="majorHAnsi"/>
                <w:i/>
                <w:iCs/>
                <w:sz w:val="11"/>
                <w:szCs w:val="11"/>
              </w:rPr>
              <w:t>Created/Revi</w:t>
            </w:r>
            <w:r w:rsidR="00405202" w:rsidRPr="00405202">
              <w:rPr>
                <w:rFonts w:asciiTheme="majorHAnsi" w:hAnsiTheme="majorHAnsi" w:cstheme="majorHAnsi"/>
                <w:i/>
                <w:iCs/>
                <w:sz w:val="11"/>
                <w:szCs w:val="11"/>
              </w:rPr>
              <w:t>s</w:t>
            </w:r>
            <w:r w:rsidR="00A15036">
              <w:rPr>
                <w:rFonts w:asciiTheme="majorHAnsi" w:hAnsiTheme="majorHAnsi" w:cstheme="majorHAnsi"/>
                <w:i/>
                <w:iCs/>
                <w:sz w:val="11"/>
                <w:szCs w:val="11"/>
              </w:rPr>
              <w:t>ed</w:t>
            </w:r>
            <w:r w:rsidR="00D27588" w:rsidRPr="00405202">
              <w:rPr>
                <w:rFonts w:asciiTheme="majorHAnsi" w:hAnsiTheme="majorHAnsi" w:cstheme="majorHAnsi"/>
                <w:i/>
                <w:iCs/>
                <w:sz w:val="11"/>
                <w:szCs w:val="11"/>
              </w:rPr>
              <w:t xml:space="preserve"> by: </w:t>
            </w:r>
            <w:r w:rsidR="00052D92" w:rsidRPr="00405202">
              <w:rPr>
                <w:rFonts w:asciiTheme="majorHAnsi" w:hAnsiTheme="majorHAnsi" w:cstheme="majorHAnsi"/>
                <w:i/>
                <w:iCs/>
                <w:smallCaps/>
                <w:sz w:val="11"/>
                <w:szCs w:val="11"/>
              </w:rPr>
              <w:t>R</w:t>
            </w:r>
            <w:r w:rsidR="00060ADF" w:rsidRPr="00405202">
              <w:rPr>
                <w:rFonts w:asciiTheme="majorHAnsi" w:hAnsiTheme="majorHAnsi" w:cstheme="majorHAnsi"/>
                <w:i/>
                <w:iCs/>
                <w:sz w:val="11"/>
                <w:szCs w:val="11"/>
              </w:rPr>
              <w:t>esearch Operations Assistant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E328" w14:textId="77777777" w:rsidR="00884966" w:rsidRDefault="00884966" w:rsidP="001C5A18">
      <w:r>
        <w:separator/>
      </w:r>
    </w:p>
  </w:footnote>
  <w:footnote w:type="continuationSeparator" w:id="0">
    <w:p w14:paraId="69486F2A" w14:textId="77777777" w:rsidR="00884966" w:rsidRDefault="00884966" w:rsidP="001C5A18">
      <w:r>
        <w:continuationSeparator/>
      </w:r>
    </w:p>
  </w:footnote>
  <w:footnote w:type="continuationNotice" w:id="1">
    <w:p w14:paraId="41B91630" w14:textId="77777777" w:rsidR="00884966" w:rsidRDefault="0088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950" w14:textId="2ABC1B86" w:rsidR="001C5A18" w:rsidRPr="00DA50EF" w:rsidRDefault="00C2374D" w:rsidP="00205EEB">
    <w:pPr>
      <w:pStyle w:val="Header"/>
      <w:tabs>
        <w:tab w:val="clear" w:pos="4680"/>
        <w:tab w:val="clear" w:pos="9360"/>
        <w:tab w:val="center" w:pos="5400"/>
      </w:tabs>
      <w:jc w:val="center"/>
      <w:rPr>
        <w:b/>
        <w:bCs/>
        <w:color w:val="1F4E79" w:themeColor="accent5" w:themeShade="80"/>
        <w:spacing w:val="20"/>
        <w:sz w:val="40"/>
        <w:szCs w:val="40"/>
        <w:lang w:val="en-US"/>
      </w:rPr>
    </w:pPr>
    <w:r>
      <w:rPr>
        <w:b/>
        <w:noProof/>
        <w:color w:val="1F4E79" w:themeColor="accent5" w:themeShade="80"/>
        <w:sz w:val="32"/>
        <w:szCs w:val="32"/>
        <w:lang w:eastAsia="en-CA"/>
      </w:rPr>
      <w:drawing>
        <wp:anchor distT="0" distB="0" distL="114300" distR="114300" simplePos="0" relativeHeight="251662336" behindDoc="1" locked="0" layoutInCell="1" allowOverlap="1" wp14:anchorId="2EABF2D6" wp14:editId="1B0E07AA">
          <wp:simplePos x="0" y="0"/>
          <wp:positionH relativeFrom="margin">
            <wp:posOffset>2196003</wp:posOffset>
          </wp:positionH>
          <wp:positionV relativeFrom="margin">
            <wp:posOffset>-1195589</wp:posOffset>
          </wp:positionV>
          <wp:extent cx="2141855" cy="723265"/>
          <wp:effectExtent l="0" t="0" r="0" b="635"/>
          <wp:wrapTight wrapText="bothSides">
            <wp:wrapPolygon edited="0">
              <wp:start x="961" y="0"/>
              <wp:lineTo x="192" y="1138"/>
              <wp:lineTo x="0" y="3414"/>
              <wp:lineTo x="0" y="21050"/>
              <wp:lineTo x="19211" y="21050"/>
              <wp:lineTo x="20748" y="21050"/>
              <wp:lineTo x="21325" y="20481"/>
              <wp:lineTo x="21325" y="2276"/>
              <wp:lineTo x="21133" y="0"/>
              <wp:lineTo x="961" y="0"/>
            </wp:wrapPolygon>
          </wp:wrapTight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A18" w:rsidRPr="00DA50EF">
      <w:rPr>
        <w:b/>
        <w:bCs/>
        <w:color w:val="1F4E79" w:themeColor="accent5" w:themeShade="80"/>
        <w:spacing w:val="20"/>
        <w:sz w:val="40"/>
        <w:szCs w:val="40"/>
        <w:lang w:val="en-US"/>
      </w:rPr>
      <w:t>HIRES FORM</w:t>
    </w:r>
  </w:p>
  <w:p w14:paraId="6801F277" w14:textId="6D1F89BE" w:rsidR="001C5A18" w:rsidRPr="00205EEB" w:rsidRDefault="001C5A1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988"/>
    <w:multiLevelType w:val="hybridMultilevel"/>
    <w:tmpl w:val="BF862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3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rawingGridHorizontalSpacing w:val="144"/>
  <w:drawingGridVerticalSpacing w:val="144"/>
  <w:doNotUseMarginsForDrawingGridOrigin/>
  <w:drawingGridHorizontalOrigin w:val="907"/>
  <w:drawingGridVerticalOrigin w:val="25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18"/>
    <w:rsid w:val="00000E6A"/>
    <w:rsid w:val="00001CEC"/>
    <w:rsid w:val="00005043"/>
    <w:rsid w:val="00011466"/>
    <w:rsid w:val="000207CD"/>
    <w:rsid w:val="0002091C"/>
    <w:rsid w:val="0002647B"/>
    <w:rsid w:val="00034E55"/>
    <w:rsid w:val="00052D92"/>
    <w:rsid w:val="00056BE6"/>
    <w:rsid w:val="00060ADF"/>
    <w:rsid w:val="00061113"/>
    <w:rsid w:val="00063689"/>
    <w:rsid w:val="000703B1"/>
    <w:rsid w:val="00070883"/>
    <w:rsid w:val="000743B2"/>
    <w:rsid w:val="00076090"/>
    <w:rsid w:val="00081D9B"/>
    <w:rsid w:val="00082086"/>
    <w:rsid w:val="000848D7"/>
    <w:rsid w:val="00087516"/>
    <w:rsid w:val="00087EE4"/>
    <w:rsid w:val="00092719"/>
    <w:rsid w:val="0009356D"/>
    <w:rsid w:val="000A1161"/>
    <w:rsid w:val="000A3484"/>
    <w:rsid w:val="000A4128"/>
    <w:rsid w:val="000B423D"/>
    <w:rsid w:val="000C0DBE"/>
    <w:rsid w:val="000C190B"/>
    <w:rsid w:val="000C3FA8"/>
    <w:rsid w:val="000C5B89"/>
    <w:rsid w:val="000C5BC7"/>
    <w:rsid w:val="000D1088"/>
    <w:rsid w:val="000D27BD"/>
    <w:rsid w:val="000E0DC0"/>
    <w:rsid w:val="000E134C"/>
    <w:rsid w:val="000E2AF2"/>
    <w:rsid w:val="000F0F37"/>
    <w:rsid w:val="000F5AC3"/>
    <w:rsid w:val="000F78FF"/>
    <w:rsid w:val="0010092A"/>
    <w:rsid w:val="001114B1"/>
    <w:rsid w:val="00116175"/>
    <w:rsid w:val="001205C0"/>
    <w:rsid w:val="00124597"/>
    <w:rsid w:val="001302FF"/>
    <w:rsid w:val="0013167B"/>
    <w:rsid w:val="001428D8"/>
    <w:rsid w:val="00153160"/>
    <w:rsid w:val="00153623"/>
    <w:rsid w:val="00172679"/>
    <w:rsid w:val="00172B51"/>
    <w:rsid w:val="001751A4"/>
    <w:rsid w:val="00175360"/>
    <w:rsid w:val="00176B0C"/>
    <w:rsid w:val="00177776"/>
    <w:rsid w:val="00182C9B"/>
    <w:rsid w:val="00192266"/>
    <w:rsid w:val="00194AA5"/>
    <w:rsid w:val="001A234D"/>
    <w:rsid w:val="001A35C9"/>
    <w:rsid w:val="001A5CD6"/>
    <w:rsid w:val="001A79A6"/>
    <w:rsid w:val="001B16B6"/>
    <w:rsid w:val="001B1952"/>
    <w:rsid w:val="001B4406"/>
    <w:rsid w:val="001B6BDB"/>
    <w:rsid w:val="001C1F7E"/>
    <w:rsid w:val="001C29F3"/>
    <w:rsid w:val="001C557C"/>
    <w:rsid w:val="001C5A18"/>
    <w:rsid w:val="001D01C6"/>
    <w:rsid w:val="001D0BFD"/>
    <w:rsid w:val="001D5363"/>
    <w:rsid w:val="001D5794"/>
    <w:rsid w:val="001E45D3"/>
    <w:rsid w:val="001F41DB"/>
    <w:rsid w:val="001F5F48"/>
    <w:rsid w:val="001F6675"/>
    <w:rsid w:val="001F6ACC"/>
    <w:rsid w:val="001F711C"/>
    <w:rsid w:val="001F7F80"/>
    <w:rsid w:val="002006F4"/>
    <w:rsid w:val="002026D2"/>
    <w:rsid w:val="0020421C"/>
    <w:rsid w:val="00205EEB"/>
    <w:rsid w:val="00210FF0"/>
    <w:rsid w:val="00211A90"/>
    <w:rsid w:val="0022204E"/>
    <w:rsid w:val="00223A93"/>
    <w:rsid w:val="002263C1"/>
    <w:rsid w:val="00226F1C"/>
    <w:rsid w:val="00231E2D"/>
    <w:rsid w:val="00233304"/>
    <w:rsid w:val="00233330"/>
    <w:rsid w:val="00233803"/>
    <w:rsid w:val="00233E40"/>
    <w:rsid w:val="00240D2B"/>
    <w:rsid w:val="00242D5F"/>
    <w:rsid w:val="00243973"/>
    <w:rsid w:val="0024708B"/>
    <w:rsid w:val="00250BE8"/>
    <w:rsid w:val="00255A5D"/>
    <w:rsid w:val="0025775F"/>
    <w:rsid w:val="002606E3"/>
    <w:rsid w:val="00261D98"/>
    <w:rsid w:val="00263193"/>
    <w:rsid w:val="00263CA2"/>
    <w:rsid w:val="00265722"/>
    <w:rsid w:val="00267B2F"/>
    <w:rsid w:val="00274110"/>
    <w:rsid w:val="00275531"/>
    <w:rsid w:val="0029117E"/>
    <w:rsid w:val="002934F2"/>
    <w:rsid w:val="0029524E"/>
    <w:rsid w:val="002B6157"/>
    <w:rsid w:val="002B6438"/>
    <w:rsid w:val="002B70F6"/>
    <w:rsid w:val="002C228C"/>
    <w:rsid w:val="002C3CA5"/>
    <w:rsid w:val="002C578A"/>
    <w:rsid w:val="002D2338"/>
    <w:rsid w:val="002D6EC8"/>
    <w:rsid w:val="002D7AB5"/>
    <w:rsid w:val="002E0B3C"/>
    <w:rsid w:val="002E1F66"/>
    <w:rsid w:val="002E3B8F"/>
    <w:rsid w:val="002F0B42"/>
    <w:rsid w:val="0030024C"/>
    <w:rsid w:val="00300359"/>
    <w:rsid w:val="00300A4B"/>
    <w:rsid w:val="003029A2"/>
    <w:rsid w:val="00304CAB"/>
    <w:rsid w:val="00306121"/>
    <w:rsid w:val="003149BD"/>
    <w:rsid w:val="0031544F"/>
    <w:rsid w:val="00322BA3"/>
    <w:rsid w:val="00322EA5"/>
    <w:rsid w:val="003231BC"/>
    <w:rsid w:val="00330CE9"/>
    <w:rsid w:val="00330D5C"/>
    <w:rsid w:val="00330D6C"/>
    <w:rsid w:val="003316FB"/>
    <w:rsid w:val="00333AAB"/>
    <w:rsid w:val="00335439"/>
    <w:rsid w:val="00336E6D"/>
    <w:rsid w:val="00340A80"/>
    <w:rsid w:val="003463C2"/>
    <w:rsid w:val="00353196"/>
    <w:rsid w:val="0035599A"/>
    <w:rsid w:val="003622B8"/>
    <w:rsid w:val="00363459"/>
    <w:rsid w:val="003678E7"/>
    <w:rsid w:val="0038797E"/>
    <w:rsid w:val="003942ED"/>
    <w:rsid w:val="003B22C2"/>
    <w:rsid w:val="003B3C88"/>
    <w:rsid w:val="003B72E0"/>
    <w:rsid w:val="003C30FA"/>
    <w:rsid w:val="003C33A6"/>
    <w:rsid w:val="003C451D"/>
    <w:rsid w:val="003C5FD9"/>
    <w:rsid w:val="003C6318"/>
    <w:rsid w:val="003C76A2"/>
    <w:rsid w:val="003D2865"/>
    <w:rsid w:val="003E119C"/>
    <w:rsid w:val="003E7381"/>
    <w:rsid w:val="003E78CC"/>
    <w:rsid w:val="003F330F"/>
    <w:rsid w:val="003F33B0"/>
    <w:rsid w:val="003F3439"/>
    <w:rsid w:val="003F3EEA"/>
    <w:rsid w:val="003F450E"/>
    <w:rsid w:val="0040309F"/>
    <w:rsid w:val="00404B9A"/>
    <w:rsid w:val="00405202"/>
    <w:rsid w:val="00405A3E"/>
    <w:rsid w:val="00407EE1"/>
    <w:rsid w:val="00410930"/>
    <w:rsid w:val="00412753"/>
    <w:rsid w:val="00414093"/>
    <w:rsid w:val="00423350"/>
    <w:rsid w:val="00424972"/>
    <w:rsid w:val="00424C51"/>
    <w:rsid w:val="0042502F"/>
    <w:rsid w:val="00425690"/>
    <w:rsid w:val="00425E20"/>
    <w:rsid w:val="00434B1D"/>
    <w:rsid w:val="00434ED1"/>
    <w:rsid w:val="00436DB0"/>
    <w:rsid w:val="00441C1A"/>
    <w:rsid w:val="004438F2"/>
    <w:rsid w:val="004440CB"/>
    <w:rsid w:val="004453FB"/>
    <w:rsid w:val="0044778C"/>
    <w:rsid w:val="00450DEA"/>
    <w:rsid w:val="00455AC6"/>
    <w:rsid w:val="00457835"/>
    <w:rsid w:val="00461A37"/>
    <w:rsid w:val="00462EBF"/>
    <w:rsid w:val="00472EEA"/>
    <w:rsid w:val="00477EB8"/>
    <w:rsid w:val="0048629D"/>
    <w:rsid w:val="00490137"/>
    <w:rsid w:val="00493687"/>
    <w:rsid w:val="00494A6B"/>
    <w:rsid w:val="00495737"/>
    <w:rsid w:val="00497030"/>
    <w:rsid w:val="00497AF7"/>
    <w:rsid w:val="004A04DE"/>
    <w:rsid w:val="004A2BF8"/>
    <w:rsid w:val="004B26AA"/>
    <w:rsid w:val="004B3036"/>
    <w:rsid w:val="004B7756"/>
    <w:rsid w:val="004C0BCF"/>
    <w:rsid w:val="004D3295"/>
    <w:rsid w:val="004D549F"/>
    <w:rsid w:val="004D6237"/>
    <w:rsid w:val="004D63DD"/>
    <w:rsid w:val="004E3034"/>
    <w:rsid w:val="004E4A2F"/>
    <w:rsid w:val="004E7192"/>
    <w:rsid w:val="004F0D59"/>
    <w:rsid w:val="00500CF3"/>
    <w:rsid w:val="00501844"/>
    <w:rsid w:val="00501DFA"/>
    <w:rsid w:val="00502630"/>
    <w:rsid w:val="005033BB"/>
    <w:rsid w:val="00507A73"/>
    <w:rsid w:val="00510153"/>
    <w:rsid w:val="0051157F"/>
    <w:rsid w:val="005141D3"/>
    <w:rsid w:val="0052324D"/>
    <w:rsid w:val="0053019C"/>
    <w:rsid w:val="0053180F"/>
    <w:rsid w:val="00536C3E"/>
    <w:rsid w:val="00540F7C"/>
    <w:rsid w:val="0054204D"/>
    <w:rsid w:val="005441A0"/>
    <w:rsid w:val="005455FB"/>
    <w:rsid w:val="005473BC"/>
    <w:rsid w:val="00547BF1"/>
    <w:rsid w:val="00550C0A"/>
    <w:rsid w:val="00550C4F"/>
    <w:rsid w:val="005554F1"/>
    <w:rsid w:val="0056121B"/>
    <w:rsid w:val="00561586"/>
    <w:rsid w:val="00563E70"/>
    <w:rsid w:val="0056509B"/>
    <w:rsid w:val="00567109"/>
    <w:rsid w:val="00567385"/>
    <w:rsid w:val="005717EC"/>
    <w:rsid w:val="00572E4F"/>
    <w:rsid w:val="00575AFA"/>
    <w:rsid w:val="00575E0C"/>
    <w:rsid w:val="00587EE8"/>
    <w:rsid w:val="00592373"/>
    <w:rsid w:val="005934BF"/>
    <w:rsid w:val="005A1372"/>
    <w:rsid w:val="005A328A"/>
    <w:rsid w:val="005B53CC"/>
    <w:rsid w:val="005B5772"/>
    <w:rsid w:val="005B6C3D"/>
    <w:rsid w:val="005C1225"/>
    <w:rsid w:val="005C7078"/>
    <w:rsid w:val="005D0237"/>
    <w:rsid w:val="005D1A75"/>
    <w:rsid w:val="005D4D59"/>
    <w:rsid w:val="005D4F25"/>
    <w:rsid w:val="005D78F4"/>
    <w:rsid w:val="005E3269"/>
    <w:rsid w:val="005E3930"/>
    <w:rsid w:val="005E49AC"/>
    <w:rsid w:val="005E7AD9"/>
    <w:rsid w:val="005F1CF6"/>
    <w:rsid w:val="005F4B64"/>
    <w:rsid w:val="005F7874"/>
    <w:rsid w:val="005F7C1B"/>
    <w:rsid w:val="00600109"/>
    <w:rsid w:val="00601FE5"/>
    <w:rsid w:val="00602741"/>
    <w:rsid w:val="00603E1D"/>
    <w:rsid w:val="006051E1"/>
    <w:rsid w:val="00613293"/>
    <w:rsid w:val="0061415F"/>
    <w:rsid w:val="006229CC"/>
    <w:rsid w:val="00625351"/>
    <w:rsid w:val="00632E14"/>
    <w:rsid w:val="0063574E"/>
    <w:rsid w:val="006374FD"/>
    <w:rsid w:val="006410AF"/>
    <w:rsid w:val="00641E06"/>
    <w:rsid w:val="006434EB"/>
    <w:rsid w:val="006470E2"/>
    <w:rsid w:val="00650ADE"/>
    <w:rsid w:val="006531AB"/>
    <w:rsid w:val="0065337F"/>
    <w:rsid w:val="0065401E"/>
    <w:rsid w:val="006540A7"/>
    <w:rsid w:val="00654589"/>
    <w:rsid w:val="006556FA"/>
    <w:rsid w:val="00656A8C"/>
    <w:rsid w:val="00667AC4"/>
    <w:rsid w:val="00674043"/>
    <w:rsid w:val="00676AF8"/>
    <w:rsid w:val="00681F49"/>
    <w:rsid w:val="00685909"/>
    <w:rsid w:val="00687804"/>
    <w:rsid w:val="00690630"/>
    <w:rsid w:val="006921F9"/>
    <w:rsid w:val="006939C0"/>
    <w:rsid w:val="006A0B7D"/>
    <w:rsid w:val="006A3AAF"/>
    <w:rsid w:val="006A6DE2"/>
    <w:rsid w:val="006B3381"/>
    <w:rsid w:val="006C1F5A"/>
    <w:rsid w:val="006C59A2"/>
    <w:rsid w:val="006D2B4B"/>
    <w:rsid w:val="006D383D"/>
    <w:rsid w:val="006D4480"/>
    <w:rsid w:val="006E3148"/>
    <w:rsid w:val="006E500A"/>
    <w:rsid w:val="006E6024"/>
    <w:rsid w:val="006E7DBE"/>
    <w:rsid w:val="006E7FB8"/>
    <w:rsid w:val="006F0D8D"/>
    <w:rsid w:val="00700B53"/>
    <w:rsid w:val="00700CF5"/>
    <w:rsid w:val="007018C8"/>
    <w:rsid w:val="0071240E"/>
    <w:rsid w:val="00714627"/>
    <w:rsid w:val="00715516"/>
    <w:rsid w:val="007224B0"/>
    <w:rsid w:val="0072461D"/>
    <w:rsid w:val="0073008E"/>
    <w:rsid w:val="00735D15"/>
    <w:rsid w:val="00735F4A"/>
    <w:rsid w:val="00736253"/>
    <w:rsid w:val="0074044B"/>
    <w:rsid w:val="00740890"/>
    <w:rsid w:val="00741909"/>
    <w:rsid w:val="007506D6"/>
    <w:rsid w:val="00753A4A"/>
    <w:rsid w:val="00755C84"/>
    <w:rsid w:val="00756609"/>
    <w:rsid w:val="00756DBA"/>
    <w:rsid w:val="00756E6F"/>
    <w:rsid w:val="00761737"/>
    <w:rsid w:val="0076277E"/>
    <w:rsid w:val="00764150"/>
    <w:rsid w:val="00765E8F"/>
    <w:rsid w:val="00772DE4"/>
    <w:rsid w:val="00774507"/>
    <w:rsid w:val="007778B3"/>
    <w:rsid w:val="007824BA"/>
    <w:rsid w:val="00782BFC"/>
    <w:rsid w:val="0078355C"/>
    <w:rsid w:val="00783A36"/>
    <w:rsid w:val="00786101"/>
    <w:rsid w:val="00790313"/>
    <w:rsid w:val="00790E3B"/>
    <w:rsid w:val="00796E8B"/>
    <w:rsid w:val="007A5A0D"/>
    <w:rsid w:val="007A766D"/>
    <w:rsid w:val="007B0456"/>
    <w:rsid w:val="007B7CDD"/>
    <w:rsid w:val="007C2E1D"/>
    <w:rsid w:val="007C65AE"/>
    <w:rsid w:val="007D51E2"/>
    <w:rsid w:val="007D5C99"/>
    <w:rsid w:val="007D6330"/>
    <w:rsid w:val="007D737E"/>
    <w:rsid w:val="007E1220"/>
    <w:rsid w:val="007E1CD4"/>
    <w:rsid w:val="007E2399"/>
    <w:rsid w:val="007E4C4B"/>
    <w:rsid w:val="007F1DCE"/>
    <w:rsid w:val="007F730C"/>
    <w:rsid w:val="00800F71"/>
    <w:rsid w:val="00803C24"/>
    <w:rsid w:val="00803C58"/>
    <w:rsid w:val="00804545"/>
    <w:rsid w:val="008238ED"/>
    <w:rsid w:val="00824E25"/>
    <w:rsid w:val="00826A38"/>
    <w:rsid w:val="00840488"/>
    <w:rsid w:val="00842BD1"/>
    <w:rsid w:val="00844707"/>
    <w:rsid w:val="008470B7"/>
    <w:rsid w:val="0084756C"/>
    <w:rsid w:val="0085014D"/>
    <w:rsid w:val="0085146E"/>
    <w:rsid w:val="008555F2"/>
    <w:rsid w:val="008569BA"/>
    <w:rsid w:val="00860B6B"/>
    <w:rsid w:val="0087536D"/>
    <w:rsid w:val="008772CD"/>
    <w:rsid w:val="00880B31"/>
    <w:rsid w:val="00884966"/>
    <w:rsid w:val="00885579"/>
    <w:rsid w:val="008869FD"/>
    <w:rsid w:val="00893A90"/>
    <w:rsid w:val="00895EDA"/>
    <w:rsid w:val="008A1F06"/>
    <w:rsid w:val="008A3248"/>
    <w:rsid w:val="008A434E"/>
    <w:rsid w:val="008A5D95"/>
    <w:rsid w:val="008A65AD"/>
    <w:rsid w:val="008A6E1B"/>
    <w:rsid w:val="008A71F7"/>
    <w:rsid w:val="008B1AF4"/>
    <w:rsid w:val="008B3095"/>
    <w:rsid w:val="008B34E3"/>
    <w:rsid w:val="008B6517"/>
    <w:rsid w:val="008C12E6"/>
    <w:rsid w:val="008C1375"/>
    <w:rsid w:val="008C717F"/>
    <w:rsid w:val="008D049B"/>
    <w:rsid w:val="008D1A4C"/>
    <w:rsid w:val="008D1F4E"/>
    <w:rsid w:val="008D432C"/>
    <w:rsid w:val="008D6F51"/>
    <w:rsid w:val="008F31D2"/>
    <w:rsid w:val="008F563C"/>
    <w:rsid w:val="0090718D"/>
    <w:rsid w:val="00910807"/>
    <w:rsid w:val="009134A8"/>
    <w:rsid w:val="00914117"/>
    <w:rsid w:val="00914FE0"/>
    <w:rsid w:val="00915579"/>
    <w:rsid w:val="00916404"/>
    <w:rsid w:val="00916A56"/>
    <w:rsid w:val="00920D2F"/>
    <w:rsid w:val="00921C55"/>
    <w:rsid w:val="009235DA"/>
    <w:rsid w:val="009242BB"/>
    <w:rsid w:val="00926248"/>
    <w:rsid w:val="00933FC4"/>
    <w:rsid w:val="0093589F"/>
    <w:rsid w:val="00936954"/>
    <w:rsid w:val="00945551"/>
    <w:rsid w:val="00947CD9"/>
    <w:rsid w:val="0095178F"/>
    <w:rsid w:val="00954316"/>
    <w:rsid w:val="0095481B"/>
    <w:rsid w:val="0095767D"/>
    <w:rsid w:val="00962773"/>
    <w:rsid w:val="0096423F"/>
    <w:rsid w:val="0097071B"/>
    <w:rsid w:val="009874A8"/>
    <w:rsid w:val="0099144D"/>
    <w:rsid w:val="0099199D"/>
    <w:rsid w:val="00991BD2"/>
    <w:rsid w:val="009928D3"/>
    <w:rsid w:val="00993568"/>
    <w:rsid w:val="0099552A"/>
    <w:rsid w:val="009A0908"/>
    <w:rsid w:val="009A192F"/>
    <w:rsid w:val="009A4EFC"/>
    <w:rsid w:val="009A681B"/>
    <w:rsid w:val="009B0E01"/>
    <w:rsid w:val="009B2083"/>
    <w:rsid w:val="009B3BC0"/>
    <w:rsid w:val="009B54E4"/>
    <w:rsid w:val="009B6FBC"/>
    <w:rsid w:val="009C1F7C"/>
    <w:rsid w:val="009C205E"/>
    <w:rsid w:val="009C3E17"/>
    <w:rsid w:val="009C7489"/>
    <w:rsid w:val="009C7544"/>
    <w:rsid w:val="009D0701"/>
    <w:rsid w:val="009D1558"/>
    <w:rsid w:val="009D2D6F"/>
    <w:rsid w:val="009E112C"/>
    <w:rsid w:val="009E221C"/>
    <w:rsid w:val="009F0C59"/>
    <w:rsid w:val="009F3DAC"/>
    <w:rsid w:val="009F41BD"/>
    <w:rsid w:val="009F48C3"/>
    <w:rsid w:val="009F77E3"/>
    <w:rsid w:val="00A01B94"/>
    <w:rsid w:val="00A03091"/>
    <w:rsid w:val="00A039F8"/>
    <w:rsid w:val="00A04A18"/>
    <w:rsid w:val="00A06EC1"/>
    <w:rsid w:val="00A113DE"/>
    <w:rsid w:val="00A1488D"/>
    <w:rsid w:val="00A15036"/>
    <w:rsid w:val="00A17BD7"/>
    <w:rsid w:val="00A20889"/>
    <w:rsid w:val="00A21348"/>
    <w:rsid w:val="00A25A6E"/>
    <w:rsid w:val="00A3271E"/>
    <w:rsid w:val="00A33B9E"/>
    <w:rsid w:val="00A33FDB"/>
    <w:rsid w:val="00A366C2"/>
    <w:rsid w:val="00A42707"/>
    <w:rsid w:val="00A451D4"/>
    <w:rsid w:val="00A45B98"/>
    <w:rsid w:val="00A47CC3"/>
    <w:rsid w:val="00A54355"/>
    <w:rsid w:val="00A5571A"/>
    <w:rsid w:val="00A57842"/>
    <w:rsid w:val="00A57C28"/>
    <w:rsid w:val="00A62625"/>
    <w:rsid w:val="00A6608D"/>
    <w:rsid w:val="00A70121"/>
    <w:rsid w:val="00A71A65"/>
    <w:rsid w:val="00A754E6"/>
    <w:rsid w:val="00A80B02"/>
    <w:rsid w:val="00A810F1"/>
    <w:rsid w:val="00A848D1"/>
    <w:rsid w:val="00A851D6"/>
    <w:rsid w:val="00A90D8A"/>
    <w:rsid w:val="00A92786"/>
    <w:rsid w:val="00A94623"/>
    <w:rsid w:val="00A977C9"/>
    <w:rsid w:val="00A97E61"/>
    <w:rsid w:val="00AA1D89"/>
    <w:rsid w:val="00AA4595"/>
    <w:rsid w:val="00AA4E7E"/>
    <w:rsid w:val="00AA66C2"/>
    <w:rsid w:val="00AC4252"/>
    <w:rsid w:val="00AC647C"/>
    <w:rsid w:val="00AD0BFB"/>
    <w:rsid w:val="00AD1624"/>
    <w:rsid w:val="00AD2ABE"/>
    <w:rsid w:val="00AD33CA"/>
    <w:rsid w:val="00AD7EB3"/>
    <w:rsid w:val="00AE00A1"/>
    <w:rsid w:val="00AE0D0E"/>
    <w:rsid w:val="00AE57E8"/>
    <w:rsid w:val="00AE6B03"/>
    <w:rsid w:val="00AF0A7B"/>
    <w:rsid w:val="00AF1C20"/>
    <w:rsid w:val="00AF6F5D"/>
    <w:rsid w:val="00B07F9C"/>
    <w:rsid w:val="00B11CF8"/>
    <w:rsid w:val="00B17689"/>
    <w:rsid w:val="00B17B8F"/>
    <w:rsid w:val="00B2173F"/>
    <w:rsid w:val="00B21C02"/>
    <w:rsid w:val="00B23A36"/>
    <w:rsid w:val="00B274A1"/>
    <w:rsid w:val="00B31201"/>
    <w:rsid w:val="00B31BF5"/>
    <w:rsid w:val="00B35EDE"/>
    <w:rsid w:val="00B376BD"/>
    <w:rsid w:val="00B42382"/>
    <w:rsid w:val="00B44960"/>
    <w:rsid w:val="00B45612"/>
    <w:rsid w:val="00B47BC7"/>
    <w:rsid w:val="00B56B27"/>
    <w:rsid w:val="00B57989"/>
    <w:rsid w:val="00B6176C"/>
    <w:rsid w:val="00B61BF0"/>
    <w:rsid w:val="00B70597"/>
    <w:rsid w:val="00B719BD"/>
    <w:rsid w:val="00B80FBF"/>
    <w:rsid w:val="00B819B3"/>
    <w:rsid w:val="00BA1B9A"/>
    <w:rsid w:val="00BA1D29"/>
    <w:rsid w:val="00BA298C"/>
    <w:rsid w:val="00BA34E9"/>
    <w:rsid w:val="00BA558E"/>
    <w:rsid w:val="00BA5A39"/>
    <w:rsid w:val="00BA7668"/>
    <w:rsid w:val="00BA7B06"/>
    <w:rsid w:val="00BB0D4F"/>
    <w:rsid w:val="00BB1FA7"/>
    <w:rsid w:val="00BB3DCB"/>
    <w:rsid w:val="00BB519C"/>
    <w:rsid w:val="00BC0965"/>
    <w:rsid w:val="00BC2993"/>
    <w:rsid w:val="00BC30C1"/>
    <w:rsid w:val="00BD243B"/>
    <w:rsid w:val="00BE1BEB"/>
    <w:rsid w:val="00BE31F1"/>
    <w:rsid w:val="00BE41A8"/>
    <w:rsid w:val="00BE4993"/>
    <w:rsid w:val="00BE5A1B"/>
    <w:rsid w:val="00BF0790"/>
    <w:rsid w:val="00BF0D77"/>
    <w:rsid w:val="00BF2B09"/>
    <w:rsid w:val="00BF3D0A"/>
    <w:rsid w:val="00BF4EFB"/>
    <w:rsid w:val="00BF72D1"/>
    <w:rsid w:val="00BF7B71"/>
    <w:rsid w:val="00C00376"/>
    <w:rsid w:val="00C00E66"/>
    <w:rsid w:val="00C04898"/>
    <w:rsid w:val="00C052E0"/>
    <w:rsid w:val="00C07C27"/>
    <w:rsid w:val="00C10E23"/>
    <w:rsid w:val="00C12CBA"/>
    <w:rsid w:val="00C20382"/>
    <w:rsid w:val="00C22D79"/>
    <w:rsid w:val="00C22E60"/>
    <w:rsid w:val="00C2374D"/>
    <w:rsid w:val="00C312E6"/>
    <w:rsid w:val="00C31B9C"/>
    <w:rsid w:val="00C31DC4"/>
    <w:rsid w:val="00C33377"/>
    <w:rsid w:val="00C45B9B"/>
    <w:rsid w:val="00C47E2D"/>
    <w:rsid w:val="00C50B56"/>
    <w:rsid w:val="00C67C3F"/>
    <w:rsid w:val="00C72C62"/>
    <w:rsid w:val="00C7338B"/>
    <w:rsid w:val="00C73810"/>
    <w:rsid w:val="00C75E96"/>
    <w:rsid w:val="00C7701C"/>
    <w:rsid w:val="00C7778D"/>
    <w:rsid w:val="00C8500E"/>
    <w:rsid w:val="00C8546B"/>
    <w:rsid w:val="00C873F7"/>
    <w:rsid w:val="00C87BDE"/>
    <w:rsid w:val="00C91CE3"/>
    <w:rsid w:val="00C921BE"/>
    <w:rsid w:val="00C93104"/>
    <w:rsid w:val="00C94F90"/>
    <w:rsid w:val="00C96CCA"/>
    <w:rsid w:val="00CA2465"/>
    <w:rsid w:val="00CA3591"/>
    <w:rsid w:val="00CA5FB7"/>
    <w:rsid w:val="00CB1C6F"/>
    <w:rsid w:val="00CB2D8D"/>
    <w:rsid w:val="00CB54E1"/>
    <w:rsid w:val="00CC03D1"/>
    <w:rsid w:val="00CC113A"/>
    <w:rsid w:val="00CC72FF"/>
    <w:rsid w:val="00CC74F4"/>
    <w:rsid w:val="00CC78FB"/>
    <w:rsid w:val="00CC7CE3"/>
    <w:rsid w:val="00CD07EF"/>
    <w:rsid w:val="00CD146E"/>
    <w:rsid w:val="00CD70E1"/>
    <w:rsid w:val="00CE1BE1"/>
    <w:rsid w:val="00CE3813"/>
    <w:rsid w:val="00CE6306"/>
    <w:rsid w:val="00CE789D"/>
    <w:rsid w:val="00CF3229"/>
    <w:rsid w:val="00CF3906"/>
    <w:rsid w:val="00CF788A"/>
    <w:rsid w:val="00D01F4B"/>
    <w:rsid w:val="00D157C7"/>
    <w:rsid w:val="00D27588"/>
    <w:rsid w:val="00D36E11"/>
    <w:rsid w:val="00D53E95"/>
    <w:rsid w:val="00D55D19"/>
    <w:rsid w:val="00D56D4C"/>
    <w:rsid w:val="00D57EAD"/>
    <w:rsid w:val="00D60BCE"/>
    <w:rsid w:val="00D61432"/>
    <w:rsid w:val="00D66C2D"/>
    <w:rsid w:val="00D70137"/>
    <w:rsid w:val="00D70891"/>
    <w:rsid w:val="00D76FE5"/>
    <w:rsid w:val="00D808E4"/>
    <w:rsid w:val="00D82495"/>
    <w:rsid w:val="00D875D9"/>
    <w:rsid w:val="00D87AA7"/>
    <w:rsid w:val="00D91837"/>
    <w:rsid w:val="00D92CC0"/>
    <w:rsid w:val="00D9302B"/>
    <w:rsid w:val="00D9320A"/>
    <w:rsid w:val="00D973C5"/>
    <w:rsid w:val="00DA4AC6"/>
    <w:rsid w:val="00DA4FB2"/>
    <w:rsid w:val="00DA50EF"/>
    <w:rsid w:val="00DB13D2"/>
    <w:rsid w:val="00DB2B1A"/>
    <w:rsid w:val="00DC0BCF"/>
    <w:rsid w:val="00DC343A"/>
    <w:rsid w:val="00DC43A5"/>
    <w:rsid w:val="00DD0C4A"/>
    <w:rsid w:val="00DD47B0"/>
    <w:rsid w:val="00DE0274"/>
    <w:rsid w:val="00DE5152"/>
    <w:rsid w:val="00DE6CDE"/>
    <w:rsid w:val="00DF11EF"/>
    <w:rsid w:val="00DF1413"/>
    <w:rsid w:val="00DF3E58"/>
    <w:rsid w:val="00DF4694"/>
    <w:rsid w:val="00E00015"/>
    <w:rsid w:val="00E03C59"/>
    <w:rsid w:val="00E04118"/>
    <w:rsid w:val="00E07DF2"/>
    <w:rsid w:val="00E07F8D"/>
    <w:rsid w:val="00E102EF"/>
    <w:rsid w:val="00E11AE2"/>
    <w:rsid w:val="00E11C5A"/>
    <w:rsid w:val="00E13054"/>
    <w:rsid w:val="00E14D12"/>
    <w:rsid w:val="00E16B32"/>
    <w:rsid w:val="00E26017"/>
    <w:rsid w:val="00E26875"/>
    <w:rsid w:val="00E33C80"/>
    <w:rsid w:val="00E454C3"/>
    <w:rsid w:val="00E53085"/>
    <w:rsid w:val="00E53856"/>
    <w:rsid w:val="00E54599"/>
    <w:rsid w:val="00E5596B"/>
    <w:rsid w:val="00E55C99"/>
    <w:rsid w:val="00E65A48"/>
    <w:rsid w:val="00E66BEA"/>
    <w:rsid w:val="00E73047"/>
    <w:rsid w:val="00E83A43"/>
    <w:rsid w:val="00E917D0"/>
    <w:rsid w:val="00EA1353"/>
    <w:rsid w:val="00EA591E"/>
    <w:rsid w:val="00EA5AA0"/>
    <w:rsid w:val="00EB032B"/>
    <w:rsid w:val="00EB0F33"/>
    <w:rsid w:val="00EB1D4C"/>
    <w:rsid w:val="00EC400C"/>
    <w:rsid w:val="00EC5942"/>
    <w:rsid w:val="00ED3FCE"/>
    <w:rsid w:val="00EE0448"/>
    <w:rsid w:val="00EE2DF2"/>
    <w:rsid w:val="00EE5AFA"/>
    <w:rsid w:val="00EE608E"/>
    <w:rsid w:val="00EE7811"/>
    <w:rsid w:val="00EF22FF"/>
    <w:rsid w:val="00EF2A1E"/>
    <w:rsid w:val="00EF6C64"/>
    <w:rsid w:val="00EF7934"/>
    <w:rsid w:val="00F00706"/>
    <w:rsid w:val="00F02D3C"/>
    <w:rsid w:val="00F05044"/>
    <w:rsid w:val="00F05080"/>
    <w:rsid w:val="00F07F10"/>
    <w:rsid w:val="00F119B2"/>
    <w:rsid w:val="00F12145"/>
    <w:rsid w:val="00F129C9"/>
    <w:rsid w:val="00F26091"/>
    <w:rsid w:val="00F26172"/>
    <w:rsid w:val="00F263D0"/>
    <w:rsid w:val="00F2653B"/>
    <w:rsid w:val="00F337CB"/>
    <w:rsid w:val="00F3449E"/>
    <w:rsid w:val="00F3588C"/>
    <w:rsid w:val="00F45B9E"/>
    <w:rsid w:val="00F47448"/>
    <w:rsid w:val="00F5069C"/>
    <w:rsid w:val="00F51EA9"/>
    <w:rsid w:val="00F54394"/>
    <w:rsid w:val="00F56F68"/>
    <w:rsid w:val="00F57B25"/>
    <w:rsid w:val="00F60080"/>
    <w:rsid w:val="00F650D3"/>
    <w:rsid w:val="00F653C9"/>
    <w:rsid w:val="00F67084"/>
    <w:rsid w:val="00F6751A"/>
    <w:rsid w:val="00F67596"/>
    <w:rsid w:val="00F72315"/>
    <w:rsid w:val="00F734EF"/>
    <w:rsid w:val="00F82493"/>
    <w:rsid w:val="00F8340A"/>
    <w:rsid w:val="00F845A4"/>
    <w:rsid w:val="00F945D5"/>
    <w:rsid w:val="00FA0E17"/>
    <w:rsid w:val="00FA16D5"/>
    <w:rsid w:val="00FA6E78"/>
    <w:rsid w:val="00FB5851"/>
    <w:rsid w:val="00FB58AF"/>
    <w:rsid w:val="00FC260D"/>
    <w:rsid w:val="00FC3D48"/>
    <w:rsid w:val="00FC4184"/>
    <w:rsid w:val="00FC5756"/>
    <w:rsid w:val="00FC7C0B"/>
    <w:rsid w:val="00FD367E"/>
    <w:rsid w:val="00FD4218"/>
    <w:rsid w:val="00FD5758"/>
    <w:rsid w:val="00FD7FF7"/>
    <w:rsid w:val="00FE08B1"/>
    <w:rsid w:val="00FE38B6"/>
    <w:rsid w:val="00FE4609"/>
    <w:rsid w:val="00FE5B35"/>
    <w:rsid w:val="00FF0645"/>
    <w:rsid w:val="00FF2D3C"/>
    <w:rsid w:val="00FF46AC"/>
    <w:rsid w:val="00FF6F4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BF334"/>
  <w15:chartTrackingRefBased/>
  <w15:docId w15:val="{F08C83F6-AA84-493E-96B9-18DF64B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A18"/>
  </w:style>
  <w:style w:type="paragraph" w:styleId="Footer">
    <w:name w:val="footer"/>
    <w:basedOn w:val="Normal"/>
    <w:link w:val="FooterChar"/>
    <w:uiPriority w:val="99"/>
    <w:unhideWhenUsed/>
    <w:rsid w:val="001C5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A18"/>
  </w:style>
  <w:style w:type="paragraph" w:styleId="NoSpacing">
    <w:name w:val="No Spacing"/>
    <w:uiPriority w:val="1"/>
    <w:qFormat/>
    <w:rsid w:val="001C5A18"/>
  </w:style>
  <w:style w:type="table" w:styleId="TableGrid">
    <w:name w:val="Table Grid"/>
    <w:basedOn w:val="TableNormal"/>
    <w:uiPriority w:val="39"/>
    <w:rsid w:val="0091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F9C"/>
    <w:rPr>
      <w:color w:val="808080"/>
    </w:rPr>
  </w:style>
  <w:style w:type="paragraph" w:styleId="NormalWeb">
    <w:name w:val="Normal (Web)"/>
    <w:basedOn w:val="Normal"/>
    <w:uiPriority w:val="99"/>
    <w:unhideWhenUsed/>
    <w:rsid w:val="00D9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1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lambton.sharepoint.com/:x:/r/sites/HealthandSafetyManagementResearchInnovation-LambtonCollege/Shared%20Documents/General/Offsite%20Work%20Tracking.xlsx?d=w0c4a31ca351c483e826b247f3652ac1a&amp;csf=1&amp;web=1&amp;e=vWuwK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c7a35-b484-43d5-bd7b-cc13200259df">
      <UserInfo>
        <DisplayName>Jenny Darisi</DisplayName>
        <AccountId>9</AccountId>
        <AccountType/>
      </UserInfo>
    </SharedWithUsers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BF20-5C1E-4F2E-9473-926E95B1F0E4}">
  <ds:schemaRefs>
    <ds:schemaRef ds:uri="http://schemas.microsoft.com/office/2006/metadata/properties"/>
    <ds:schemaRef ds:uri="http://schemas.microsoft.com/office/infopath/2007/PartnerControls"/>
    <ds:schemaRef ds:uri="74c7911c-327e-4d69-8ba6-e68047f29576"/>
    <ds:schemaRef ds:uri="8883d51f-632c-45b1-8632-3907bf751311"/>
    <ds:schemaRef ds:uri="9c9c7a35-b484-43d5-bd7b-cc13200259df"/>
    <ds:schemaRef ds:uri="6b25f0a8-06ba-40fe-8562-eaec9983d840"/>
  </ds:schemaRefs>
</ds:datastoreItem>
</file>

<file path=customXml/itemProps2.xml><?xml version="1.0" encoding="utf-8"?>
<ds:datastoreItem xmlns:ds="http://schemas.openxmlformats.org/officeDocument/2006/customXml" ds:itemID="{8A92426E-BE02-4D4F-8B42-4309BAF59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F4D4E-ECD4-47CF-ADC7-367AF7806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BDEC1-DDFD-46B1-9CF5-5032ADA0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f0a8-06ba-40fe-8562-eaec9983d840"/>
    <ds:schemaRef ds:uri="9c9c7a35-b484-43d5-bd7b-cc1320025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iley</dc:creator>
  <cp:keywords/>
  <dc:description/>
  <cp:lastModifiedBy>Joel Hodgson</cp:lastModifiedBy>
  <cp:revision>8</cp:revision>
  <cp:lastPrinted>2021-11-08T15:53:00Z</cp:lastPrinted>
  <dcterms:created xsi:type="dcterms:W3CDTF">2023-11-21T19:47:00Z</dcterms:created>
  <dcterms:modified xsi:type="dcterms:W3CDTF">2023-1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F4C07C044C4295A4ADD48A36D909</vt:lpwstr>
  </property>
  <property fmtid="{D5CDD505-2E9C-101B-9397-08002B2CF9AE}" pid="3" name="MediaServiceImageTags">
    <vt:lpwstr/>
  </property>
</Properties>
</file>